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1489" w:rsidRPr="00F84A88" w:rsidP="00F84A88" w14:paraId="4CADFAC0" w14:textId="77777777">
      <w:pPr>
        <w:pStyle w:val="Default"/>
        <w:jc w:val="right"/>
        <w:rPr>
          <w:b/>
          <w:bCs/>
          <w:sz w:val="22"/>
          <w:szCs w:val="22"/>
        </w:rPr>
      </w:pPr>
      <w:r w:rsidRPr="00F84A88">
        <w:rPr>
          <w:b/>
          <w:bCs/>
          <w:sz w:val="22"/>
          <w:szCs w:val="22"/>
        </w:rPr>
        <w:t xml:space="preserve">Form Approved </w:t>
      </w:r>
    </w:p>
    <w:p w:rsidR="00131489" w:rsidRPr="00F84A88" w:rsidP="00131489" w14:paraId="49797F6F" w14:textId="77777777">
      <w:pPr>
        <w:pStyle w:val="Default"/>
        <w:jc w:val="right"/>
        <w:rPr>
          <w:sz w:val="22"/>
          <w:szCs w:val="22"/>
        </w:rPr>
      </w:pPr>
      <w:r w:rsidRPr="00F84A88">
        <w:rPr>
          <w:b/>
          <w:bCs/>
          <w:sz w:val="22"/>
          <w:szCs w:val="22"/>
        </w:rPr>
        <w:t>OMB No. 0920-XXXX</w:t>
      </w:r>
    </w:p>
    <w:p w:rsidR="00131489" w:rsidRPr="00F84A88" w:rsidP="001B5FCC" w14:paraId="551A8FA7" w14:textId="77777777">
      <w:pPr>
        <w:spacing w:after="0" w:line="240" w:lineRule="auto"/>
        <w:jc w:val="right"/>
        <w:rPr>
          <w:rFonts w:ascii="Times New Roman" w:hAnsi="Times New Roman" w:cs="Times New Roman"/>
        </w:rPr>
      </w:pPr>
      <w:r w:rsidRPr="00F84A88">
        <w:rPr>
          <w:rFonts w:ascii="Times New Roman" w:hAnsi="Times New Roman" w:cs="Times New Roman"/>
          <w:b/>
          <w:bCs/>
        </w:rPr>
        <w:t>Exp. Date xx/xx/20xx</w:t>
      </w:r>
    </w:p>
    <w:p w:rsidR="00B726D9" w:rsidRPr="00BB7C70" w:rsidP="00131489" w14:paraId="23E70F81" w14:textId="77777777">
      <w:pPr>
        <w:spacing w:after="0" w:line="240" w:lineRule="auto"/>
        <w:jc w:val="right"/>
        <w:rPr>
          <w:rFonts w:ascii="Times New Roman" w:hAnsi="Times New Roman" w:cs="Times New Roman"/>
          <w:b/>
          <w:bCs/>
          <w:sz w:val="28"/>
          <w:szCs w:val="28"/>
        </w:rPr>
      </w:pPr>
    </w:p>
    <w:p w:rsidR="00B87547" w:rsidRPr="001D60F9" w:rsidP="00BB7C70" w14:paraId="566087FA" w14:textId="6B18509F">
      <w:pPr>
        <w:spacing w:after="0" w:line="240" w:lineRule="auto"/>
        <w:jc w:val="center"/>
        <w:rPr>
          <w:rFonts w:ascii="Times New Roman" w:eastAsia="Arial" w:hAnsi="Times New Roman" w:cs="Times New Roman"/>
          <w:b/>
          <w:iCs/>
          <w:sz w:val="28"/>
          <w:szCs w:val="28"/>
        </w:rPr>
      </w:pPr>
      <w:r w:rsidRPr="00565AFF">
        <w:rPr>
          <w:rFonts w:ascii="Times New Roman" w:eastAsia="Arial" w:hAnsi="Times New Roman" w:cs="Times New Roman"/>
          <w:b/>
          <w:iCs/>
          <w:sz w:val="28"/>
          <w:szCs w:val="28"/>
        </w:rPr>
        <w:t xml:space="preserve">In-Depth Assessment </w:t>
      </w:r>
      <w:r w:rsidRPr="00565AFF" w:rsidR="00F84A88">
        <w:rPr>
          <w:rFonts w:ascii="Times New Roman" w:eastAsia="Arial" w:hAnsi="Times New Roman" w:cs="Times New Roman"/>
          <w:b/>
          <w:iCs/>
          <w:sz w:val="28"/>
          <w:szCs w:val="28"/>
        </w:rPr>
        <w:t>–</w:t>
      </w:r>
      <w:r w:rsidRPr="00565AFF">
        <w:rPr>
          <w:rFonts w:ascii="Times New Roman" w:eastAsia="Arial" w:hAnsi="Times New Roman" w:cs="Times New Roman"/>
          <w:b/>
          <w:iCs/>
          <w:sz w:val="28"/>
          <w:szCs w:val="28"/>
        </w:rPr>
        <w:t xml:space="preserve"> </w:t>
      </w:r>
      <w:r w:rsidRPr="00565AFF" w:rsidR="00F84A88">
        <w:rPr>
          <w:rFonts w:ascii="Times New Roman" w:eastAsia="Arial" w:hAnsi="Times New Roman" w:cs="Times New Roman"/>
          <w:b/>
          <w:iCs/>
          <w:sz w:val="28"/>
          <w:szCs w:val="28"/>
        </w:rPr>
        <w:t xml:space="preserve">Evaluability Assessment </w:t>
      </w:r>
      <w:r w:rsidRPr="00565AFF">
        <w:rPr>
          <w:rFonts w:ascii="Times New Roman" w:eastAsia="Arial" w:hAnsi="Times New Roman" w:cs="Times New Roman"/>
          <w:b/>
          <w:iCs/>
          <w:sz w:val="28"/>
          <w:szCs w:val="28"/>
        </w:rPr>
        <w:t>Nomination Form</w:t>
      </w:r>
      <w:r w:rsidRPr="00565AFF" w:rsidR="00EE5FB1">
        <w:rPr>
          <w:rFonts w:ascii="Times New Roman" w:eastAsia="Arial" w:hAnsi="Times New Roman" w:cs="Times New Roman"/>
          <w:b/>
          <w:iCs/>
          <w:sz w:val="28"/>
          <w:szCs w:val="28"/>
        </w:rPr>
        <w:t xml:space="preserve"> – The National C</w:t>
      </w:r>
      <w:r w:rsidR="00565AFF">
        <w:rPr>
          <w:rFonts w:ascii="Times New Roman" w:eastAsia="Arial" w:hAnsi="Times New Roman" w:cs="Times New Roman"/>
          <w:b/>
          <w:iCs/>
          <w:sz w:val="28"/>
          <w:szCs w:val="28"/>
        </w:rPr>
        <w:t>ardiovascular Health</w:t>
      </w:r>
      <w:r w:rsidRPr="00565AFF" w:rsidR="00EE5FB1">
        <w:rPr>
          <w:rFonts w:ascii="Times New Roman" w:eastAsia="Arial" w:hAnsi="Times New Roman" w:cs="Times New Roman"/>
          <w:b/>
          <w:iCs/>
          <w:sz w:val="28"/>
          <w:szCs w:val="28"/>
        </w:rPr>
        <w:t xml:space="preserve"> Program &amp; The Innovative C</w:t>
      </w:r>
      <w:r w:rsidR="00565AFF">
        <w:rPr>
          <w:rFonts w:ascii="Times New Roman" w:eastAsia="Arial" w:hAnsi="Times New Roman" w:cs="Times New Roman"/>
          <w:b/>
          <w:iCs/>
          <w:sz w:val="28"/>
          <w:szCs w:val="28"/>
        </w:rPr>
        <w:t>ardiovascular Health</w:t>
      </w:r>
      <w:r w:rsidRPr="00565AFF" w:rsidR="00EE5FB1">
        <w:rPr>
          <w:rFonts w:ascii="Times New Roman" w:eastAsia="Arial" w:hAnsi="Times New Roman" w:cs="Times New Roman"/>
          <w:b/>
          <w:iCs/>
          <w:sz w:val="28"/>
          <w:szCs w:val="28"/>
        </w:rPr>
        <w:t xml:space="preserve"> Program</w:t>
      </w:r>
    </w:p>
    <w:p w:rsidR="00B539D2" w:rsidP="007F5993" w14:paraId="05B1CB54" w14:textId="77777777">
      <w:pPr>
        <w:rPr>
          <w:rFonts w:ascii="Times New Roman" w:eastAsia="Arial" w:hAnsi="Times New Roman" w:cs="Times New Roman"/>
          <w:i/>
          <w:iCs/>
        </w:rPr>
      </w:pPr>
    </w:p>
    <w:p w:rsidR="00B539D2" w:rsidP="007F5993" w14:paraId="64D52843" w14:textId="77777777">
      <w:pPr>
        <w:rPr>
          <w:rFonts w:ascii="Times New Roman" w:eastAsia="Arial" w:hAnsi="Times New Roman" w:cs="Times New Roman"/>
          <w:i/>
          <w:iCs/>
        </w:rPr>
      </w:pPr>
    </w:p>
    <w:p w:rsidR="00B539D2" w:rsidP="007F5993" w14:paraId="3D87EB33" w14:textId="77777777">
      <w:pPr>
        <w:rPr>
          <w:rFonts w:ascii="Times New Roman" w:eastAsia="Arial" w:hAnsi="Times New Roman" w:cs="Times New Roman"/>
          <w:i/>
          <w:iCs/>
        </w:rPr>
      </w:pPr>
    </w:p>
    <w:p w:rsidR="00B539D2" w:rsidP="007F5993" w14:paraId="763E35EF" w14:textId="77777777">
      <w:pPr>
        <w:rPr>
          <w:rFonts w:ascii="Times New Roman" w:eastAsia="Arial" w:hAnsi="Times New Roman" w:cs="Times New Roman"/>
          <w:i/>
          <w:iCs/>
        </w:rPr>
      </w:pPr>
    </w:p>
    <w:p w:rsidR="00B539D2" w:rsidP="007F5993" w14:paraId="08BD1465" w14:textId="77777777">
      <w:pPr>
        <w:rPr>
          <w:rFonts w:ascii="Times New Roman" w:eastAsia="Arial" w:hAnsi="Times New Roman" w:cs="Times New Roman"/>
          <w:i/>
          <w:iCs/>
        </w:rPr>
      </w:pPr>
    </w:p>
    <w:p w:rsidR="00057DCA" w:rsidP="007F5993" w14:paraId="067C90EF" w14:textId="77777777">
      <w:pPr>
        <w:rPr>
          <w:rFonts w:ascii="Times New Roman" w:eastAsia="Arial" w:hAnsi="Times New Roman" w:cs="Times New Roman"/>
          <w:i/>
          <w:iCs/>
        </w:rPr>
      </w:pPr>
    </w:p>
    <w:p w:rsidR="00057DCA" w:rsidP="007F5993" w14:paraId="2BAA13F3" w14:textId="77777777">
      <w:pPr>
        <w:rPr>
          <w:rFonts w:ascii="Times New Roman" w:eastAsia="Arial" w:hAnsi="Times New Roman" w:cs="Times New Roman"/>
          <w:i/>
          <w:iCs/>
        </w:rPr>
      </w:pPr>
    </w:p>
    <w:p w:rsidR="00057DCA" w:rsidP="007F5993" w14:paraId="50CA3924" w14:textId="77777777">
      <w:pPr>
        <w:rPr>
          <w:rFonts w:ascii="Times New Roman" w:eastAsia="Arial" w:hAnsi="Times New Roman" w:cs="Times New Roman"/>
          <w:i/>
          <w:iCs/>
        </w:rPr>
      </w:pPr>
    </w:p>
    <w:p w:rsidR="00057DCA" w:rsidP="007F5993" w14:paraId="6784542E" w14:textId="77777777">
      <w:pPr>
        <w:rPr>
          <w:rFonts w:ascii="Times New Roman" w:eastAsia="Arial" w:hAnsi="Times New Roman" w:cs="Times New Roman"/>
          <w:i/>
          <w:iCs/>
        </w:rPr>
      </w:pPr>
    </w:p>
    <w:p w:rsidR="00057DCA" w:rsidP="007F5993" w14:paraId="06E45072" w14:textId="77777777">
      <w:pPr>
        <w:rPr>
          <w:rFonts w:ascii="Times New Roman" w:eastAsia="Arial" w:hAnsi="Times New Roman" w:cs="Times New Roman"/>
          <w:i/>
          <w:iCs/>
        </w:rPr>
      </w:pPr>
    </w:p>
    <w:p w:rsidR="00057DCA" w:rsidP="007F5993" w14:paraId="0B0E9CF7" w14:textId="77777777">
      <w:pPr>
        <w:rPr>
          <w:rFonts w:ascii="Times New Roman" w:eastAsia="Arial" w:hAnsi="Times New Roman" w:cs="Times New Roman"/>
          <w:i/>
          <w:iCs/>
        </w:rPr>
      </w:pPr>
    </w:p>
    <w:p w:rsidR="00057DCA" w:rsidP="007F5993" w14:paraId="3B769CF5" w14:textId="77777777">
      <w:pPr>
        <w:rPr>
          <w:rFonts w:ascii="Times New Roman" w:eastAsia="Arial" w:hAnsi="Times New Roman" w:cs="Times New Roman"/>
          <w:i/>
          <w:iCs/>
        </w:rPr>
      </w:pPr>
    </w:p>
    <w:p w:rsidR="00057DCA" w:rsidP="007F5993" w14:paraId="7C6DC10D" w14:textId="77777777">
      <w:pPr>
        <w:rPr>
          <w:rFonts w:ascii="Times New Roman" w:eastAsia="Arial" w:hAnsi="Times New Roman" w:cs="Times New Roman"/>
          <w:i/>
          <w:iCs/>
        </w:rPr>
      </w:pPr>
    </w:p>
    <w:p w:rsidR="00057DCA" w:rsidP="007F5993" w14:paraId="609B4430" w14:textId="77777777">
      <w:pPr>
        <w:rPr>
          <w:rFonts w:ascii="Times New Roman" w:eastAsia="Arial" w:hAnsi="Times New Roman" w:cs="Times New Roman"/>
          <w:i/>
          <w:iCs/>
        </w:rPr>
      </w:pPr>
    </w:p>
    <w:p w:rsidR="00057DCA" w:rsidP="007F5993" w14:paraId="23DB646C" w14:textId="77777777">
      <w:pPr>
        <w:rPr>
          <w:rFonts w:ascii="Times New Roman" w:eastAsia="Arial" w:hAnsi="Times New Roman" w:cs="Times New Roman"/>
          <w:i/>
          <w:iCs/>
        </w:rPr>
      </w:pPr>
    </w:p>
    <w:p w:rsidR="00057DCA" w:rsidP="007F5993" w14:paraId="7C38FF6A" w14:textId="77777777">
      <w:pPr>
        <w:rPr>
          <w:rFonts w:ascii="Times New Roman" w:eastAsia="Arial" w:hAnsi="Times New Roman" w:cs="Times New Roman"/>
          <w:i/>
          <w:iCs/>
        </w:rPr>
      </w:pPr>
    </w:p>
    <w:p w:rsidR="00057DCA" w:rsidP="007F5993" w14:paraId="18C8B063" w14:textId="77777777">
      <w:pPr>
        <w:rPr>
          <w:rFonts w:ascii="Times New Roman" w:eastAsia="Arial" w:hAnsi="Times New Roman" w:cs="Times New Roman"/>
          <w:i/>
          <w:iCs/>
        </w:rPr>
      </w:pPr>
    </w:p>
    <w:p w:rsidR="00057DCA" w:rsidP="007F5993" w14:paraId="7AA04E17" w14:textId="77777777">
      <w:pPr>
        <w:rPr>
          <w:rFonts w:ascii="Times New Roman" w:eastAsia="Arial" w:hAnsi="Times New Roman" w:cs="Times New Roman"/>
          <w:i/>
          <w:iCs/>
        </w:rPr>
      </w:pPr>
    </w:p>
    <w:p w:rsidR="00057DCA" w:rsidP="007F5993" w14:paraId="32785EC6" w14:textId="77777777">
      <w:pPr>
        <w:rPr>
          <w:rFonts w:ascii="Times New Roman" w:eastAsia="Arial" w:hAnsi="Times New Roman" w:cs="Times New Roman"/>
          <w:i/>
          <w:iCs/>
        </w:rPr>
      </w:pPr>
    </w:p>
    <w:p w:rsidR="00B726D9" w:rsidP="00057DCA" w14:paraId="6BB3922A" w14:textId="2092473A">
      <w:pPr>
        <w:rPr>
          <w:rFonts w:ascii="Times New Roman" w:eastAsia="Arial" w:hAnsi="Times New Roman" w:cs="Times New Roman"/>
          <w:i/>
          <w:iCs/>
        </w:rPr>
      </w:pPr>
      <w:r w:rsidRPr="00F84A88">
        <w:rPr>
          <w:rFonts w:ascii="Times New Roman" w:eastAsia="Arial" w:hAnsi="Times New Roman" w:cs="Times New Roman"/>
          <w:i/>
          <w:iCs/>
        </w:rPr>
        <w:br/>
      </w:r>
      <w:r w:rsidRPr="00F84A88">
        <w:rPr>
          <w:rFonts w:ascii="Times New Roman" w:eastAsia="Arial" w:hAnsi="Times New Roman" w:cs="Times New Roman"/>
          <w:b/>
          <w:bCs/>
          <w:i/>
          <w:iCs/>
        </w:rPr>
        <w:t xml:space="preserve">Note: </w:t>
      </w:r>
      <w:r w:rsidRPr="00F84A88">
        <w:rPr>
          <w:rFonts w:ascii="Times New Roman" w:eastAsia="Arial" w:hAnsi="Times New Roman" w:cs="Times New Roman"/>
          <w:i/>
          <w:iCs/>
        </w:rPr>
        <w:t xml:space="preserve">Public reporting burden of this collection of information is estimated to average </w:t>
      </w:r>
      <w:r w:rsidR="00B539D2">
        <w:rPr>
          <w:rFonts w:ascii="Times New Roman" w:eastAsia="Arial" w:hAnsi="Times New Roman" w:cs="Times New Roman"/>
          <w:i/>
          <w:iCs/>
        </w:rPr>
        <w:t>30</w:t>
      </w:r>
      <w:r w:rsidRPr="00F84A88">
        <w:rPr>
          <w:rFonts w:ascii="Times New Roman" w:eastAsia="Arial" w:hAnsi="Times New Roman" w:cs="Times New Roman"/>
          <w:i/>
          <w:i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sidR="00FE259D">
        <w:rPr>
          <w:rFonts w:ascii="Times New Roman" w:eastAsia="Arial" w:hAnsi="Times New Roman" w:cs="Times New Roman"/>
          <w:i/>
          <w:iCs/>
        </w:rPr>
        <w:t>XXX</w:t>
      </w:r>
      <w:r w:rsidRPr="00F84A88">
        <w:rPr>
          <w:rFonts w:ascii="Times New Roman" w:eastAsia="Arial" w:hAnsi="Times New Roman" w:cs="Times New Roman"/>
          <w:i/>
          <w:iCs/>
        </w:rPr>
        <w:t>)</w:t>
      </w:r>
    </w:p>
    <w:p w:rsidR="00A6391E" w:rsidRPr="000B4ECD" w:rsidP="001343C0" w14:paraId="21970619" w14:textId="6770C146">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Evaluability Assessment</w:t>
      </w:r>
      <w:r w:rsidRPr="000B4ECD" w:rsidR="001343C0">
        <w:rPr>
          <w:rFonts w:ascii="Times New Roman" w:hAnsi="Times New Roman" w:cs="Times New Roman"/>
          <w:b/>
          <w:bCs/>
          <w:sz w:val="28"/>
          <w:szCs w:val="28"/>
        </w:rPr>
        <w:t xml:space="preserve"> </w:t>
      </w:r>
    </w:p>
    <w:p w:rsidR="00E10BD0" w:rsidRPr="000B4ECD" w:rsidP="001343C0" w14:paraId="07DAC159" w14:textId="6349CEFF">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Nomination Form</w:t>
      </w:r>
    </w:p>
    <w:p w:rsidR="00D45455" w:rsidRPr="0031789E" w:rsidP="00A13476" w14:paraId="7367A5CD" w14:textId="77777777">
      <w:pPr>
        <w:pStyle w:val="NoSpacing"/>
        <w:rPr>
          <w:rFonts w:ascii="Times New Roman" w:hAnsi="Times New Roman" w:cs="Times New Roman"/>
          <w:b/>
        </w:rPr>
      </w:pPr>
    </w:p>
    <w:p w:rsidR="00495999" w:rsidRPr="0031789E" w:rsidP="00495999" w14:paraId="56D018F8" w14:textId="3FC78CCD">
      <w:pPr>
        <w:pStyle w:val="NormalWeb"/>
        <w:rPr>
          <w:rFonts w:ascii="Times New Roman" w:hAnsi="Times New Roman"/>
          <w:sz w:val="22"/>
          <w:szCs w:val="22"/>
        </w:rPr>
      </w:pPr>
      <w:r w:rsidRPr="2F3B49A6">
        <w:rPr>
          <w:rFonts w:ascii="Times New Roman" w:hAnsi="Times New Roman"/>
          <w:sz w:val="22"/>
          <w:szCs w:val="22"/>
        </w:rPr>
        <w:t xml:space="preserve">Thank you for your interest in participating in the [Insert Cooperative Agreement] </w:t>
      </w:r>
      <w:r w:rsidRPr="2F3B49A6" w:rsidR="00D62AFC">
        <w:rPr>
          <w:rFonts w:ascii="Times New Roman" w:hAnsi="Times New Roman"/>
          <w:sz w:val="22"/>
          <w:szCs w:val="22"/>
        </w:rPr>
        <w:t>Evaluability Assessment</w:t>
      </w:r>
      <w:r w:rsidRPr="2F3B49A6">
        <w:rPr>
          <w:rFonts w:ascii="Times New Roman" w:hAnsi="Times New Roman"/>
          <w:sz w:val="22"/>
          <w:szCs w:val="22"/>
        </w:rPr>
        <w:t xml:space="preserve">, a component of CDC’s Division for Heart Disease and Stroke Prevention </w:t>
      </w:r>
      <w:r w:rsidRPr="2F3B49A6" w:rsidR="00AF37B5">
        <w:rPr>
          <w:rFonts w:ascii="Times New Roman" w:hAnsi="Times New Roman"/>
          <w:sz w:val="22"/>
          <w:szCs w:val="22"/>
        </w:rPr>
        <w:t xml:space="preserve">(DHDSP) </w:t>
      </w:r>
      <w:r w:rsidRPr="2F3B49A6">
        <w:rPr>
          <w:rFonts w:ascii="Times New Roman" w:hAnsi="Times New Roman"/>
          <w:sz w:val="22"/>
          <w:szCs w:val="22"/>
        </w:rPr>
        <w:t xml:space="preserve">Comprehensive Evaluation. </w:t>
      </w:r>
      <w:r w:rsidRPr="2F3B49A6" w:rsidR="0030725F">
        <w:rPr>
          <w:rFonts w:ascii="Times New Roman" w:hAnsi="Times New Roman"/>
          <w:sz w:val="22"/>
          <w:szCs w:val="22"/>
        </w:rPr>
        <w:t>For additional information about the Evaluability Assessment</w:t>
      </w:r>
      <w:r w:rsidRPr="2F3B49A6" w:rsidR="004A7831">
        <w:rPr>
          <w:rFonts w:ascii="Times New Roman" w:hAnsi="Times New Roman"/>
          <w:sz w:val="22"/>
          <w:szCs w:val="22"/>
        </w:rPr>
        <w:t xml:space="preserve"> and the request for nominations,</w:t>
      </w:r>
      <w:r w:rsidRPr="2F3B49A6" w:rsidR="004E03FD">
        <w:rPr>
          <w:rFonts w:ascii="Times New Roman" w:hAnsi="Times New Roman"/>
          <w:sz w:val="22"/>
          <w:szCs w:val="22"/>
        </w:rPr>
        <w:t xml:space="preserve"> please review the </w:t>
      </w:r>
      <w:r w:rsidRPr="2F3B49A6" w:rsidR="00107B74">
        <w:rPr>
          <w:rFonts w:ascii="Times New Roman" w:hAnsi="Times New Roman"/>
          <w:sz w:val="22"/>
          <w:szCs w:val="22"/>
        </w:rPr>
        <w:t>[</w:t>
      </w:r>
      <w:r w:rsidRPr="2F3B49A6" w:rsidR="004E03FD">
        <w:rPr>
          <w:rFonts w:ascii="Times New Roman" w:hAnsi="Times New Roman"/>
          <w:sz w:val="22"/>
          <w:szCs w:val="22"/>
        </w:rPr>
        <w:t xml:space="preserve">insert accompanying </w:t>
      </w:r>
      <w:r w:rsidRPr="2F3B49A6" w:rsidR="00D818E3">
        <w:rPr>
          <w:rFonts w:ascii="Times New Roman" w:hAnsi="Times New Roman"/>
          <w:sz w:val="22"/>
          <w:szCs w:val="22"/>
        </w:rPr>
        <w:t>communication materials</w:t>
      </w:r>
      <w:r w:rsidRPr="2F3B49A6" w:rsidR="004E03FD">
        <w:rPr>
          <w:rFonts w:ascii="Times New Roman" w:hAnsi="Times New Roman"/>
          <w:sz w:val="22"/>
          <w:szCs w:val="22"/>
        </w:rPr>
        <w:t xml:space="preserve"> (e.g., flyer, frequently asked questions)</w:t>
      </w:r>
      <w:r w:rsidRPr="2F3B49A6" w:rsidR="00107B74">
        <w:rPr>
          <w:rFonts w:ascii="Times New Roman" w:hAnsi="Times New Roman"/>
          <w:sz w:val="22"/>
          <w:szCs w:val="22"/>
        </w:rPr>
        <w:t>]</w:t>
      </w:r>
      <w:r w:rsidRPr="2F3B49A6" w:rsidR="00D818E3">
        <w:rPr>
          <w:rFonts w:ascii="Times New Roman" w:hAnsi="Times New Roman"/>
          <w:sz w:val="22"/>
          <w:szCs w:val="22"/>
        </w:rPr>
        <w:t>.</w:t>
      </w:r>
      <w:r w:rsidRPr="2F3B49A6" w:rsidR="0030725F">
        <w:rPr>
          <w:rFonts w:ascii="Times New Roman" w:hAnsi="Times New Roman"/>
          <w:sz w:val="22"/>
          <w:szCs w:val="22"/>
        </w:rPr>
        <w:t xml:space="preserve"> </w:t>
      </w:r>
      <w:r w:rsidRPr="2F3B49A6" w:rsidR="17D5EA33">
        <w:rPr>
          <w:rFonts w:ascii="Times New Roman" w:hAnsi="Times New Roman"/>
          <w:sz w:val="22"/>
          <w:szCs w:val="22"/>
        </w:rPr>
        <w:t>c</w:t>
      </w:r>
    </w:p>
    <w:p w:rsidR="00495999" w:rsidRPr="0031789E" w:rsidP="00DD3296" w14:paraId="606E5636" w14:textId="77777777">
      <w:pPr>
        <w:pStyle w:val="NormalWeb"/>
        <w:rPr>
          <w:rFonts w:ascii="Times New Roman" w:hAnsi="Times New Roman"/>
          <w:sz w:val="22"/>
          <w:szCs w:val="22"/>
        </w:rPr>
      </w:pPr>
    </w:p>
    <w:p w:rsidR="001343C0" w:rsidRPr="0031789E" w:rsidP="00DD3296" w14:paraId="797F79D9" w14:textId="72E6BD08">
      <w:pPr>
        <w:pStyle w:val="NormalWeb"/>
        <w:rPr>
          <w:rFonts w:ascii="Times New Roman" w:hAnsi="Times New Roman"/>
          <w:sz w:val="22"/>
          <w:szCs w:val="22"/>
        </w:rPr>
      </w:pPr>
      <w:r w:rsidRPr="0031789E">
        <w:rPr>
          <w:rFonts w:ascii="Times New Roman" w:hAnsi="Times New Roman"/>
          <w:sz w:val="22"/>
          <w:szCs w:val="22"/>
        </w:rPr>
        <w:t xml:space="preserve">Please </w:t>
      </w:r>
      <w:r w:rsidRPr="0031789E" w:rsidR="00C11E38">
        <w:rPr>
          <w:rFonts w:ascii="Times New Roman" w:hAnsi="Times New Roman"/>
          <w:sz w:val="22"/>
          <w:szCs w:val="22"/>
        </w:rPr>
        <w:t>answer</w:t>
      </w:r>
      <w:r w:rsidRPr="0031789E">
        <w:rPr>
          <w:rFonts w:ascii="Times New Roman" w:hAnsi="Times New Roman"/>
          <w:sz w:val="22"/>
          <w:szCs w:val="22"/>
        </w:rPr>
        <w:t xml:space="preserve"> the following questions to </w:t>
      </w:r>
      <w:r w:rsidRPr="0031789E" w:rsidR="42EFB408">
        <w:rPr>
          <w:rFonts w:ascii="Times New Roman" w:hAnsi="Times New Roman"/>
          <w:sz w:val="22"/>
          <w:szCs w:val="22"/>
        </w:rPr>
        <w:t xml:space="preserve">nominate </w:t>
      </w:r>
      <w:r w:rsidR="007A66F0">
        <w:rPr>
          <w:rFonts w:ascii="Times New Roman" w:hAnsi="Times New Roman"/>
          <w:sz w:val="22"/>
          <w:szCs w:val="22"/>
        </w:rPr>
        <w:t xml:space="preserve">a strategy that </w:t>
      </w:r>
      <w:r w:rsidRPr="0031789E" w:rsidR="42EFB408">
        <w:rPr>
          <w:rFonts w:ascii="Times New Roman" w:hAnsi="Times New Roman"/>
          <w:sz w:val="22"/>
          <w:szCs w:val="22"/>
        </w:rPr>
        <w:t xml:space="preserve">your </w:t>
      </w:r>
      <w:r w:rsidRPr="0031789E" w:rsidR="290D6A30">
        <w:rPr>
          <w:rFonts w:ascii="Times New Roman" w:hAnsi="Times New Roman"/>
          <w:sz w:val="22"/>
          <w:szCs w:val="22"/>
        </w:rPr>
        <w:t>organization</w:t>
      </w:r>
      <w:r w:rsidR="007A66F0">
        <w:rPr>
          <w:rFonts w:ascii="Times New Roman" w:hAnsi="Times New Roman"/>
          <w:sz w:val="22"/>
          <w:szCs w:val="22"/>
        </w:rPr>
        <w:t xml:space="preserve"> is implementing</w:t>
      </w:r>
      <w:r w:rsidRPr="0031789E" w:rsidR="3D180E69">
        <w:rPr>
          <w:rFonts w:ascii="Times New Roman" w:hAnsi="Times New Roman"/>
          <w:sz w:val="22"/>
          <w:szCs w:val="22"/>
        </w:rPr>
        <w:t>. The information that you provide will</w:t>
      </w:r>
      <w:r w:rsidRPr="0031789E" w:rsidR="42EFB408">
        <w:rPr>
          <w:rFonts w:ascii="Times New Roman" w:hAnsi="Times New Roman"/>
          <w:sz w:val="22"/>
          <w:szCs w:val="22"/>
        </w:rPr>
        <w:t xml:space="preserve"> </w:t>
      </w:r>
      <w:r w:rsidRPr="0031789E">
        <w:rPr>
          <w:rFonts w:ascii="Times New Roman" w:hAnsi="Times New Roman"/>
          <w:sz w:val="22"/>
          <w:szCs w:val="22"/>
        </w:rPr>
        <w:t xml:space="preserve">help us understand your program and inform decisions about which nominees will be invited to participate in the </w:t>
      </w:r>
      <w:r w:rsidRPr="0031789E" w:rsidR="00D62AFC">
        <w:rPr>
          <w:rFonts w:ascii="Times New Roman" w:hAnsi="Times New Roman"/>
          <w:sz w:val="22"/>
          <w:szCs w:val="22"/>
        </w:rPr>
        <w:t>Evaluability Assessment</w:t>
      </w:r>
      <w:r w:rsidRPr="0031789E">
        <w:rPr>
          <w:rFonts w:ascii="Times New Roman" w:hAnsi="Times New Roman"/>
          <w:sz w:val="22"/>
          <w:szCs w:val="22"/>
        </w:rPr>
        <w:t>.</w:t>
      </w:r>
    </w:p>
    <w:p w:rsidR="00FF46C8" w:rsidRPr="0031789E" w:rsidP="00DD3296" w14:paraId="1AEFB429" w14:textId="77777777">
      <w:pPr>
        <w:pStyle w:val="NormalWeb"/>
        <w:rPr>
          <w:rFonts w:ascii="Times New Roman" w:hAnsi="Times New Roman"/>
          <w:sz w:val="22"/>
          <w:szCs w:val="22"/>
        </w:rPr>
      </w:pPr>
    </w:p>
    <w:p w:rsidR="003C075B" w:rsidRPr="0031789E" w:rsidP="00DD3296" w14:paraId="1E3F1C8E" w14:textId="25310524">
      <w:pPr>
        <w:pStyle w:val="NormalWeb"/>
        <w:rPr>
          <w:rFonts w:ascii="Times New Roman" w:eastAsia="Arial" w:hAnsi="Times New Roman"/>
          <w:b/>
          <w:bCs/>
          <w:i/>
          <w:iCs/>
          <w:sz w:val="22"/>
          <w:szCs w:val="22"/>
          <w:u w:color="000000"/>
          <w:shd w:val="clear" w:color="auto" w:fill="FFFFFF"/>
        </w:rPr>
      </w:pPr>
      <w:r w:rsidRPr="0031789E">
        <w:rPr>
          <w:rFonts w:ascii="Times New Roman" w:eastAsia="Arial" w:hAnsi="Times New Roman"/>
          <w:i/>
          <w:iCs/>
          <w:color w:val="000000"/>
          <w:sz w:val="22"/>
          <w:szCs w:val="22"/>
          <w:u w:color="000000"/>
          <w:shd w:val="clear" w:color="auto" w:fill="FFFFFF"/>
        </w:rPr>
        <w:t xml:space="preserve">The nomination form will take approximately 30 minutes to complete. Nominations must be submitted no later than </w:t>
      </w:r>
      <w:r w:rsidRPr="0031789E" w:rsidR="00AD262E">
        <w:rPr>
          <w:rFonts w:ascii="Times New Roman" w:eastAsia="Arial" w:hAnsi="Times New Roman"/>
          <w:b/>
          <w:bCs/>
          <w:i/>
          <w:iCs/>
          <w:sz w:val="22"/>
          <w:szCs w:val="22"/>
          <w:u w:color="000000"/>
          <w:shd w:val="clear" w:color="auto" w:fill="FFFFFF"/>
        </w:rPr>
        <w:t>[insert date from communication].</w:t>
      </w:r>
    </w:p>
    <w:p w:rsidR="003C075B" w:rsidRPr="0031789E" w:rsidP="00DD3296" w14:paraId="2C3225A2" w14:textId="33230BE5">
      <w:pPr>
        <w:pStyle w:val="NormalWeb"/>
        <w:rPr>
          <w:rFonts w:ascii="Times New Roman" w:hAnsi="Times New Roman"/>
          <w:i/>
          <w:iCs/>
          <w:sz w:val="22"/>
          <w:szCs w:val="22"/>
        </w:rPr>
      </w:pPr>
      <w:r w:rsidRPr="0031789E">
        <w:rPr>
          <w:rFonts w:ascii="Times New Roman" w:eastAsia="Arial" w:hAnsi="Times New Roman"/>
          <w:b/>
          <w:bCs/>
          <w:i/>
          <w:iCs/>
          <w:color w:val="669933"/>
          <w:sz w:val="22"/>
          <w:szCs w:val="22"/>
          <w:u w:color="000000"/>
          <w:shd w:val="clear" w:color="auto" w:fill="FFFFFF"/>
        </w:rPr>
        <w:br/>
      </w:r>
      <w:r w:rsidRPr="0031789E" w:rsidR="00C11E38">
        <w:rPr>
          <w:rFonts w:ascii="Times New Roman" w:hAnsi="Times New Roman"/>
          <w:i/>
          <w:iCs/>
          <w:sz w:val="22"/>
          <w:szCs w:val="22"/>
        </w:rPr>
        <w:t xml:space="preserve">Your participation is voluntary. You may skip any questions you do not want to answer for any reason. There are no known risks or direct benefits to you for completing this nomination form. The information you provide will help inform the final participation list for the </w:t>
      </w:r>
      <w:r w:rsidRPr="0031789E" w:rsidR="00D62AFC">
        <w:rPr>
          <w:rFonts w:ascii="Times New Roman" w:hAnsi="Times New Roman"/>
          <w:i/>
          <w:iCs/>
          <w:sz w:val="22"/>
          <w:szCs w:val="22"/>
        </w:rPr>
        <w:t>Evaluability Assessment</w:t>
      </w:r>
      <w:r w:rsidRPr="0031789E" w:rsidR="00C11E38">
        <w:rPr>
          <w:rFonts w:ascii="Times New Roman" w:hAnsi="Times New Roman"/>
          <w:i/>
          <w:iCs/>
          <w:sz w:val="22"/>
          <w:szCs w:val="22"/>
        </w:rPr>
        <w:t>.</w:t>
      </w:r>
    </w:p>
    <w:p w:rsidR="00A13476" w:rsidRPr="0031789E" w:rsidP="001343C0" w14:paraId="62EFDD87" w14:textId="6D02189B">
      <w:pPr>
        <w:pStyle w:val="NormalWeb"/>
        <w:rPr>
          <w:rFonts w:ascii="Times New Roman" w:hAnsi="Times New Roman"/>
          <w:sz w:val="22"/>
          <w:szCs w:val="22"/>
        </w:rPr>
      </w:pPr>
      <w:r w:rsidRPr="0031789E">
        <w:rPr>
          <w:rFonts w:ascii="Times New Roman" w:hAnsi="Times New Roman"/>
          <w:sz w:val="22"/>
          <w:szCs w:val="22"/>
        </w:rPr>
        <w:t xml:space="preserve"> </w:t>
      </w:r>
    </w:p>
    <w:p w:rsidR="00A6737C" w:rsidRPr="0031789E" w:rsidP="00A6737C" w14:paraId="127FCEDD" w14:textId="6BE65EE2">
      <w:pPr>
        <w:pStyle w:val="NoSpacing"/>
        <w:rPr>
          <w:rFonts w:ascii="Times New Roman" w:hAnsi="Times New Roman" w:cs="Times New Roman"/>
          <w:b/>
          <w:bCs/>
        </w:rPr>
      </w:pPr>
      <w:r w:rsidRPr="0031789E">
        <w:rPr>
          <w:rFonts w:ascii="Times New Roman" w:hAnsi="Times New Roman" w:cs="Times New Roman"/>
          <w:b/>
          <w:bCs/>
        </w:rPr>
        <w:t>Evaluability Assessment</w:t>
      </w:r>
      <w:r w:rsidRPr="0031789E">
        <w:rPr>
          <w:rFonts w:ascii="Times New Roman" w:hAnsi="Times New Roman" w:cs="Times New Roman"/>
          <w:b/>
          <w:bCs/>
        </w:rPr>
        <w:t xml:space="preserve"> Participation</w:t>
      </w:r>
    </w:p>
    <w:p w:rsidR="00A6737C" w:rsidRPr="0031789E" w:rsidP="00A6737C" w14:paraId="72F3EAB3" w14:textId="77777777">
      <w:pPr>
        <w:pStyle w:val="NoSpacing"/>
        <w:rPr>
          <w:rFonts w:ascii="Times New Roman" w:eastAsia="Times New Roman" w:hAnsi="Times New Roman" w:cs="Times New Roman"/>
        </w:rPr>
      </w:pPr>
    </w:p>
    <w:p w:rsidR="00A6737C" w:rsidRPr="0031789E" w:rsidP="00902B37" w14:paraId="5FAE104A" w14:textId="777777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select your [insert Cooperative Agreement] recipient name. </w:t>
      </w:r>
    </w:p>
    <w:p w:rsidR="00A6737C" w:rsidRPr="0031789E" w:rsidP="00902B37" w14:paraId="21935AEA" w14:textId="4E459D3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Drop-down list of Recipients]</w:t>
      </w:r>
    </w:p>
    <w:p w:rsidR="00187AC6" w:rsidRPr="0031789E" w:rsidP="00187AC6" w14:paraId="1E1141CA" w14:textId="77777777">
      <w:pPr>
        <w:pStyle w:val="Default"/>
        <w:rPr>
          <w:i/>
          <w:iCs/>
          <w:color w:val="auto"/>
          <w:sz w:val="22"/>
          <w:szCs w:val="22"/>
        </w:rPr>
      </w:pPr>
    </w:p>
    <w:p w:rsidR="00187AC6" w:rsidRPr="0031789E" w:rsidP="00187AC6" w14:paraId="2FD4ADB8" w14:textId="2CA5AB75">
      <w:pPr>
        <w:pStyle w:val="Default"/>
        <w:rPr>
          <w:color w:val="auto"/>
          <w:sz w:val="22"/>
          <w:szCs w:val="22"/>
        </w:rPr>
      </w:pPr>
      <w:r w:rsidRPr="0031789E">
        <w:rPr>
          <w:i/>
          <w:iCs/>
          <w:color w:val="auto"/>
          <w:sz w:val="22"/>
          <w:szCs w:val="22"/>
        </w:rPr>
        <w:t>(Programming: New Page)</w:t>
      </w:r>
    </w:p>
    <w:p w:rsidR="00EC01CF" w:rsidRPr="0031789E" w:rsidP="00E22647" w14:paraId="74C8DC9D" w14:textId="2BAD6B68">
      <w:pPr>
        <w:rPr>
          <w:rFonts w:ascii="Times New Roman" w:hAnsi="Times New Roman" w:cs="Times New Roman"/>
          <w:b/>
          <w:bCs/>
        </w:rPr>
      </w:pPr>
      <w:r w:rsidRPr="0031789E">
        <w:rPr>
          <w:rFonts w:ascii="Times New Roman" w:hAnsi="Times New Roman" w:cs="Times New Roman"/>
          <w:b/>
          <w:bCs/>
        </w:rPr>
        <w:t>Recipient</w:t>
      </w:r>
      <w:r w:rsidRPr="0031789E" w:rsidR="001343C0">
        <w:rPr>
          <w:rFonts w:ascii="Times New Roman" w:hAnsi="Times New Roman" w:cs="Times New Roman"/>
          <w:b/>
          <w:bCs/>
        </w:rPr>
        <w:t xml:space="preserve"> Information</w:t>
      </w:r>
    </w:p>
    <w:p w:rsidR="001343C0" w:rsidRPr="0031789E" w:rsidP="4340B05C" w14:paraId="310E3491" w14:textId="316593F5">
      <w:pPr>
        <w:pStyle w:val="NoSpacing"/>
        <w:rPr>
          <w:rFonts w:ascii="Times New Roman" w:eastAsia="Times New Roman" w:hAnsi="Times New Roman" w:cs="Times New Roman"/>
        </w:rPr>
      </w:pPr>
      <w:r w:rsidRPr="0031789E">
        <w:rPr>
          <w:rFonts w:ascii="Times New Roman" w:eastAsia="Times New Roman" w:hAnsi="Times New Roman" w:cs="Times New Roman"/>
        </w:rPr>
        <w:t>Please answer the following set of questions regarding your organization.</w:t>
      </w:r>
    </w:p>
    <w:p w:rsidR="00532B90" w:rsidRPr="0031789E" w:rsidP="007974BB" w14:paraId="5DB26732" w14:textId="0CA38C2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provide information for the best person to communicate with regarding the Evaluability Assessments.</w:t>
      </w:r>
    </w:p>
    <w:tbl>
      <w:tblPr>
        <w:tblStyle w:val="TableGrid"/>
        <w:tblW w:w="8569" w:type="dxa"/>
        <w:tblInd w:w="715" w:type="dxa"/>
        <w:tblLook w:val="04A0"/>
      </w:tblPr>
      <w:tblGrid>
        <w:gridCol w:w="4140"/>
        <w:gridCol w:w="4429"/>
      </w:tblGrid>
      <w:tr w14:paraId="2481F2BC" w14:textId="77777777">
        <w:tblPrEx>
          <w:tblW w:w="8569" w:type="dxa"/>
          <w:tblInd w:w="715" w:type="dxa"/>
          <w:tblLook w:val="04A0"/>
        </w:tblPrEx>
        <w:trPr>
          <w:trHeight w:val="317"/>
        </w:trPr>
        <w:tc>
          <w:tcPr>
            <w:tcW w:w="4140" w:type="dxa"/>
          </w:tcPr>
          <w:p w:rsidR="007974BB" w:rsidRPr="0031789E" w14:paraId="1C09AC68" w14:textId="75E90BDE">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7974BB" w:rsidRPr="0031789E" w14:paraId="3A27D0CC"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594463DA" w14:textId="77777777">
        <w:tblPrEx>
          <w:tblW w:w="8569" w:type="dxa"/>
          <w:tblInd w:w="715" w:type="dxa"/>
          <w:tblLook w:val="04A0"/>
        </w:tblPrEx>
        <w:trPr>
          <w:trHeight w:val="317"/>
        </w:trPr>
        <w:tc>
          <w:tcPr>
            <w:tcW w:w="4140" w:type="dxa"/>
          </w:tcPr>
          <w:p w:rsidR="007974BB" w:rsidRPr="0031789E" w14:paraId="4951BFCC" w14:textId="3CBD3315">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7974BB" w:rsidRPr="0031789E" w14:paraId="6037D71D"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1483BB4F" w14:textId="77777777">
        <w:tblPrEx>
          <w:tblW w:w="8569" w:type="dxa"/>
          <w:tblInd w:w="715" w:type="dxa"/>
          <w:tblLook w:val="04A0"/>
        </w:tblPrEx>
        <w:trPr>
          <w:trHeight w:val="317"/>
        </w:trPr>
        <w:tc>
          <w:tcPr>
            <w:tcW w:w="4140" w:type="dxa"/>
          </w:tcPr>
          <w:p w:rsidR="007974BB" w:rsidRPr="0031789E" w14:paraId="2FB786C0" w14:textId="4AA8093B">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7974BB" w:rsidRPr="0031789E" w14:paraId="2EB94473"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1632512" w14:textId="77777777">
        <w:tblPrEx>
          <w:tblW w:w="8569" w:type="dxa"/>
          <w:tblInd w:w="715" w:type="dxa"/>
          <w:tblLook w:val="04A0"/>
        </w:tblPrEx>
        <w:trPr>
          <w:trHeight w:val="317"/>
        </w:trPr>
        <w:tc>
          <w:tcPr>
            <w:tcW w:w="4140" w:type="dxa"/>
          </w:tcPr>
          <w:p w:rsidR="007974BB" w:rsidRPr="0031789E" w14:paraId="46C9CB49"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Email Address</w:t>
            </w:r>
          </w:p>
        </w:tc>
        <w:tc>
          <w:tcPr>
            <w:tcW w:w="4429" w:type="dxa"/>
          </w:tcPr>
          <w:p w:rsidR="007974BB" w:rsidRPr="0031789E" w14:paraId="46889905"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7E05665" w14:textId="77777777">
        <w:tblPrEx>
          <w:tblW w:w="8569" w:type="dxa"/>
          <w:tblInd w:w="715" w:type="dxa"/>
          <w:tblLook w:val="04A0"/>
        </w:tblPrEx>
        <w:trPr>
          <w:trHeight w:val="317"/>
        </w:trPr>
        <w:tc>
          <w:tcPr>
            <w:tcW w:w="4140" w:type="dxa"/>
          </w:tcPr>
          <w:p w:rsidR="007974BB" w:rsidRPr="0031789E" w14:paraId="5391C542"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Phone Number</w:t>
            </w:r>
          </w:p>
        </w:tc>
        <w:tc>
          <w:tcPr>
            <w:tcW w:w="4429" w:type="dxa"/>
          </w:tcPr>
          <w:p w:rsidR="007974BB" w:rsidRPr="0031789E" w14:paraId="1A4944C7" w14:textId="1CA5EFA2">
            <w:pPr>
              <w:pStyle w:val="NoSpacing"/>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 with phone number validation)</w:t>
            </w:r>
          </w:p>
        </w:tc>
      </w:tr>
    </w:tbl>
    <w:p w:rsidR="007974BB" w:rsidRPr="0031789E" w:rsidP="007974BB" w14:paraId="027C51DE" w14:textId="77777777">
      <w:pPr>
        <w:pStyle w:val="NoSpacing"/>
        <w:ind w:left="1440"/>
        <w:rPr>
          <w:rFonts w:ascii="Times New Roman" w:eastAsia="Times New Roman" w:hAnsi="Times New Roman" w:cs="Times New Roman"/>
        </w:rPr>
      </w:pPr>
    </w:p>
    <w:p w:rsidR="001343C0" w:rsidRPr="0031789E" w:rsidP="00902B37" w14:paraId="69931782" w14:textId="459AC63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city</w:t>
      </w:r>
      <w:r w:rsidRPr="0031789E" w:rsidR="00B155A1">
        <w:rPr>
          <w:rFonts w:ascii="Times New Roman" w:eastAsia="Times New Roman" w:hAnsi="Times New Roman" w:cs="Times New Roman"/>
        </w:rPr>
        <w:t xml:space="preserve">, county, and </w:t>
      </w:r>
      <w:r w:rsidRPr="0031789E">
        <w:rPr>
          <w:rFonts w:ascii="Times New Roman" w:eastAsia="Times New Roman" w:hAnsi="Times New Roman" w:cs="Times New Roman"/>
        </w:rPr>
        <w:t xml:space="preserve">state is your </w:t>
      </w:r>
      <w:r w:rsidRPr="0031789E" w:rsidR="00992E5A">
        <w:rPr>
          <w:rFonts w:ascii="Times New Roman" w:eastAsia="Times New Roman" w:hAnsi="Times New Roman" w:cs="Times New Roman"/>
        </w:rPr>
        <w:t>organization</w:t>
      </w:r>
      <w:r w:rsidRPr="0031789E">
        <w:rPr>
          <w:rFonts w:ascii="Times New Roman" w:eastAsia="Times New Roman" w:hAnsi="Times New Roman" w:cs="Times New Roman"/>
        </w:rPr>
        <w:t xml:space="preserve"> based?</w:t>
      </w:r>
    </w:p>
    <w:p w:rsidR="00B155A1" w:rsidRPr="0031789E" w:rsidP="00902B37" w14:paraId="6CC42C6F" w14:textId="5162F7AC">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ity</w:t>
      </w:r>
    </w:p>
    <w:p w:rsidR="00B155A1" w:rsidRPr="0031789E" w:rsidP="00902B37" w14:paraId="5CC46357" w14:textId="65999EEE">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ounty</w:t>
      </w:r>
    </w:p>
    <w:p w:rsidR="00B155A1" w:rsidRPr="0031789E" w:rsidP="00902B37" w14:paraId="22E45333" w14:textId="79B76F04">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tate</w:t>
      </w:r>
    </w:p>
    <w:p w:rsidR="00C83FAD" w:rsidRPr="0031789E" w:rsidP="00FE2A5D" w14:paraId="65928A73" w14:textId="330137F9">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sidR="009C0B08">
        <w:rPr>
          <w:rFonts w:ascii="Times New Roman" w:eastAsia="Times New Roman" w:hAnsi="Times New Roman" w:cs="Times New Roman"/>
        </w:rPr>
        <w:t xml:space="preserve">hich </w:t>
      </w:r>
      <w:r w:rsidRPr="0031789E">
        <w:rPr>
          <w:rFonts w:ascii="Times New Roman" w:eastAsia="Times New Roman" w:hAnsi="Times New Roman" w:cs="Times New Roman"/>
        </w:rPr>
        <w:t xml:space="preserve">of </w:t>
      </w:r>
      <w:r w:rsidRPr="0031789E" w:rsidR="009C0B08">
        <w:rPr>
          <w:rFonts w:ascii="Times New Roman" w:eastAsia="Times New Roman" w:hAnsi="Times New Roman" w:cs="Times New Roman"/>
        </w:rPr>
        <w:t>the</w:t>
      </w:r>
      <w:r w:rsidRPr="0031789E" w:rsidR="00694C50">
        <w:rPr>
          <w:rFonts w:ascii="Times New Roman" w:eastAsia="Times New Roman" w:hAnsi="Times New Roman" w:cs="Times New Roman"/>
        </w:rPr>
        <w:t xml:space="preserve"> following </w:t>
      </w:r>
      <w:r w:rsidR="005E0825">
        <w:rPr>
          <w:rFonts w:ascii="Times New Roman" w:eastAsia="Times New Roman" w:hAnsi="Times New Roman" w:cs="Times New Roman"/>
        </w:rPr>
        <w:t xml:space="preserve">DHDSP </w:t>
      </w:r>
      <w:r w:rsidRPr="0031789E">
        <w:rPr>
          <w:rFonts w:ascii="Times New Roman" w:eastAsia="Times New Roman" w:hAnsi="Times New Roman" w:cs="Times New Roman"/>
        </w:rPr>
        <w:t>cooperative agreements</w:t>
      </w:r>
      <w:r w:rsidRPr="0031789E" w:rsidR="00694C50">
        <w:rPr>
          <w:rFonts w:ascii="Times New Roman" w:eastAsia="Times New Roman" w:hAnsi="Times New Roman" w:cs="Times New Roman"/>
        </w:rPr>
        <w:t xml:space="preserve"> did your organization receive</w:t>
      </w:r>
      <w:r w:rsidRPr="0031789E" w:rsidR="00D504C1">
        <w:rPr>
          <w:rFonts w:ascii="Times New Roman" w:eastAsia="Times New Roman" w:hAnsi="Times New Roman" w:cs="Times New Roman"/>
        </w:rPr>
        <w:t xml:space="preserve"> in the past</w:t>
      </w:r>
      <w:r w:rsidRPr="0031789E">
        <w:rPr>
          <w:rFonts w:ascii="Times New Roman" w:eastAsia="Times New Roman" w:hAnsi="Times New Roman" w:cs="Times New Roman"/>
        </w:rPr>
        <w:t xml:space="preserve">? </w:t>
      </w:r>
      <w:r w:rsidRPr="0031789E" w:rsidR="00C91ACB">
        <w:rPr>
          <w:rFonts w:ascii="Times New Roman" w:eastAsia="Times New Roman" w:hAnsi="Times New Roman" w:cs="Times New Roman"/>
        </w:rPr>
        <w:t xml:space="preserve">Select all that apply. </w:t>
      </w:r>
    </w:p>
    <w:p w:rsidR="00A81068" w:rsidRPr="0031789E" w:rsidP="007974BB" w14:paraId="07931FDF" w14:textId="4E1EDD71">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w:t>
      </w:r>
      <w:r w:rsidRPr="0031789E" w:rsidR="00563074">
        <w:rPr>
          <w:rFonts w:ascii="Times New Roman" w:eastAsia="Times New Roman" w:hAnsi="Times New Roman" w:cs="Times New Roman"/>
        </w:rPr>
        <w:t xml:space="preserve">Drop-down list </w:t>
      </w:r>
      <w:r w:rsidRPr="0031789E">
        <w:rPr>
          <w:rFonts w:ascii="Times New Roman" w:eastAsia="Times New Roman" w:hAnsi="Times New Roman" w:cs="Times New Roman"/>
        </w:rPr>
        <w:t>of predecessor cooperative agreements]</w:t>
      </w:r>
    </w:p>
    <w:p w:rsidR="00C109E5" w:rsidRPr="0031789E" w:rsidP="004B0B0F" w14:paraId="115E2124" w14:textId="77777777">
      <w:pPr>
        <w:pStyle w:val="Default"/>
        <w:rPr>
          <w:i/>
          <w:iCs/>
          <w:color w:val="auto"/>
          <w:sz w:val="22"/>
          <w:szCs w:val="22"/>
        </w:rPr>
      </w:pPr>
    </w:p>
    <w:p w:rsidR="004B0B0F" w:rsidRPr="0031789E" w:rsidP="004B0B0F" w14:paraId="1D9CC0C4" w14:textId="40C99B78">
      <w:pPr>
        <w:pStyle w:val="Default"/>
        <w:rPr>
          <w:color w:val="auto"/>
          <w:sz w:val="22"/>
          <w:szCs w:val="22"/>
        </w:rPr>
      </w:pPr>
      <w:r w:rsidRPr="0031789E">
        <w:rPr>
          <w:i/>
          <w:iCs/>
          <w:color w:val="auto"/>
          <w:sz w:val="22"/>
          <w:szCs w:val="22"/>
        </w:rPr>
        <w:t>(Programming: New Page)</w:t>
      </w:r>
    </w:p>
    <w:p w:rsidR="004B0B0F" w:rsidRPr="0031789E" w:rsidP="004B0B0F" w14:paraId="219BE9C2" w14:textId="2014BA2C">
      <w:pPr>
        <w:pStyle w:val="NoSpacing"/>
        <w:rPr>
          <w:rFonts w:ascii="Times New Roman" w:hAnsi="Times New Roman" w:cs="Times New Roman"/>
          <w:b/>
          <w:bCs/>
        </w:rPr>
      </w:pPr>
      <w:r w:rsidRPr="0031789E">
        <w:rPr>
          <w:rFonts w:ascii="Times New Roman" w:hAnsi="Times New Roman" w:cs="Times New Roman"/>
          <w:b/>
          <w:bCs/>
        </w:rPr>
        <w:t xml:space="preserve">Strategy Implementation </w:t>
      </w:r>
    </w:p>
    <w:p w:rsidR="00281852" w:rsidRPr="0031789E" w:rsidP="00281852" w14:paraId="13C67519" w14:textId="5F96C34B">
      <w:pPr>
        <w:pStyle w:val="NoSpacing"/>
        <w:rPr>
          <w:rFonts w:ascii="Times New Roman" w:hAnsi="Times New Roman" w:cs="Times New Roman"/>
        </w:rPr>
      </w:pPr>
      <w:r w:rsidRPr="0031789E">
        <w:rPr>
          <w:rFonts w:ascii="Times New Roman" w:hAnsi="Times New Roman" w:cs="Times New Roman"/>
        </w:rPr>
        <w:t>The</w:t>
      </w:r>
      <w:r w:rsidRPr="0031789E" w:rsidR="009D4386">
        <w:rPr>
          <w:rFonts w:ascii="Times New Roman" w:hAnsi="Times New Roman" w:cs="Times New Roman"/>
        </w:rPr>
        <w:t xml:space="preserve"> Evaluability Assessment</w:t>
      </w:r>
      <w:r w:rsidRPr="0031789E">
        <w:rPr>
          <w:rFonts w:ascii="Times New Roman" w:hAnsi="Times New Roman" w:cs="Times New Roman"/>
        </w:rPr>
        <w:t xml:space="preserve"> will focus on </w:t>
      </w:r>
      <w:r w:rsidRPr="0031789E" w:rsidR="004D60C1">
        <w:rPr>
          <w:rFonts w:ascii="Times New Roman" w:hAnsi="Times New Roman" w:cs="Times New Roman"/>
        </w:rPr>
        <w:t>one of the [insert Cooperative Agreement] strategies</w:t>
      </w:r>
      <w:r w:rsidRPr="0031789E">
        <w:rPr>
          <w:rFonts w:ascii="Times New Roman" w:hAnsi="Times New Roman" w:cs="Times New Roman"/>
        </w:rPr>
        <w:t xml:space="preserve"> </w:t>
      </w:r>
      <w:r w:rsidRPr="0031789E" w:rsidR="004D60C1">
        <w:rPr>
          <w:rFonts w:ascii="Times New Roman" w:hAnsi="Times New Roman" w:cs="Times New Roman"/>
        </w:rPr>
        <w:t xml:space="preserve">you are implementing. </w:t>
      </w:r>
      <w:r w:rsidRPr="0031789E" w:rsidR="008A46C1">
        <w:rPr>
          <w:rFonts w:ascii="Times New Roman" w:hAnsi="Times New Roman" w:cs="Times New Roman"/>
        </w:rPr>
        <w:t xml:space="preserve">The next set of questions </w:t>
      </w:r>
      <w:r w:rsidRPr="0031789E" w:rsidR="00BB2D71">
        <w:rPr>
          <w:rFonts w:ascii="Times New Roman" w:hAnsi="Times New Roman" w:cs="Times New Roman"/>
        </w:rPr>
        <w:t xml:space="preserve">will ask you more </w:t>
      </w:r>
      <w:r w:rsidRPr="0031789E" w:rsidR="008A46C1">
        <w:rPr>
          <w:rFonts w:ascii="Times New Roman" w:hAnsi="Times New Roman" w:cs="Times New Roman"/>
        </w:rPr>
        <w:t xml:space="preserve">about the </w:t>
      </w:r>
      <w:r w:rsidRPr="0031789E" w:rsidR="00A90C5A">
        <w:rPr>
          <w:rFonts w:ascii="Times New Roman" w:hAnsi="Times New Roman" w:cs="Times New Roman"/>
        </w:rPr>
        <w:t>strategy</w:t>
      </w:r>
      <w:r w:rsidRPr="0031789E" w:rsidR="008A46C1">
        <w:rPr>
          <w:rFonts w:ascii="Times New Roman" w:hAnsi="Times New Roman" w:cs="Times New Roman"/>
        </w:rPr>
        <w:t xml:space="preserve"> </w:t>
      </w:r>
      <w:r w:rsidR="00AA7102">
        <w:rPr>
          <w:rFonts w:ascii="Times New Roman" w:hAnsi="Times New Roman" w:cs="Times New Roman"/>
        </w:rPr>
        <w:t xml:space="preserve">you </w:t>
      </w:r>
      <w:r w:rsidRPr="0031789E" w:rsidR="008A46C1">
        <w:rPr>
          <w:rFonts w:ascii="Times New Roman" w:hAnsi="Times New Roman" w:cs="Times New Roman"/>
        </w:rPr>
        <w:t xml:space="preserve">would like to nominate for </w:t>
      </w:r>
      <w:r w:rsidRPr="0031789E" w:rsidR="00A90C5A">
        <w:rPr>
          <w:rFonts w:ascii="Times New Roman" w:hAnsi="Times New Roman" w:cs="Times New Roman"/>
        </w:rPr>
        <w:t>the Evaluability Assessment and your organization’s implementation of that strategy.</w:t>
      </w:r>
    </w:p>
    <w:p w:rsidR="00376730" w:rsidRPr="0031789E" w:rsidP="004B0B0F" w14:paraId="1A11DA74" w14:textId="77777777">
      <w:pPr>
        <w:pStyle w:val="NoSpacing"/>
        <w:rPr>
          <w:rFonts w:ascii="Times New Roman" w:hAnsi="Times New Roman" w:cs="Times New Roman"/>
        </w:rPr>
      </w:pPr>
    </w:p>
    <w:p w:rsidR="00376730" w:rsidRPr="0031789E" w:rsidP="00376730" w14:paraId="55A31DE6" w14:textId="2875D77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Pr>
          <w:rFonts w:ascii="Times New Roman" w:eastAsia="Times New Roman" w:hAnsi="Times New Roman" w:cs="Times New Roman"/>
        </w:rPr>
        <w:t>hich strategy</w:t>
      </w:r>
      <w:r w:rsidRPr="0031789E" w:rsidR="00C90C03">
        <w:rPr>
          <w:rFonts w:ascii="Times New Roman" w:eastAsia="Times New Roman" w:hAnsi="Times New Roman" w:cs="Times New Roman"/>
        </w:rPr>
        <w:t xml:space="preserve"> are </w:t>
      </w:r>
      <w:r w:rsidRPr="0031789E" w:rsidR="009A37C2">
        <w:rPr>
          <w:rFonts w:ascii="Times New Roman" w:eastAsia="Times New Roman" w:hAnsi="Times New Roman" w:cs="Times New Roman"/>
        </w:rPr>
        <w:t xml:space="preserve">you </w:t>
      </w:r>
      <w:r w:rsidRPr="0031789E" w:rsidR="00C90C03">
        <w:rPr>
          <w:rFonts w:ascii="Times New Roman" w:eastAsia="Times New Roman" w:hAnsi="Times New Roman" w:cs="Times New Roman"/>
        </w:rPr>
        <w:t>nominating for</w:t>
      </w:r>
      <w:r w:rsidRPr="0031789E" w:rsidR="009B602C">
        <w:rPr>
          <w:rFonts w:ascii="Times New Roman" w:eastAsia="Times New Roman" w:hAnsi="Times New Roman" w:cs="Times New Roman"/>
        </w:rPr>
        <w:t xml:space="preserve"> the Evaluability Assessment</w:t>
      </w:r>
      <w:r w:rsidRPr="0031789E">
        <w:rPr>
          <w:rFonts w:ascii="Times New Roman" w:eastAsia="Times New Roman" w:hAnsi="Times New Roman" w:cs="Times New Roman"/>
        </w:rPr>
        <w:t>? (Please select one)</w:t>
      </w:r>
      <w:r w:rsidRPr="0031789E" w:rsidR="00C90C03">
        <w:rPr>
          <w:rFonts w:ascii="Times New Roman" w:eastAsia="Times New Roman" w:hAnsi="Times New Roman" w:cs="Times New Roman"/>
        </w:rPr>
        <w:t xml:space="preserve"> </w:t>
      </w:r>
    </w:p>
    <w:p w:rsidR="00376730" w:rsidRPr="0031789E" w:rsidP="00376730" w14:paraId="6DBED36C"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1: Track and Monitor Clinical Measures</w:t>
      </w:r>
    </w:p>
    <w:p w:rsidR="00376730" w:rsidRPr="0031789E" w:rsidP="00376730" w14:paraId="4CC1D264"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2: Implement Team Based Care</w:t>
      </w:r>
    </w:p>
    <w:p w:rsidR="00376730" w:rsidRPr="0031789E" w:rsidP="00376730" w14:paraId="42B11F6B" w14:textId="4BD87C19">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3: Link Community and Clinical Services</w:t>
      </w:r>
    </w:p>
    <w:p w:rsidR="00376730" w:rsidRPr="0031789E" w:rsidP="00376730" w14:paraId="200F2497" w14:textId="4B1DB2E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describe why you selected the strategy. </w:t>
      </w:r>
      <w:r w:rsidRPr="0031789E" w:rsidR="00F23A3F">
        <w:rPr>
          <w:rFonts w:ascii="Times New Roman" w:eastAsia="Times New Roman" w:hAnsi="Times New Roman" w:cs="Times New Roman"/>
        </w:rPr>
        <w:t>(Considerations may include the strategy you have had the most progress with, the strategy you are most excited about, the strategy with an innovative implementation approach, etc.)</w:t>
      </w:r>
    </w:p>
    <w:p w:rsidR="00247E31" w:rsidRPr="0031789E" w:rsidP="004D635C" w14:paraId="3899C241" w14:textId="77028716">
      <w:pPr>
        <w:pStyle w:val="NoSpacing"/>
        <w:numPr>
          <w:ilvl w:val="1"/>
          <w:numId w:val="16"/>
        </w:numPr>
        <w:rPr>
          <w:rFonts w:ascii="Times New Roman" w:eastAsia="Times New Roman" w:hAnsi="Times New Roman" w:cs="Times New Roman"/>
        </w:rPr>
      </w:pPr>
      <w:r>
        <w:rPr>
          <w:rFonts w:ascii="Times New Roman" w:eastAsia="Times New Roman" w:hAnsi="Times New Roman" w:cs="Times New Roman"/>
        </w:rPr>
        <w:t>(</w:t>
      </w:r>
      <w:r w:rsidRPr="0031789E" w:rsidR="00376730">
        <w:rPr>
          <w:rFonts w:ascii="Times New Roman" w:eastAsia="Times New Roman" w:hAnsi="Times New Roman" w:cs="Times New Roman"/>
        </w:rPr>
        <w:t>open text</w:t>
      </w:r>
      <w:r>
        <w:rPr>
          <w:rFonts w:ascii="Times New Roman" w:eastAsia="Times New Roman" w:hAnsi="Times New Roman" w:cs="Times New Roman"/>
        </w:rPr>
        <w:t>)</w:t>
      </w:r>
    </w:p>
    <w:p w:rsidR="002268A1" w:rsidRPr="0031789E" w:rsidP="004D635C" w14:paraId="222F8CFD" w14:textId="5AE9BE46">
      <w:pPr>
        <w:pStyle w:val="NoSpacing"/>
        <w:ind w:left="720"/>
        <w:rPr>
          <w:rFonts w:ascii="Times New Roman" w:eastAsia="Times New Roman" w:hAnsi="Times New Roman" w:cs="Times New Roman"/>
          <w:i/>
          <w:iCs/>
        </w:rPr>
      </w:pPr>
      <w:r w:rsidRPr="0031789E">
        <w:rPr>
          <w:rFonts w:ascii="Times New Roman" w:eastAsia="Times New Roman" w:hAnsi="Times New Roman" w:cs="Times New Roman"/>
          <w:i/>
          <w:iCs/>
        </w:rPr>
        <w:t>(Programming: Q</w:t>
      </w:r>
      <w:r w:rsidR="0077058B">
        <w:rPr>
          <w:rFonts w:ascii="Times New Roman" w:eastAsia="Times New Roman" w:hAnsi="Times New Roman" w:cs="Times New Roman"/>
          <w:i/>
          <w:iCs/>
        </w:rPr>
        <w:t>7</w:t>
      </w:r>
      <w:r w:rsidRPr="0031789E">
        <w:rPr>
          <w:rFonts w:ascii="Times New Roman" w:eastAsia="Times New Roman" w:hAnsi="Times New Roman" w:cs="Times New Roman"/>
          <w:i/>
          <w:iCs/>
        </w:rPr>
        <w:t>-1</w:t>
      </w:r>
      <w:r w:rsidR="00F44FDF">
        <w:rPr>
          <w:rFonts w:ascii="Times New Roman" w:eastAsia="Times New Roman" w:hAnsi="Times New Roman" w:cs="Times New Roman"/>
          <w:i/>
          <w:iCs/>
        </w:rPr>
        <w:t>8</w:t>
      </w:r>
      <w:r w:rsidRPr="0031789E">
        <w:rPr>
          <w:rFonts w:ascii="Times New Roman" w:eastAsia="Times New Roman" w:hAnsi="Times New Roman" w:cs="Times New Roman"/>
          <w:i/>
          <w:iCs/>
        </w:rPr>
        <w:t xml:space="preserve"> will include branching logic based on the response to Q</w:t>
      </w:r>
      <w:r w:rsidR="0077058B">
        <w:rPr>
          <w:rFonts w:ascii="Times New Roman" w:eastAsia="Times New Roman" w:hAnsi="Times New Roman" w:cs="Times New Roman"/>
          <w:i/>
          <w:iCs/>
        </w:rPr>
        <w:t>5</w:t>
      </w:r>
      <w:r w:rsidRPr="0031789E" w:rsidR="00CD7BD7">
        <w:rPr>
          <w:rFonts w:ascii="Times New Roman" w:eastAsia="Times New Roman" w:hAnsi="Times New Roman" w:cs="Times New Roman"/>
          <w:i/>
          <w:iCs/>
        </w:rPr>
        <w:t xml:space="preserve"> to ask </w:t>
      </w:r>
      <w:r w:rsidRPr="0031789E" w:rsidR="00D17D49">
        <w:rPr>
          <w:rFonts w:ascii="Times New Roman" w:eastAsia="Times New Roman" w:hAnsi="Times New Roman" w:cs="Times New Roman"/>
          <w:i/>
          <w:iCs/>
        </w:rPr>
        <w:t xml:space="preserve">questions </w:t>
      </w:r>
      <w:r w:rsidRPr="0031789E" w:rsidR="007E4D59">
        <w:rPr>
          <w:rFonts w:ascii="Times New Roman" w:eastAsia="Times New Roman" w:hAnsi="Times New Roman" w:cs="Times New Roman"/>
          <w:i/>
          <w:iCs/>
        </w:rPr>
        <w:t>about the nominated strategy</w:t>
      </w:r>
      <w:r w:rsidRPr="0031789E">
        <w:rPr>
          <w:rFonts w:ascii="Times New Roman" w:eastAsia="Times New Roman" w:hAnsi="Times New Roman" w:cs="Times New Roman"/>
          <w:i/>
          <w:iCs/>
        </w:rPr>
        <w:t>)</w:t>
      </w:r>
    </w:p>
    <w:p w:rsidR="00903DB2" w:rsidRPr="0031789E" w:rsidP="00903DB2" w14:paraId="24B4563B" w14:textId="54356DD4">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We will review your [insert Cooperative Agreement] workplan </w:t>
      </w:r>
      <w:r w:rsidR="00A502E3">
        <w:rPr>
          <w:rFonts w:ascii="Times New Roman" w:eastAsia="Times New Roman" w:hAnsi="Times New Roman" w:cs="Times New Roman"/>
        </w:rPr>
        <w:t>for</w:t>
      </w:r>
      <w:r w:rsidRPr="0031789E" w:rsidR="00FC2907">
        <w:rPr>
          <w:rFonts w:ascii="Times New Roman" w:eastAsia="Times New Roman" w:hAnsi="Times New Roman" w:cs="Times New Roman"/>
        </w:rPr>
        <w:t xml:space="preserve"> the strategy you selected for nomination. </w:t>
      </w:r>
      <w:r w:rsidRPr="0031789E" w:rsidR="008D2286">
        <w:rPr>
          <w:rFonts w:ascii="Times New Roman" w:eastAsia="Times New Roman" w:hAnsi="Times New Roman" w:cs="Times New Roman"/>
        </w:rPr>
        <w:t xml:space="preserve">What else should we know </w:t>
      </w:r>
      <w:r w:rsidRPr="0031789E" w:rsidR="00FC2907">
        <w:rPr>
          <w:rFonts w:ascii="Times New Roman" w:eastAsia="Times New Roman" w:hAnsi="Times New Roman" w:cs="Times New Roman"/>
        </w:rPr>
        <w:t xml:space="preserve">about your implementation </w:t>
      </w:r>
      <w:r w:rsidRPr="0031789E" w:rsidR="006A0E4A">
        <w:rPr>
          <w:rFonts w:ascii="Times New Roman" w:eastAsia="Times New Roman" w:hAnsi="Times New Roman" w:cs="Times New Roman"/>
        </w:rPr>
        <w:t xml:space="preserve">or approach for </w:t>
      </w:r>
      <w:r w:rsidRPr="0031789E">
        <w:rPr>
          <w:rFonts w:ascii="Times New Roman" w:eastAsia="Times New Roman" w:hAnsi="Times New Roman" w:cs="Times New Roman"/>
        </w:rPr>
        <w:t>[insert selected strategy from Q</w:t>
      </w:r>
      <w:r w:rsidR="00F44FDF">
        <w:rPr>
          <w:rFonts w:ascii="Times New Roman" w:eastAsia="Times New Roman" w:hAnsi="Times New Roman" w:cs="Times New Roman"/>
        </w:rPr>
        <w:t>5</w:t>
      </w:r>
      <w:r w:rsidRPr="0031789E">
        <w:rPr>
          <w:rFonts w:ascii="Times New Roman" w:eastAsia="Times New Roman" w:hAnsi="Times New Roman" w:cs="Times New Roman"/>
        </w:rPr>
        <w:t>]</w:t>
      </w:r>
      <w:r w:rsidRPr="0031789E" w:rsidR="006A0E4A">
        <w:rPr>
          <w:rFonts w:ascii="Times New Roman" w:eastAsia="Times New Roman" w:hAnsi="Times New Roman" w:cs="Times New Roman"/>
        </w:rPr>
        <w:t xml:space="preserve">? </w:t>
      </w:r>
    </w:p>
    <w:p w:rsidR="00BA0F25" w:rsidP="00BA0F25" w14:paraId="509EE9B0" w14:textId="707461CE">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556700" w:rsidP="00142914" w14:paraId="0D630FC6" w14:textId="203B7339">
      <w:pPr>
        <w:pStyle w:val="NoSpacing"/>
        <w:numPr>
          <w:ilvl w:val="0"/>
          <w:numId w:val="1"/>
        </w:numPr>
        <w:rPr>
          <w:rFonts w:ascii="Times New Roman" w:eastAsia="Times New Roman" w:hAnsi="Times New Roman" w:cs="Times New Roman"/>
        </w:rPr>
      </w:pPr>
      <w:r w:rsidRPr="008A3A09">
        <w:rPr>
          <w:rFonts w:ascii="Times New Roman" w:eastAsia="Times New Roman" w:hAnsi="Times New Roman" w:cs="Times New Roman"/>
        </w:rPr>
        <w:t xml:space="preserve">What </w:t>
      </w:r>
      <w:r w:rsidRPr="008A3A09" w:rsidR="00142914">
        <w:rPr>
          <w:rFonts w:ascii="Times New Roman" w:eastAsia="Times New Roman" w:hAnsi="Times New Roman" w:cs="Times New Roman"/>
        </w:rPr>
        <w:t xml:space="preserve">implementation goals </w:t>
      </w:r>
      <w:r w:rsidRPr="008A3A09" w:rsidR="006B1360">
        <w:rPr>
          <w:rFonts w:ascii="Times New Roman" w:eastAsia="Times New Roman" w:hAnsi="Times New Roman" w:cs="Times New Roman"/>
        </w:rPr>
        <w:t xml:space="preserve">do you </w:t>
      </w:r>
      <w:r w:rsidRPr="008A3A09" w:rsidR="00142914">
        <w:rPr>
          <w:rFonts w:ascii="Times New Roman" w:eastAsia="Times New Roman" w:hAnsi="Times New Roman" w:cs="Times New Roman"/>
        </w:rPr>
        <w:t>intend</w:t>
      </w:r>
      <w:r w:rsidRPr="008A3A09" w:rsidR="006B1360">
        <w:rPr>
          <w:rFonts w:ascii="Times New Roman" w:eastAsia="Times New Roman" w:hAnsi="Times New Roman" w:cs="Times New Roman"/>
        </w:rPr>
        <w:t xml:space="preserve"> to</w:t>
      </w:r>
      <w:r w:rsidRPr="008A3A09" w:rsidR="00F2217F">
        <w:rPr>
          <w:rFonts w:ascii="Times New Roman" w:eastAsia="Times New Roman" w:hAnsi="Times New Roman" w:cs="Times New Roman"/>
        </w:rPr>
        <w:t xml:space="preserve"> achieve by the end of the </w:t>
      </w:r>
      <w:r w:rsidRPr="008A3A09" w:rsidR="008E7066">
        <w:rPr>
          <w:rFonts w:ascii="Times New Roman" w:eastAsia="Times New Roman" w:hAnsi="Times New Roman" w:cs="Times New Roman"/>
        </w:rPr>
        <w:t>cooperative agreement</w:t>
      </w:r>
      <w:r w:rsidRPr="008A3A09" w:rsidR="00142914">
        <w:rPr>
          <w:rFonts w:ascii="Times New Roman" w:eastAsia="Times New Roman" w:hAnsi="Times New Roman" w:cs="Times New Roman"/>
        </w:rPr>
        <w:t>?</w:t>
      </w:r>
      <w:r w:rsidRPr="008A3A09" w:rsidR="006B1360">
        <w:rPr>
          <w:rFonts w:ascii="Times New Roman" w:eastAsia="Times New Roman" w:hAnsi="Times New Roman" w:cs="Times New Roman"/>
        </w:rPr>
        <w:t xml:space="preserve"> </w:t>
      </w:r>
    </w:p>
    <w:p w:rsidR="00901837" w:rsidRPr="008A3A09" w:rsidP="00503174" w14:paraId="1A421CAE" w14:textId="1760DC16">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p>
    <w:p w:rsidR="00922CD9" w:rsidRPr="0031789E" w:rsidP="00922CD9" w14:paraId="794DCED4" w14:textId="7FE5624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would you rate the current level of maturity for the </w:t>
      </w:r>
      <w:r w:rsidRPr="0031789E">
        <w:rPr>
          <w:rFonts w:ascii="Times New Roman" w:eastAsia="Times New Roman" w:hAnsi="Times New Roman" w:cs="Times New Roman"/>
        </w:rPr>
        <w:t xml:space="preserve">sub-strategies? </w:t>
      </w:r>
      <w:r w:rsidRPr="0031789E">
        <w:rPr>
          <w:rFonts w:ascii="Times New Roman" w:eastAsia="Times New Roman" w:hAnsi="Times New Roman" w:cs="Times New Roman"/>
          <w:i/>
          <w:iCs/>
        </w:rPr>
        <w:t>(Programming note: Question presented in grid format for each sub-strategy)</w:t>
      </w:r>
      <w:r w:rsidRPr="0031789E">
        <w:rPr>
          <w:rFonts w:ascii="Times New Roman" w:eastAsia="Times New Roman" w:hAnsi="Times New Roman" w:cs="Times New Roman"/>
        </w:rPr>
        <w:t xml:space="preserve"> </w:t>
      </w:r>
    </w:p>
    <w:p w:rsidR="00922CD9" w:rsidRPr="0031789E" w:rsidP="00220E01" w14:paraId="176AE564" w14:textId="3FB3A39E">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Start up: </w:t>
      </w:r>
      <w:r w:rsidRPr="0031789E" w:rsidR="00E44840">
        <w:rPr>
          <w:rFonts w:ascii="Times New Roman" w:eastAsia="Times New Roman" w:hAnsi="Times New Roman" w:cs="Times New Roman"/>
        </w:rPr>
        <w:t>I</w:t>
      </w:r>
      <w:r w:rsidRPr="0031789E">
        <w:rPr>
          <w:rFonts w:ascii="Times New Roman" w:eastAsia="Times New Roman" w:hAnsi="Times New Roman" w:cs="Times New Roman"/>
        </w:rPr>
        <w:t>nitiation of sub-strategy for the first time under the [insert Cooperative agreement] (25% mature)</w:t>
      </w:r>
    </w:p>
    <w:p w:rsidR="00922CD9" w:rsidRPr="0031789E" w:rsidP="00220E01" w14:paraId="5CAEA8F3" w14:textId="000C3A36">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Growth: Sub-strategy is gaining traction, increasing number of sites, participation from </w:t>
      </w:r>
      <w:r w:rsidRPr="0031789E" w:rsidR="00CB35BF">
        <w:rPr>
          <w:rFonts w:ascii="Times New Roman" w:eastAsia="Times New Roman" w:hAnsi="Times New Roman" w:cs="Times New Roman"/>
        </w:rPr>
        <w:t>population of focus</w:t>
      </w:r>
      <w:r w:rsidRPr="0031789E">
        <w:rPr>
          <w:rFonts w:ascii="Times New Roman" w:eastAsia="Times New Roman" w:hAnsi="Times New Roman" w:cs="Times New Roman"/>
        </w:rPr>
        <w:t xml:space="preserve"> (50% mature)</w:t>
      </w:r>
    </w:p>
    <w:p w:rsidR="00922CD9" w:rsidRPr="0031789E" w:rsidP="00220E01" w14:paraId="79469786" w14:textId="77777777">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Expansion: Sub-strategy has not only gained traction but has now expanded to desired size and reach (75% mature)</w:t>
      </w:r>
    </w:p>
    <w:p w:rsidR="00922CD9" w:rsidRPr="0031789E" w:rsidP="005313F4" w14:paraId="41518506" w14:textId="6CAD1893">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Maintenance: </w:t>
      </w:r>
      <w:r w:rsidRPr="0031789E" w:rsidR="00504216">
        <w:rPr>
          <w:rFonts w:ascii="Times New Roman" w:eastAsia="Times New Roman" w:hAnsi="Times New Roman" w:cs="Times New Roman"/>
        </w:rPr>
        <w:t>A</w:t>
      </w:r>
      <w:r w:rsidRPr="0031789E" w:rsidR="00E44840">
        <w:rPr>
          <w:rFonts w:ascii="Times New Roman" w:eastAsia="Times New Roman" w:hAnsi="Times New Roman" w:cs="Times New Roman"/>
        </w:rPr>
        <w:t>ctivities are established and expected c</w:t>
      </w:r>
      <w:r w:rsidRPr="0031789E">
        <w:rPr>
          <w:rFonts w:ascii="Times New Roman" w:eastAsia="Times New Roman" w:hAnsi="Times New Roman" w:cs="Times New Roman"/>
        </w:rPr>
        <w:t xml:space="preserve">ontinuation of sub-strategy </w:t>
      </w:r>
      <w:r w:rsidRPr="0031789E" w:rsidR="00E44840">
        <w:rPr>
          <w:rFonts w:ascii="Times New Roman" w:eastAsia="Times New Roman" w:hAnsi="Times New Roman" w:cs="Times New Roman"/>
        </w:rPr>
        <w:t>post [insert Cooperative agreement]</w:t>
      </w:r>
      <w:r w:rsidRPr="0031789E">
        <w:rPr>
          <w:rFonts w:ascii="Times New Roman" w:eastAsia="Times New Roman" w:hAnsi="Times New Roman" w:cs="Times New Roman"/>
        </w:rPr>
        <w:t xml:space="preserve"> (100% mature)</w:t>
      </w:r>
    </w:p>
    <w:p w:rsidR="00F10CA0" w:rsidRPr="0031789E" w:rsidP="00F10CA0" w14:paraId="35C48F7B" w14:textId="20C33529">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Briefly describe your history of implementing [insert selected strategy from Q</w:t>
      </w:r>
      <w:r w:rsidR="00F44FDF">
        <w:rPr>
          <w:rFonts w:ascii="Times New Roman" w:eastAsia="Times New Roman" w:hAnsi="Times New Roman" w:cs="Times New Roman"/>
        </w:rPr>
        <w:t>5</w:t>
      </w:r>
      <w:r w:rsidRPr="0031789E">
        <w:rPr>
          <w:rFonts w:ascii="Times New Roman" w:eastAsia="Times New Roman" w:hAnsi="Times New Roman" w:cs="Times New Roman"/>
        </w:rPr>
        <w:t>]</w:t>
      </w:r>
      <w:r w:rsidRPr="0031789E" w:rsidR="000D4ECA">
        <w:rPr>
          <w:rFonts w:ascii="Times New Roman" w:eastAsia="Times New Roman" w:hAnsi="Times New Roman" w:cs="Times New Roman"/>
        </w:rPr>
        <w:t xml:space="preserve"> under prior cooperative agreements or initiatives.</w:t>
      </w:r>
    </w:p>
    <w:p w:rsidR="00F10CA0" w:rsidRPr="0031789E" w:rsidP="00F10CA0" w14:paraId="50C13B72" w14:textId="1D22591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r w:rsidRPr="0031789E">
        <w:rPr>
          <w:rFonts w:ascii="Times New Roman" w:eastAsia="Times New Roman" w:hAnsi="Times New Roman" w:cs="Times New Roman"/>
        </w:rPr>
        <w:t xml:space="preserve"> </w:t>
      </w:r>
    </w:p>
    <w:p w:rsidR="00247E31" w:rsidRPr="0031789E" w:rsidP="00247E31" w14:paraId="2C30CA03" w14:textId="7BDB22E2">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settings do you implement your programs and services related to</w:t>
      </w:r>
      <w:r w:rsidRPr="0031789E" w:rsidR="00332013">
        <w:rPr>
          <w:rFonts w:ascii="Times New Roman" w:eastAsia="Times New Roman" w:hAnsi="Times New Roman" w:cs="Times New Roman"/>
        </w:rPr>
        <w:t xml:space="preserve"> [insert selected strategy from Q</w:t>
      </w:r>
      <w:r w:rsidR="00F44FD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w:t>
      </w:r>
      <w:r w:rsidRPr="0031789E">
        <w:rPr>
          <w:rFonts w:ascii="Times New Roman" w:eastAsia="Times New Roman" w:hAnsi="Times New Roman" w:cs="Times New Roman"/>
        </w:rPr>
        <w:t>e.g., primary care clinic</w:t>
      </w:r>
      <w:r w:rsidRPr="0031789E" w:rsidR="00E460EA">
        <w:rPr>
          <w:rFonts w:ascii="Times New Roman" w:eastAsia="Times New Roman" w:hAnsi="Times New Roman" w:cs="Times New Roman"/>
        </w:rPr>
        <w:t>s</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pharmacies, community-based organizations,</w:t>
      </w:r>
      <w:r w:rsidRPr="0031789E">
        <w:rPr>
          <w:rFonts w:ascii="Times New Roman" w:eastAsia="Times New Roman" w:hAnsi="Times New Roman" w:cs="Times New Roman"/>
        </w:rPr>
        <w:t xml:space="preserve"> Federally Qualified Health Centers, health systems, etc.)? </w:t>
      </w:r>
    </w:p>
    <w:p w:rsidR="00247E31" w:rsidP="00247E31" w14:paraId="66C294DA" w14:textId="78886B4C">
      <w:pPr>
        <w:pStyle w:val="NoSpacing"/>
        <w:numPr>
          <w:ilvl w:val="1"/>
          <w:numId w:val="2"/>
        </w:numPr>
        <w:rPr>
          <w:rFonts w:ascii="Times New Roman" w:eastAsia="Times New Roman" w:hAnsi="Times New Roman" w:cs="Times New Roman"/>
        </w:rPr>
      </w:pPr>
      <w:r>
        <w:rPr>
          <w:rFonts w:ascii="Times New Roman" w:eastAsia="Times New Roman" w:hAnsi="Times New Roman" w:cs="Times New Roman"/>
        </w:rPr>
        <w:t>(open text)</w:t>
      </w:r>
    </w:p>
    <w:p w:rsidR="00BC1BF9" w:rsidP="00BC1BF9" w14:paraId="592DC154" w14:textId="77777777">
      <w:pPr>
        <w:pStyle w:val="NoSpacing"/>
        <w:numPr>
          <w:ilvl w:val="0"/>
          <w:numId w:val="1"/>
        </w:numPr>
        <w:rPr>
          <w:rFonts w:ascii="Times New Roman" w:eastAsia="Times New Roman" w:hAnsi="Times New Roman" w:cs="Times New Roman"/>
        </w:rPr>
      </w:pPr>
      <w:r w:rsidRPr="33D249AC">
        <w:rPr>
          <w:rFonts w:ascii="Times New Roman" w:eastAsia="Times New Roman" w:hAnsi="Times New Roman" w:cs="Times New Roman"/>
        </w:rPr>
        <w:t xml:space="preserve">Do you </w:t>
      </w:r>
      <w:r>
        <w:rPr>
          <w:rFonts w:ascii="Times New Roman" w:eastAsia="Times New Roman" w:hAnsi="Times New Roman" w:cs="Times New Roman"/>
        </w:rPr>
        <w:t xml:space="preserve">implement </w:t>
      </w:r>
      <w:r w:rsidRPr="33D249AC">
        <w:rPr>
          <w:rFonts w:ascii="Times New Roman" w:eastAsia="Times New Roman" w:hAnsi="Times New Roman" w:cs="Times New Roman"/>
        </w:rPr>
        <w:t>cardiac rehabilitation</w:t>
      </w:r>
      <w:r>
        <w:rPr>
          <w:rFonts w:ascii="Times New Roman" w:eastAsia="Times New Roman" w:hAnsi="Times New Roman" w:cs="Times New Roman"/>
        </w:rPr>
        <w:t xml:space="preserve"> as part of this program</w:t>
      </w:r>
      <w:r w:rsidRPr="33D249AC">
        <w:rPr>
          <w:rFonts w:ascii="Times New Roman" w:eastAsia="Times New Roman" w:hAnsi="Times New Roman" w:cs="Times New Roman"/>
        </w:rPr>
        <w:t>?</w:t>
      </w:r>
    </w:p>
    <w:p w:rsidR="00BC1BF9" w:rsidP="00BC1BF9" w14:paraId="4B5E95BD" w14:textId="7777777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BC1BF9" w:rsidRPr="003872C1" w:rsidP="00BC1BF9" w14:paraId="06A3433D" w14:textId="7777777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BC1BF9" w:rsidP="00BC1BF9" w14:paraId="40572AE4"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Pr>
          <w:rFonts w:ascii="Times New Roman" w:eastAsia="Times New Roman" w:hAnsi="Times New Roman" w:cs="Times New Roman"/>
        </w:rPr>
        <w:t xml:space="preserve">related to </w:t>
      </w:r>
      <w:r w:rsidRPr="00710208">
        <w:rPr>
          <w:rFonts w:ascii="Times New Roman" w:eastAsia="Times New Roman" w:hAnsi="Times New Roman" w:cs="Times New Roman"/>
        </w:rPr>
        <w:t>hypertension among women</w:t>
      </w:r>
      <w:r>
        <w:rPr>
          <w:rFonts w:ascii="Times New Roman" w:eastAsia="Times New Roman" w:hAnsi="Times New Roman" w:cs="Times New Roman"/>
        </w:rPr>
        <w:t>?</w:t>
      </w:r>
    </w:p>
    <w:p w:rsidR="00BC1BF9" w:rsidRPr="0031789E" w:rsidP="00BC1BF9" w14:paraId="6B153B5A"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BC1BF9" w:rsidRPr="0031789E" w:rsidP="00BC1BF9" w14:paraId="2892D353"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BC1BF9" w:rsidP="00BC1BF9" w14:paraId="23C1D2B9"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Pr>
          <w:rFonts w:ascii="Times New Roman" w:eastAsia="Times New Roman" w:hAnsi="Times New Roman" w:cs="Times New Roman"/>
        </w:rPr>
        <w:t xml:space="preserve">related to </w:t>
      </w:r>
      <w:r w:rsidRPr="00710208">
        <w:rPr>
          <w:rFonts w:ascii="Times New Roman" w:eastAsia="Times New Roman" w:hAnsi="Times New Roman" w:cs="Times New Roman"/>
        </w:rPr>
        <w:t xml:space="preserve">hypertension </w:t>
      </w:r>
      <w:r>
        <w:rPr>
          <w:rFonts w:ascii="Times New Roman" w:eastAsia="Times New Roman" w:hAnsi="Times New Roman" w:cs="Times New Roman"/>
        </w:rPr>
        <w:t>among pregnant or postpartum people?</w:t>
      </w:r>
    </w:p>
    <w:p w:rsidR="00BC1BF9" w:rsidRPr="0031789E" w:rsidP="00BC1BF9" w14:paraId="5DBDC631"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BC1BF9" w:rsidRPr="0093203F" w:rsidP="00BC1BF9" w14:paraId="54692E7A"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853A7" w:rsidRPr="0031789E" w:rsidP="00247E31" w14:paraId="5513BE4A" w14:textId="20D632C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identify </w:t>
      </w:r>
      <w:r w:rsidRPr="0031789E" w:rsidR="002129CD">
        <w:rPr>
          <w:rFonts w:ascii="Times New Roman" w:eastAsia="Times New Roman" w:hAnsi="Times New Roman" w:cs="Times New Roman"/>
        </w:rPr>
        <w:t>the</w:t>
      </w:r>
      <w:r w:rsidRPr="0031789E">
        <w:rPr>
          <w:rFonts w:ascii="Times New Roman" w:eastAsia="Times New Roman" w:hAnsi="Times New Roman" w:cs="Times New Roman"/>
        </w:rPr>
        <w:t xml:space="preserve"> population(s) of focus for</w:t>
      </w:r>
      <w:r w:rsidRPr="0031789E" w:rsidR="002129CD">
        <w:rPr>
          <w:rFonts w:ascii="Times New Roman" w:eastAsia="Times New Roman" w:hAnsi="Times New Roman" w:cs="Times New Roman"/>
        </w:rPr>
        <w:t xml:space="preserve"> your work </w:t>
      </w:r>
      <w:r w:rsidRPr="0031789E" w:rsidR="00296FBE">
        <w:rPr>
          <w:rFonts w:ascii="Times New Roman" w:eastAsia="Times New Roman" w:hAnsi="Times New Roman" w:cs="Times New Roman"/>
        </w:rPr>
        <w:t>in</w:t>
      </w:r>
      <w:r w:rsidRPr="0031789E">
        <w:rPr>
          <w:rFonts w:ascii="Times New Roman" w:eastAsia="Times New Roman" w:hAnsi="Times New Roman" w:cs="Times New Roman"/>
        </w:rPr>
        <w:t xml:space="preserve"> [insert selected strategy from Q</w:t>
      </w:r>
      <w:r w:rsidR="00F44FDF">
        <w:rPr>
          <w:rFonts w:ascii="Times New Roman" w:eastAsia="Times New Roman" w:hAnsi="Times New Roman" w:cs="Times New Roman"/>
        </w:rPr>
        <w:t>5</w:t>
      </w:r>
      <w:r w:rsidRPr="0031789E">
        <w:rPr>
          <w:rFonts w:ascii="Times New Roman" w:eastAsia="Times New Roman" w:hAnsi="Times New Roman" w:cs="Times New Roman"/>
        </w:rPr>
        <w:t>].</w:t>
      </w:r>
      <w:r w:rsidR="001221C0">
        <w:rPr>
          <w:rFonts w:ascii="Times New Roman" w:eastAsia="Times New Roman" w:hAnsi="Times New Roman" w:cs="Times New Roman"/>
        </w:rPr>
        <w:t xml:space="preserve"> Select all that apply.</w:t>
      </w:r>
    </w:p>
    <w:p w:rsidR="002129CD" w:rsidRPr="0031789E" w:rsidP="00220E01" w14:paraId="6228DCE8" w14:textId="1263FAD9">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Black or </w:t>
      </w:r>
      <w:r w:rsidRPr="0031789E">
        <w:rPr>
          <w:rStyle w:val="normaltextrun"/>
          <w:rFonts w:ascii="Times New Roman" w:hAnsi="Times New Roman" w:cs="Times New Roman"/>
        </w:rPr>
        <w:t>African American</w:t>
      </w:r>
    </w:p>
    <w:p w:rsidR="002129CD" w:rsidRPr="0031789E" w:rsidP="00220E01" w14:paraId="0937C7FD" w14:textId="7A468452">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Asian </w:t>
      </w:r>
    </w:p>
    <w:p w:rsidR="002129CD" w:rsidRPr="0031789E" w:rsidP="00220E01" w14:paraId="102A3B28" w14:textId="6F8FCA08">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Hispanic</w:t>
      </w:r>
      <w:r w:rsidR="00B454D9">
        <w:rPr>
          <w:rStyle w:val="normaltextrun"/>
          <w:rFonts w:ascii="Times New Roman" w:hAnsi="Times New Roman" w:cs="Times New Roman"/>
        </w:rPr>
        <w:t xml:space="preserve"> or </w:t>
      </w:r>
      <w:r w:rsidRPr="0031789E" w:rsidR="00B614C1">
        <w:rPr>
          <w:rStyle w:val="normaltextrun"/>
          <w:rFonts w:ascii="Times New Roman" w:hAnsi="Times New Roman" w:cs="Times New Roman"/>
        </w:rPr>
        <w:t>Latino</w:t>
      </w:r>
      <w:r w:rsidRPr="0031789E">
        <w:rPr>
          <w:rStyle w:val="eop"/>
          <w:rFonts w:ascii="Times New Roman" w:hAnsi="Times New Roman" w:cs="Times New Roman"/>
        </w:rPr>
        <w:t> </w:t>
      </w:r>
    </w:p>
    <w:p w:rsidR="00934F84" w:rsidRPr="0031789E" w:rsidP="00220E01" w14:paraId="1ADDD121" w14:textId="77777777">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American Indian or Alaska Native</w:t>
      </w:r>
    </w:p>
    <w:p w:rsidR="002129CD" w:rsidRPr="0031789E" w:rsidP="00220E01" w14:paraId="558ACDA7" w14:textId="0C6AF988">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Native Hawaiian or Other Pacific Islander</w:t>
      </w:r>
    </w:p>
    <w:p w:rsidR="00445FC3" w:rsidRPr="00740691" w:rsidP="00220E01" w14:paraId="041316FD" w14:textId="77777777">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Women</w:t>
      </w:r>
    </w:p>
    <w:p w:rsidR="00740691" w:rsidRPr="0031789E" w:rsidP="00220E01" w14:paraId="7D470339" w14:textId="41C0DF00">
      <w:pPr>
        <w:pStyle w:val="NoSpacing"/>
        <w:numPr>
          <w:ilvl w:val="1"/>
          <w:numId w:val="1"/>
        </w:numPr>
        <w:rPr>
          <w:rStyle w:val="normaltextrun"/>
          <w:rFonts w:ascii="Times New Roman" w:eastAsia="Times New Roman" w:hAnsi="Times New Roman" w:cs="Times New Roman"/>
        </w:rPr>
      </w:pPr>
      <w:r>
        <w:rPr>
          <w:rStyle w:val="normaltextrun"/>
          <w:rFonts w:ascii="Times New Roman" w:hAnsi="Times New Roman" w:cs="Times New Roman"/>
        </w:rPr>
        <w:t>Pregnant or postpartum people</w:t>
      </w:r>
    </w:p>
    <w:p w:rsidR="002129CD" w:rsidRPr="0031789E" w:rsidP="00220E01" w14:paraId="46E24DF2" w14:textId="5657DF01">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ith disabilities</w:t>
      </w:r>
      <w:r w:rsidRPr="0031789E">
        <w:rPr>
          <w:rStyle w:val="eop"/>
          <w:rFonts w:ascii="Times New Roman" w:hAnsi="Times New Roman" w:cs="Times New Roman"/>
        </w:rPr>
        <w:t> </w:t>
      </w:r>
    </w:p>
    <w:p w:rsidR="002129CD" w:rsidRPr="0031789E" w:rsidP="00220E01" w14:paraId="486756EA"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People living in rural </w:t>
      </w:r>
      <w:r w:rsidRPr="0031789E">
        <w:rPr>
          <w:rStyle w:val="normaltextrun"/>
          <w:rFonts w:ascii="Times New Roman" w:hAnsi="Times New Roman" w:cs="Times New Roman"/>
        </w:rPr>
        <w:t>communities</w:t>
      </w:r>
      <w:r w:rsidRPr="0031789E">
        <w:rPr>
          <w:rStyle w:val="eop"/>
          <w:rFonts w:ascii="Times New Roman" w:hAnsi="Times New Roman" w:cs="Times New Roman"/>
        </w:rPr>
        <w:t> </w:t>
      </w:r>
    </w:p>
    <w:p w:rsidR="002129CD" w:rsidRPr="0031789E" w:rsidP="00220E01" w14:paraId="1933AF30"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ho are migrant workers</w:t>
      </w:r>
      <w:r w:rsidRPr="0031789E">
        <w:rPr>
          <w:rStyle w:val="eop"/>
          <w:rFonts w:ascii="Times New Roman" w:hAnsi="Times New Roman" w:cs="Times New Roman"/>
        </w:rPr>
        <w:t> </w:t>
      </w:r>
    </w:p>
    <w:p w:rsidR="00761B9F" w:rsidRPr="0031789E" w:rsidP="00220E01" w14:paraId="05EBEFCA" w14:textId="77777777">
      <w:pPr>
        <w:pStyle w:val="NoSpacing"/>
        <w:numPr>
          <w:ilvl w:val="1"/>
          <w:numId w:val="1"/>
        </w:numPr>
        <w:rPr>
          <w:rStyle w:val="normaltextrun"/>
          <w:rFonts w:ascii="Times New Roman" w:eastAsia="Times New Roman" w:hAnsi="Times New Roman" w:cs="Times New Roman"/>
        </w:rPr>
      </w:pPr>
      <w:r w:rsidRPr="0031789E">
        <w:rPr>
          <w:rStyle w:val="normaltextrun"/>
          <w:rFonts w:ascii="Times New Roman" w:hAnsi="Times New Roman" w:cs="Times New Roman"/>
        </w:rPr>
        <w:t xml:space="preserve">People living near, at, or below the poverty </w:t>
      </w:r>
      <w:r w:rsidRPr="0031789E">
        <w:rPr>
          <w:rStyle w:val="normaltextrun"/>
          <w:rFonts w:ascii="Times New Roman" w:hAnsi="Times New Roman" w:cs="Times New Roman"/>
        </w:rPr>
        <w:t>level</w:t>
      </w:r>
    </w:p>
    <w:p w:rsidR="002129CD" w:rsidRPr="0031789E" w:rsidP="00220E01" w14:paraId="26BDEA64" w14:textId="57FBB1B3">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People who are uninsured or under-insured</w:t>
      </w:r>
      <w:r w:rsidRPr="0031789E">
        <w:rPr>
          <w:rStyle w:val="eop"/>
          <w:rFonts w:ascii="Times New Roman" w:hAnsi="Times New Roman" w:cs="Times New Roman"/>
        </w:rPr>
        <w:t> </w:t>
      </w:r>
    </w:p>
    <w:p w:rsidR="00D47D9F" w:rsidRPr="0031789E" w:rsidP="00220E01" w14:paraId="52151230" w14:textId="746C6605">
      <w:pPr>
        <w:pStyle w:val="NoSpacing"/>
        <w:numPr>
          <w:ilvl w:val="1"/>
          <w:numId w:val="1"/>
        </w:numPr>
        <w:rPr>
          <w:rStyle w:val="eop"/>
          <w:rFonts w:ascii="Times New Roman" w:eastAsia="Times New Roman" w:hAnsi="Times New Roman" w:cs="Times New Roman"/>
        </w:rPr>
      </w:pPr>
      <w:r w:rsidRPr="0031789E">
        <w:rPr>
          <w:rStyle w:val="eop"/>
          <w:rFonts w:ascii="Times New Roman" w:hAnsi="Times New Roman" w:cs="Times New Roman"/>
        </w:rPr>
        <w:t>People within census trac</w:t>
      </w:r>
      <w:r w:rsidRPr="0031789E" w:rsidR="00FF4710">
        <w:rPr>
          <w:rStyle w:val="eop"/>
          <w:rFonts w:ascii="Times New Roman" w:hAnsi="Times New Roman" w:cs="Times New Roman"/>
        </w:rPr>
        <w:t>t</w:t>
      </w:r>
      <w:r w:rsidRPr="0031789E" w:rsidR="000C13EC">
        <w:rPr>
          <w:rStyle w:val="eop"/>
          <w:rFonts w:ascii="Times New Roman" w:hAnsi="Times New Roman" w:cs="Times New Roman"/>
        </w:rPr>
        <w:t xml:space="preserve">s with </w:t>
      </w:r>
      <w:r w:rsidRPr="0031789E" w:rsidR="005773F8">
        <w:rPr>
          <w:rStyle w:val="eop"/>
          <w:rFonts w:ascii="Times New Roman" w:hAnsi="Times New Roman" w:cs="Times New Roman"/>
        </w:rPr>
        <w:t>a</w:t>
      </w:r>
      <w:r w:rsidRPr="0031789E" w:rsidR="00FF4710">
        <w:rPr>
          <w:rStyle w:val="eop"/>
          <w:rFonts w:ascii="Times New Roman" w:hAnsi="Times New Roman" w:cs="Times New Roman"/>
        </w:rPr>
        <w:t xml:space="preserve"> hypertension crude prevalence</w:t>
      </w:r>
      <w:r w:rsidRPr="0031789E" w:rsidR="005773F8">
        <w:rPr>
          <w:rStyle w:val="eop"/>
          <w:rFonts w:ascii="Times New Roman" w:hAnsi="Times New Roman" w:cs="Times New Roman"/>
        </w:rPr>
        <w:t xml:space="preserve"> of 53% or higher</w:t>
      </w:r>
    </w:p>
    <w:p w:rsidR="002129CD" w:rsidRPr="0031789E" w:rsidP="00220E01" w14:paraId="425E47FE" w14:textId="77777777">
      <w:pPr>
        <w:pStyle w:val="NoSpacing"/>
        <w:numPr>
          <w:ilvl w:val="1"/>
          <w:numId w:val="1"/>
        </w:numPr>
        <w:rPr>
          <w:rStyle w:val="eop"/>
          <w:rFonts w:ascii="Times New Roman" w:eastAsia="Times New Roman" w:hAnsi="Times New Roman" w:cs="Times New Roman"/>
        </w:rPr>
      </w:pPr>
      <w:r w:rsidRPr="0031789E">
        <w:rPr>
          <w:rStyle w:val="normaltextrun"/>
          <w:rFonts w:ascii="Times New Roman" w:hAnsi="Times New Roman" w:cs="Times New Roman"/>
        </w:rPr>
        <w:t xml:space="preserve">Other, please </w:t>
      </w:r>
      <w:r w:rsidRPr="0031789E">
        <w:rPr>
          <w:rStyle w:val="normaltextrun"/>
          <w:rFonts w:ascii="Times New Roman" w:hAnsi="Times New Roman" w:cs="Times New Roman"/>
        </w:rPr>
        <w:t>specify</w:t>
      </w:r>
      <w:r w:rsidRPr="0031789E">
        <w:rPr>
          <w:rStyle w:val="eop"/>
          <w:rFonts w:ascii="Times New Roman" w:hAnsi="Times New Roman" w:cs="Times New Roman"/>
        </w:rPr>
        <w:t> </w:t>
      </w:r>
    </w:p>
    <w:p w:rsidR="008853A7" w:rsidRPr="0031789E" w:rsidP="0078092A" w14:paraId="04CFDFB7" w14:textId="5744EC08">
      <w:pPr>
        <w:pStyle w:val="NoSpacing"/>
        <w:numPr>
          <w:ilvl w:val="1"/>
          <w:numId w:val="1"/>
        </w:numPr>
        <w:rPr>
          <w:rFonts w:ascii="Times New Roman" w:eastAsia="Times New Roman" w:hAnsi="Times New Roman" w:cs="Times New Roman"/>
        </w:rPr>
      </w:pPr>
      <w:r w:rsidRPr="0031789E">
        <w:rPr>
          <w:rStyle w:val="normaltextrun"/>
          <w:rFonts w:ascii="Times New Roman" w:hAnsi="Times New Roman" w:cs="Times New Roman"/>
        </w:rPr>
        <w:t xml:space="preserve">Not applicable – this program does not implement any targeted </w:t>
      </w:r>
      <w:r w:rsidRPr="0031789E">
        <w:rPr>
          <w:rStyle w:val="normaltextrun"/>
          <w:rFonts w:ascii="Times New Roman" w:hAnsi="Times New Roman" w:cs="Times New Roman"/>
        </w:rPr>
        <w:t>activities</w:t>
      </w:r>
      <w:r w:rsidRPr="0031789E">
        <w:rPr>
          <w:rStyle w:val="eop"/>
          <w:rFonts w:ascii="Times New Roman" w:hAnsi="Times New Roman" w:cs="Times New Roman"/>
        </w:rPr>
        <w:t> </w:t>
      </w:r>
    </w:p>
    <w:p w:rsidR="00247E31" w:rsidRPr="0031789E" w:rsidP="00247E31" w14:paraId="51D55F23" w14:textId="546623A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 would you describe the geography of program sites</w:t>
      </w:r>
      <w:r w:rsidRPr="0031789E" w:rsidR="005F1924">
        <w:rPr>
          <w:rFonts w:ascii="Times New Roman" w:eastAsia="Times New Roman" w:hAnsi="Times New Roman" w:cs="Times New Roman"/>
        </w:rPr>
        <w:t xml:space="preserve"> you are partnering with </w:t>
      </w:r>
      <w:r w:rsidRPr="0031789E" w:rsidR="009C1970">
        <w:rPr>
          <w:rFonts w:ascii="Times New Roman" w:eastAsia="Times New Roman" w:hAnsi="Times New Roman" w:cs="Times New Roman"/>
        </w:rPr>
        <w:t>to implement</w:t>
      </w:r>
      <w:r w:rsidRPr="0031789E" w:rsidR="005F1924">
        <w:rPr>
          <w:rFonts w:ascii="Times New Roman" w:eastAsia="Times New Roman" w:hAnsi="Times New Roman" w:cs="Times New Roman"/>
        </w:rPr>
        <w:t xml:space="preserve"> </w:t>
      </w:r>
      <w:r w:rsidRPr="0031789E" w:rsidR="00332013">
        <w:rPr>
          <w:rFonts w:ascii="Times New Roman" w:eastAsia="Times New Roman" w:hAnsi="Times New Roman" w:cs="Times New Roman"/>
        </w:rPr>
        <w:t>[insert selected strategy from Q</w:t>
      </w:r>
      <w:r w:rsidR="00F44FD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9C1970">
        <w:rPr>
          <w:rFonts w:ascii="Times New Roman" w:eastAsia="Times New Roman" w:hAnsi="Times New Roman" w:cs="Times New Roman"/>
        </w:rPr>
        <w:t xml:space="preserve"> Select all that apply.</w:t>
      </w:r>
    </w:p>
    <w:p w:rsidR="00607166" w:rsidRPr="0031789E" w:rsidP="00C7209B" w14:paraId="0DF4502E" w14:textId="77777777">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Urban</w:t>
      </w:r>
    </w:p>
    <w:p w:rsidR="00607166" w:rsidRPr="0031789E" w:rsidP="00C7209B" w14:paraId="40E82B22" w14:textId="77777777">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ural</w:t>
      </w:r>
    </w:p>
    <w:p w:rsidR="00A3250B" w:rsidRPr="0031789E" w:rsidP="00C7209B" w14:paraId="52F53A86" w14:textId="10B0231B">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Suburban</w:t>
      </w:r>
    </w:p>
    <w:p w:rsidR="00AF37B5" w:rsidRPr="0031789E" w:rsidP="00220E01" w14:paraId="794E4DCB" w14:textId="7174FE2E">
      <w:pPr>
        <w:pStyle w:val="Default"/>
        <w:numPr>
          <w:ilvl w:val="0"/>
          <w:numId w:val="1"/>
        </w:numPr>
        <w:rPr>
          <w:i/>
          <w:iCs/>
          <w:color w:val="auto"/>
          <w:sz w:val="22"/>
          <w:szCs w:val="22"/>
        </w:rPr>
      </w:pPr>
      <w:r w:rsidRPr="0031789E">
        <w:rPr>
          <w:color w:val="auto"/>
          <w:sz w:val="22"/>
          <w:szCs w:val="22"/>
        </w:rPr>
        <w:t xml:space="preserve">Are you implementing a similar strategy under </w:t>
      </w:r>
      <w:r w:rsidRPr="0031789E" w:rsidR="00285649">
        <w:rPr>
          <w:color w:val="auto"/>
          <w:sz w:val="22"/>
          <w:szCs w:val="22"/>
        </w:rPr>
        <w:t>an</w:t>
      </w:r>
      <w:r w:rsidRPr="0031789E">
        <w:rPr>
          <w:color w:val="auto"/>
          <w:sz w:val="22"/>
          <w:szCs w:val="22"/>
        </w:rPr>
        <w:t xml:space="preserve">other DHDSP </w:t>
      </w:r>
      <w:r w:rsidRPr="0031789E" w:rsidR="008E4D25">
        <w:rPr>
          <w:color w:val="auto"/>
          <w:sz w:val="22"/>
          <w:szCs w:val="22"/>
        </w:rPr>
        <w:t xml:space="preserve">cooperative agreement </w:t>
      </w:r>
      <w:r w:rsidRPr="0031789E">
        <w:rPr>
          <w:color w:val="auto"/>
          <w:sz w:val="22"/>
          <w:szCs w:val="22"/>
        </w:rPr>
        <w:t xml:space="preserve">(i.e., The National CVH Program, The Innovative CVH Program, WISEWOMAN). </w:t>
      </w:r>
    </w:p>
    <w:p w:rsidR="00AF37B5" w:rsidRPr="0031789E" w:rsidP="00220E01" w14:paraId="4C0B6F37" w14:textId="77777777">
      <w:pPr>
        <w:pStyle w:val="Default"/>
        <w:numPr>
          <w:ilvl w:val="1"/>
          <w:numId w:val="1"/>
        </w:numPr>
        <w:rPr>
          <w:i/>
          <w:iCs/>
          <w:color w:val="auto"/>
          <w:sz w:val="22"/>
          <w:szCs w:val="22"/>
        </w:rPr>
      </w:pPr>
      <w:r w:rsidRPr="0031789E">
        <w:rPr>
          <w:color w:val="auto"/>
          <w:sz w:val="22"/>
          <w:szCs w:val="22"/>
        </w:rPr>
        <w:t>Yes</w:t>
      </w:r>
    </w:p>
    <w:p w:rsidR="00AF37B5" w:rsidRPr="0031789E" w:rsidP="00AF37B5" w14:paraId="6DB65E3B" w14:textId="77777777">
      <w:pPr>
        <w:pStyle w:val="Default"/>
        <w:numPr>
          <w:ilvl w:val="1"/>
          <w:numId w:val="1"/>
        </w:numPr>
        <w:rPr>
          <w:i/>
          <w:iCs/>
          <w:color w:val="auto"/>
          <w:sz w:val="22"/>
          <w:szCs w:val="22"/>
        </w:rPr>
      </w:pPr>
      <w:r w:rsidRPr="0031789E">
        <w:rPr>
          <w:color w:val="auto"/>
          <w:sz w:val="22"/>
          <w:szCs w:val="22"/>
        </w:rPr>
        <w:t>No</w:t>
      </w:r>
    </w:p>
    <w:p w:rsidR="008E4D25" w:rsidRPr="0031789E" w:rsidP="00220E01" w14:paraId="1D13F136" w14:textId="6D729C13">
      <w:pPr>
        <w:pStyle w:val="Default"/>
        <w:numPr>
          <w:ilvl w:val="0"/>
          <w:numId w:val="1"/>
        </w:numPr>
        <w:rPr>
          <w:i/>
          <w:iCs/>
          <w:color w:val="auto"/>
          <w:sz w:val="22"/>
          <w:szCs w:val="22"/>
        </w:rPr>
      </w:pPr>
      <w:r w:rsidRPr="0031789E">
        <w:rPr>
          <w:i/>
          <w:iCs/>
          <w:color w:val="auto"/>
          <w:sz w:val="22"/>
          <w:szCs w:val="22"/>
        </w:rPr>
        <w:t>(Programming: If respondent selects “Yes”</w:t>
      </w:r>
      <w:r w:rsidRPr="0031789E" w:rsidR="00AA1B05">
        <w:rPr>
          <w:i/>
          <w:iCs/>
          <w:color w:val="auto"/>
          <w:sz w:val="22"/>
          <w:szCs w:val="22"/>
        </w:rPr>
        <w:t xml:space="preserve"> </w:t>
      </w:r>
      <w:r w:rsidRPr="0031789E">
        <w:rPr>
          <w:i/>
          <w:iCs/>
          <w:color w:val="auto"/>
          <w:sz w:val="22"/>
          <w:szCs w:val="22"/>
        </w:rPr>
        <w:t>in Q1</w:t>
      </w:r>
      <w:r w:rsidR="00A13D86">
        <w:rPr>
          <w:i/>
          <w:iCs/>
          <w:color w:val="auto"/>
          <w:sz w:val="22"/>
          <w:szCs w:val="22"/>
        </w:rPr>
        <w:t>4</w:t>
      </w:r>
      <w:r w:rsidRPr="0031789E">
        <w:rPr>
          <w:i/>
          <w:iCs/>
          <w:color w:val="auto"/>
          <w:sz w:val="22"/>
          <w:szCs w:val="22"/>
        </w:rPr>
        <w:t xml:space="preserve">) </w:t>
      </w:r>
      <w:r w:rsidRPr="0031789E">
        <w:rPr>
          <w:color w:val="auto"/>
          <w:sz w:val="22"/>
          <w:szCs w:val="22"/>
        </w:rPr>
        <w:t xml:space="preserve">Are you interested in conducting an evaluability assessment of the strategy across all the cooperative agreements where the </w:t>
      </w:r>
      <w:r w:rsidRPr="0031789E" w:rsidR="00285649">
        <w:rPr>
          <w:color w:val="auto"/>
          <w:sz w:val="22"/>
          <w:szCs w:val="22"/>
        </w:rPr>
        <w:t xml:space="preserve">nominated </w:t>
      </w:r>
      <w:r w:rsidRPr="0031789E">
        <w:rPr>
          <w:color w:val="auto"/>
          <w:sz w:val="22"/>
          <w:szCs w:val="22"/>
        </w:rPr>
        <w:t>strategy is being implemented?</w:t>
      </w:r>
    </w:p>
    <w:p w:rsidR="005F077A" w:rsidP="007974BB" w14:paraId="2AF7F7D9" w14:textId="77777777">
      <w:pPr>
        <w:pStyle w:val="Default"/>
        <w:rPr>
          <w:i/>
          <w:iCs/>
          <w:color w:val="auto"/>
          <w:sz w:val="22"/>
          <w:szCs w:val="22"/>
        </w:rPr>
      </w:pPr>
    </w:p>
    <w:p w:rsidR="00EC0D46" w:rsidRPr="0031789E" w:rsidP="007974BB" w14:paraId="7AEF0CDC" w14:textId="7FA6542B">
      <w:pPr>
        <w:pStyle w:val="Default"/>
        <w:rPr>
          <w:color w:val="auto"/>
          <w:sz w:val="22"/>
          <w:szCs w:val="22"/>
        </w:rPr>
      </w:pPr>
      <w:r w:rsidRPr="0031789E">
        <w:rPr>
          <w:i/>
          <w:iCs/>
          <w:color w:val="auto"/>
          <w:sz w:val="22"/>
          <w:szCs w:val="22"/>
        </w:rPr>
        <w:t>(Programming: New Page)</w:t>
      </w:r>
    </w:p>
    <w:p w:rsidR="00EC0D46" w:rsidRPr="0031789E" w:rsidP="007974BB" w14:paraId="06374E78" w14:textId="3975A347">
      <w:pPr>
        <w:pStyle w:val="Default"/>
        <w:rPr>
          <w:b/>
          <w:bCs/>
          <w:color w:val="auto"/>
          <w:sz w:val="22"/>
          <w:szCs w:val="22"/>
        </w:rPr>
      </w:pPr>
      <w:r w:rsidRPr="0031789E">
        <w:rPr>
          <w:b/>
          <w:bCs/>
          <w:color w:val="auto"/>
          <w:sz w:val="22"/>
          <w:szCs w:val="22"/>
        </w:rPr>
        <w:t>Strategy Evaluation</w:t>
      </w:r>
    </w:p>
    <w:p w:rsidR="009E64CA" w:rsidRPr="0031789E" w:rsidP="00F35AA4" w14:paraId="33E07573" w14:textId="57E975F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select the sub-strategies your organization is evaluating as part of your recipient-led evaluation. (Select all that apply).</w:t>
      </w:r>
    </w:p>
    <w:p w:rsidR="00BB5AFE" w:rsidRPr="0031789E" w:rsidP="00220E01" w14:paraId="386A7518" w14:textId="46A75745">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w:t>
      </w:r>
      <w:r w:rsidRPr="0031789E" w:rsidR="00973BE7">
        <w:rPr>
          <w:rFonts w:ascii="Times New Roman" w:eastAsia="Times New Roman" w:hAnsi="Times New Roman" w:cs="Times New Roman"/>
        </w:rPr>
        <w:t>Drop-down list of</w:t>
      </w:r>
      <w:r w:rsidRPr="0031789E">
        <w:rPr>
          <w:rFonts w:ascii="Times New Roman" w:eastAsia="Times New Roman" w:hAnsi="Times New Roman" w:cs="Times New Roman"/>
        </w:rPr>
        <w:t xml:space="preserve"> Cooperative Agreement-specific sub-strategies</w:t>
      </w:r>
      <w:r w:rsidR="00E925DB">
        <w:rPr>
          <w:rFonts w:ascii="Times New Roman" w:eastAsia="Times New Roman" w:hAnsi="Times New Roman" w:cs="Times New Roman"/>
        </w:rPr>
        <w:t xml:space="preserve"> for the nominated strategy</w:t>
      </w:r>
      <w:r w:rsidRPr="0031789E">
        <w:rPr>
          <w:rFonts w:ascii="Times New Roman" w:eastAsia="Times New Roman" w:hAnsi="Times New Roman" w:cs="Times New Roman"/>
        </w:rPr>
        <w:t>]</w:t>
      </w:r>
    </w:p>
    <w:p w:rsidR="00EC0D46" w:rsidRPr="0031789E" w:rsidP="12C23C57" w14:paraId="70B6314F" w14:textId="41FB6650">
      <w:pPr>
        <w:pStyle w:val="Default"/>
        <w:numPr>
          <w:ilvl w:val="0"/>
          <w:numId w:val="1"/>
        </w:numPr>
        <w:rPr>
          <w:i/>
          <w:iCs/>
          <w:color w:val="auto"/>
          <w:sz w:val="22"/>
          <w:szCs w:val="22"/>
        </w:rPr>
      </w:pPr>
      <w:r w:rsidRPr="12C23C57">
        <w:rPr>
          <w:rFonts w:eastAsia="Times New Roman"/>
          <w:sz w:val="22"/>
          <w:szCs w:val="22"/>
        </w:rPr>
        <w:t>What is the L</w:t>
      </w:r>
      <w:r w:rsidRPr="12C23C57" w:rsidR="00E540A5">
        <w:rPr>
          <w:rFonts w:eastAsia="Times New Roman"/>
          <w:sz w:val="22"/>
          <w:szCs w:val="22"/>
        </w:rPr>
        <w:t>earning Collaborative’</w:t>
      </w:r>
      <w:r w:rsidRPr="12C23C57">
        <w:rPr>
          <w:rFonts w:eastAsia="Times New Roman"/>
          <w:sz w:val="22"/>
          <w:szCs w:val="22"/>
        </w:rPr>
        <w:t xml:space="preserve">s role in </w:t>
      </w:r>
      <w:r w:rsidRPr="12C23C57" w:rsidR="6746574B">
        <w:rPr>
          <w:rFonts w:eastAsia="Times New Roman"/>
          <w:sz w:val="22"/>
          <w:szCs w:val="22"/>
        </w:rPr>
        <w:t xml:space="preserve">implementation, </w:t>
      </w:r>
      <w:r w:rsidRPr="12C23C57">
        <w:rPr>
          <w:rFonts w:eastAsia="Times New Roman"/>
          <w:sz w:val="22"/>
          <w:szCs w:val="22"/>
        </w:rPr>
        <w:t>data collection</w:t>
      </w:r>
      <w:r w:rsidRPr="12C23C57" w:rsidR="47A34D35">
        <w:rPr>
          <w:rFonts w:eastAsia="Times New Roman"/>
          <w:sz w:val="22"/>
          <w:szCs w:val="22"/>
        </w:rPr>
        <w:t>,</w:t>
      </w:r>
      <w:r w:rsidRPr="12C23C57">
        <w:rPr>
          <w:rFonts w:eastAsia="Times New Roman"/>
          <w:sz w:val="22"/>
          <w:szCs w:val="22"/>
        </w:rPr>
        <w:t xml:space="preserve"> and evaluation for the nominated strategy?</w:t>
      </w:r>
    </w:p>
    <w:p w:rsidR="00695583" w:rsidRPr="0031789E" w:rsidP="00F35AA4" w14:paraId="69C5F1B0" w14:textId="1D87A0E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w:t>
      </w:r>
      <w:r w:rsidRPr="0031789E" w:rsidR="00654D05">
        <w:rPr>
          <w:rFonts w:ascii="Times New Roman" w:eastAsia="Times New Roman" w:hAnsi="Times New Roman" w:cs="Times New Roman"/>
        </w:rPr>
        <w:t xml:space="preserve"> likely </w:t>
      </w:r>
      <w:r w:rsidRPr="0031789E">
        <w:rPr>
          <w:rFonts w:ascii="Times New Roman" w:eastAsia="Times New Roman" w:hAnsi="Times New Roman" w:cs="Times New Roman"/>
        </w:rPr>
        <w:t>is your organization to complete the following</w:t>
      </w:r>
      <w:r w:rsidRPr="0031789E" w:rsidR="0050772F">
        <w:rPr>
          <w:rFonts w:ascii="Times New Roman" w:eastAsia="Times New Roman" w:hAnsi="Times New Roman" w:cs="Times New Roman"/>
        </w:rPr>
        <w:t xml:space="preserve"> evaluation</w:t>
      </w:r>
      <w:r w:rsidRPr="0031789E">
        <w:rPr>
          <w:rFonts w:ascii="Times New Roman" w:eastAsia="Times New Roman" w:hAnsi="Times New Roman" w:cs="Times New Roman"/>
        </w:rPr>
        <w:t xml:space="preserve"> activities </w:t>
      </w:r>
      <w:r w:rsidRPr="0031789E" w:rsidR="0050772F">
        <w:rPr>
          <w:rFonts w:ascii="Times New Roman" w:eastAsia="Times New Roman" w:hAnsi="Times New Roman" w:cs="Times New Roman"/>
        </w:rPr>
        <w:t>for</w:t>
      </w:r>
      <w:r w:rsidRPr="0031789E" w:rsidR="00707F9C">
        <w:rPr>
          <w:rFonts w:ascii="Times New Roman" w:eastAsia="Times New Roman" w:hAnsi="Times New Roman" w:cs="Times New Roman"/>
        </w:rPr>
        <w:t xml:space="preserve"> the nominated strategy</w:t>
      </w:r>
      <w:r w:rsidR="00B84EBC">
        <w:rPr>
          <w:rFonts w:ascii="Times New Roman" w:eastAsia="Times New Roman" w:hAnsi="Times New Roman" w:cs="Times New Roman"/>
        </w:rPr>
        <w:t xml:space="preserve"> </w:t>
      </w:r>
      <w:r w:rsidR="00936B85">
        <w:rPr>
          <w:rFonts w:ascii="Times New Roman" w:eastAsia="Times New Roman" w:hAnsi="Times New Roman" w:cs="Times New Roman"/>
        </w:rPr>
        <w:t>by the end of</w:t>
      </w:r>
      <w:r w:rsidR="00813884">
        <w:rPr>
          <w:rFonts w:ascii="Times New Roman" w:eastAsia="Times New Roman" w:hAnsi="Times New Roman" w:cs="Times New Roman"/>
        </w:rPr>
        <w:t xml:space="preserve"> Program Year 2</w:t>
      </w:r>
      <w:r w:rsidRPr="0031789E">
        <w:rPr>
          <w:rFonts w:ascii="Times New Roman" w:eastAsia="Times New Roman" w:hAnsi="Times New Roman" w:cs="Times New Roman"/>
        </w:rPr>
        <w:t xml:space="preserve">? </w:t>
      </w:r>
      <w:r w:rsidRPr="0031789E" w:rsidR="008637CE">
        <w:rPr>
          <w:rFonts w:ascii="Times New Roman" w:eastAsia="Times New Roman" w:hAnsi="Times New Roman" w:cs="Times New Roman"/>
          <w:i/>
          <w:iCs/>
        </w:rPr>
        <w:t>(Programming note: Question presented in grid format</w:t>
      </w:r>
      <w:r w:rsidRPr="0031789E" w:rsidR="00707F9C">
        <w:rPr>
          <w:rFonts w:ascii="Times New Roman" w:eastAsia="Times New Roman" w:hAnsi="Times New Roman" w:cs="Times New Roman"/>
          <w:i/>
          <w:iCs/>
        </w:rPr>
        <w:t xml:space="preserve">; Response options: Very </w:t>
      </w:r>
      <w:r w:rsidRPr="0031789E" w:rsidR="00384B60">
        <w:rPr>
          <w:rFonts w:ascii="Times New Roman" w:eastAsia="Times New Roman" w:hAnsi="Times New Roman" w:cs="Times New Roman"/>
          <w:i/>
          <w:iCs/>
        </w:rPr>
        <w:t>l</w:t>
      </w:r>
      <w:r w:rsidRPr="0031789E" w:rsidR="00707F9C">
        <w:rPr>
          <w:rFonts w:ascii="Times New Roman" w:eastAsia="Times New Roman" w:hAnsi="Times New Roman" w:cs="Times New Roman"/>
          <w:i/>
          <w:iCs/>
        </w:rPr>
        <w:t xml:space="preserve">ikely, </w:t>
      </w:r>
      <w:r w:rsidRPr="0031789E" w:rsidR="00384B60">
        <w:rPr>
          <w:rFonts w:ascii="Times New Roman" w:eastAsia="Times New Roman" w:hAnsi="Times New Roman" w:cs="Times New Roman"/>
          <w:i/>
          <w:iCs/>
        </w:rPr>
        <w:t>Somewhat likely, Somewhat unlikely, Very unlikely</w:t>
      </w:r>
      <w:r w:rsidRPr="0031789E" w:rsidR="008637CE">
        <w:rPr>
          <w:rFonts w:ascii="Times New Roman" w:eastAsia="Times New Roman" w:hAnsi="Times New Roman" w:cs="Times New Roman"/>
          <w:i/>
          <w:iCs/>
        </w:rPr>
        <w:t>)</w:t>
      </w:r>
      <w:r w:rsidRPr="0031789E" w:rsidR="008637CE">
        <w:rPr>
          <w:rFonts w:ascii="Times New Roman" w:eastAsia="Times New Roman" w:hAnsi="Times New Roman" w:cs="Times New Roman"/>
        </w:rPr>
        <w:t xml:space="preserve"> </w:t>
      </w:r>
    </w:p>
    <w:p w:rsidR="008F3A79" w:rsidRPr="0031789E" w:rsidP="007704C1" w14:paraId="181BE327" w14:textId="5329C63A">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I</w:t>
      </w:r>
      <w:r w:rsidRPr="0031789E" w:rsidR="002E7B40">
        <w:rPr>
          <w:rFonts w:ascii="Times New Roman" w:eastAsia="Times New Roman" w:hAnsi="Times New Roman" w:cs="Times New Roman"/>
        </w:rPr>
        <w:t>mplement</w:t>
      </w:r>
      <w:r w:rsidR="00D44AB2">
        <w:rPr>
          <w:rFonts w:ascii="Times New Roman" w:eastAsia="Times New Roman" w:hAnsi="Times New Roman" w:cs="Times New Roman"/>
        </w:rPr>
        <w:t xml:space="preserve"> Year 2 of</w:t>
      </w:r>
      <w:r w:rsidRPr="0031789E" w:rsidR="003F2AEA">
        <w:rPr>
          <w:rFonts w:ascii="Times New Roman" w:eastAsia="Times New Roman" w:hAnsi="Times New Roman" w:cs="Times New Roman"/>
        </w:rPr>
        <w:t xml:space="preserve"> </w:t>
      </w:r>
      <w:r w:rsidRPr="0031789E" w:rsidR="00DA4823">
        <w:rPr>
          <w:rFonts w:ascii="Times New Roman" w:eastAsia="Times New Roman" w:hAnsi="Times New Roman" w:cs="Times New Roman"/>
        </w:rPr>
        <w:t>the</w:t>
      </w:r>
      <w:r w:rsidRPr="0031789E" w:rsidR="002E7B40">
        <w:rPr>
          <w:rFonts w:ascii="Times New Roman" w:eastAsia="Times New Roman" w:hAnsi="Times New Roman" w:cs="Times New Roman"/>
        </w:rPr>
        <w:t xml:space="preserve"> recipient-led evaluation pla</w:t>
      </w:r>
      <w:r w:rsidR="00D44AB2">
        <w:rPr>
          <w:rFonts w:ascii="Times New Roman" w:eastAsia="Times New Roman" w:hAnsi="Times New Roman" w:cs="Times New Roman"/>
        </w:rPr>
        <w:t>n</w:t>
      </w:r>
      <w:r w:rsidR="003E23DA">
        <w:rPr>
          <w:rFonts w:ascii="Times New Roman" w:eastAsia="Times New Roman" w:hAnsi="Times New Roman" w:cs="Times New Roman"/>
        </w:rPr>
        <w:t xml:space="preserve"> (i.e., process evaluation)</w:t>
      </w:r>
      <w:r w:rsidR="00EC6498">
        <w:rPr>
          <w:rFonts w:ascii="Times New Roman" w:eastAsia="Times New Roman" w:hAnsi="Times New Roman" w:cs="Times New Roman"/>
        </w:rPr>
        <w:t>.</w:t>
      </w:r>
    </w:p>
    <w:p w:rsidR="00DA4823" w:rsidRPr="0031789E" w:rsidP="00220E01" w14:paraId="0D18F6FA" w14:textId="34373B4F">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 xml:space="preserve">Report </w:t>
      </w:r>
      <w:r w:rsidRPr="0031789E" w:rsidR="00B96A46">
        <w:rPr>
          <w:rFonts w:ascii="Times New Roman" w:eastAsia="Times New Roman" w:hAnsi="Times New Roman" w:cs="Times New Roman"/>
        </w:rPr>
        <w:t xml:space="preserve">early implementation outcomes </w:t>
      </w:r>
      <w:r w:rsidRPr="0031789E">
        <w:rPr>
          <w:rFonts w:ascii="Times New Roman" w:eastAsia="Times New Roman" w:hAnsi="Times New Roman" w:cs="Times New Roman"/>
        </w:rPr>
        <w:t>for the strategy</w:t>
      </w:r>
      <w:r w:rsidR="00EC6498">
        <w:rPr>
          <w:rFonts w:ascii="Times New Roman" w:eastAsia="Times New Roman" w:hAnsi="Times New Roman" w:cs="Times New Roman"/>
        </w:rPr>
        <w:t>.</w:t>
      </w:r>
    </w:p>
    <w:p w:rsidR="00B96A46" w:rsidRPr="0031789E" w:rsidP="00220E01" w14:paraId="54EDE1C5" w14:textId="78124C1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rocess evaluation findings for the strategy</w:t>
      </w:r>
      <w:r w:rsidR="00EC6498">
        <w:rPr>
          <w:rFonts w:ascii="Times New Roman" w:eastAsia="Times New Roman" w:hAnsi="Times New Roman" w:cs="Times New Roman"/>
        </w:rPr>
        <w:t>.</w:t>
      </w:r>
    </w:p>
    <w:p w:rsidR="00B96A46" w:rsidRPr="0031789E" w:rsidP="00220E01" w14:paraId="3F6FA2CF" w14:textId="0752530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early health outcomes for the strategy</w:t>
      </w:r>
      <w:r w:rsidR="00EC6498">
        <w:rPr>
          <w:rFonts w:ascii="Times New Roman" w:eastAsia="Times New Roman" w:hAnsi="Times New Roman" w:cs="Times New Roman"/>
        </w:rPr>
        <w:t>.</w:t>
      </w:r>
    </w:p>
    <w:p w:rsidR="007B3C66" w:rsidRPr="0031789E" w:rsidP="00220E01" w14:paraId="6423DF5B" w14:textId="34D12274">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w:t>
      </w:r>
      <w:r w:rsidRPr="0031789E">
        <w:rPr>
          <w:rFonts w:ascii="Times New Roman" w:eastAsia="Times New Roman" w:hAnsi="Times New Roman" w:cs="Times New Roman"/>
        </w:rPr>
        <w:t>eport performance measures for each sub-strategy</w:t>
      </w:r>
      <w:r w:rsidR="00EC6498">
        <w:rPr>
          <w:rFonts w:ascii="Times New Roman" w:eastAsia="Times New Roman" w:hAnsi="Times New Roman" w:cs="Times New Roman"/>
        </w:rPr>
        <w:t>.</w:t>
      </w:r>
    </w:p>
    <w:p w:rsidR="004C3363" w:rsidRPr="0031789E" w:rsidP="00220E01" w14:paraId="6BBC5704" w14:textId="7CA543E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C</w:t>
      </w:r>
      <w:r w:rsidRPr="0031789E" w:rsidR="007B3C66">
        <w:rPr>
          <w:rFonts w:ascii="Times New Roman" w:eastAsia="Times New Roman" w:hAnsi="Times New Roman" w:cs="Times New Roman"/>
        </w:rPr>
        <w:t>ollect quantitative data</w:t>
      </w:r>
      <w:r w:rsidRPr="0031789E">
        <w:rPr>
          <w:rFonts w:ascii="Times New Roman" w:eastAsia="Times New Roman" w:hAnsi="Times New Roman" w:cs="Times New Roman"/>
        </w:rPr>
        <w:t xml:space="preserve"> from partners</w:t>
      </w:r>
      <w:r w:rsidRPr="0031789E" w:rsidR="003F2AEA">
        <w:rPr>
          <w:rFonts w:ascii="Times New Roman" w:eastAsia="Times New Roman" w:hAnsi="Times New Roman" w:cs="Times New Roman"/>
        </w:rPr>
        <w:t xml:space="preserve"> (e.g., </w:t>
      </w:r>
      <w:r w:rsidRPr="0031789E" w:rsidR="0068723B">
        <w:rPr>
          <w:rFonts w:ascii="Times New Roman" w:eastAsia="Times New Roman" w:hAnsi="Times New Roman" w:cs="Times New Roman"/>
        </w:rPr>
        <w:t>enrollment, participation, referrals, health outcomes)</w:t>
      </w:r>
      <w:r w:rsidRPr="0031789E" w:rsidR="00C74796">
        <w:rPr>
          <w:rFonts w:ascii="Times New Roman" w:eastAsia="Times New Roman" w:hAnsi="Times New Roman" w:cs="Times New Roman"/>
        </w:rPr>
        <w:t xml:space="preserve"> that </w:t>
      </w:r>
      <w:r w:rsidR="00E40518">
        <w:rPr>
          <w:rFonts w:ascii="Times New Roman" w:eastAsia="Times New Roman" w:hAnsi="Times New Roman" w:cs="Times New Roman"/>
        </w:rPr>
        <w:t>are</w:t>
      </w:r>
      <w:r w:rsidRPr="0031789E" w:rsidR="00C74796">
        <w:rPr>
          <w:rFonts w:ascii="Times New Roman" w:eastAsia="Times New Roman" w:hAnsi="Times New Roman" w:cs="Times New Roman"/>
        </w:rPr>
        <w:t xml:space="preserve"> not </w:t>
      </w:r>
      <w:r w:rsidR="002A5C17">
        <w:rPr>
          <w:rFonts w:ascii="Times New Roman" w:eastAsia="Times New Roman" w:hAnsi="Times New Roman" w:cs="Times New Roman"/>
        </w:rPr>
        <w:t>part of the [insert Cooperative Agreement]</w:t>
      </w:r>
      <w:r w:rsidRPr="0031789E" w:rsidR="00C74796">
        <w:rPr>
          <w:rFonts w:ascii="Times New Roman" w:eastAsia="Times New Roman" w:hAnsi="Times New Roman" w:cs="Times New Roman"/>
        </w:rPr>
        <w:t xml:space="preserve"> performance measure</w:t>
      </w:r>
      <w:r w:rsidR="002A5C17">
        <w:rPr>
          <w:rFonts w:ascii="Times New Roman" w:eastAsia="Times New Roman" w:hAnsi="Times New Roman" w:cs="Times New Roman"/>
        </w:rPr>
        <w:t xml:space="preserve"> report</w:t>
      </w:r>
      <w:r w:rsidR="00C9712A">
        <w:rPr>
          <w:rFonts w:ascii="Times New Roman" w:eastAsia="Times New Roman" w:hAnsi="Times New Roman" w:cs="Times New Roman"/>
        </w:rPr>
        <w:t>ing</w:t>
      </w:r>
      <w:r w:rsidR="00EC6498">
        <w:rPr>
          <w:rFonts w:ascii="Times New Roman" w:eastAsia="Times New Roman" w:hAnsi="Times New Roman" w:cs="Times New Roman"/>
        </w:rPr>
        <w:t>.</w:t>
      </w:r>
      <w:r w:rsidRPr="0031789E" w:rsidR="00C74796">
        <w:rPr>
          <w:rFonts w:ascii="Times New Roman" w:eastAsia="Times New Roman" w:hAnsi="Times New Roman" w:cs="Times New Roman"/>
        </w:rPr>
        <w:t xml:space="preserve">  </w:t>
      </w:r>
    </w:p>
    <w:p w:rsidR="0099283F" w:rsidRPr="0031789E" w:rsidP="00BD16BB" w14:paraId="4CF9B817" w14:textId="4056B6E4">
      <w:pPr>
        <w:pStyle w:val="NoSpacing"/>
        <w:numPr>
          <w:ilvl w:val="1"/>
          <w:numId w:val="1"/>
        </w:numPr>
        <w:rPr>
          <w:rFonts w:ascii="Times New Roman" w:hAnsi="Times New Roman" w:cs="Times New Roman"/>
        </w:rPr>
      </w:pPr>
      <w:r w:rsidRPr="0031789E">
        <w:rPr>
          <w:rFonts w:ascii="Times New Roman" w:eastAsia="Times New Roman" w:hAnsi="Times New Roman" w:cs="Times New Roman"/>
        </w:rPr>
        <w:t>P</w:t>
      </w:r>
      <w:r w:rsidRPr="0031789E" w:rsidR="00B64759">
        <w:rPr>
          <w:rFonts w:ascii="Times New Roman" w:eastAsia="Times New Roman" w:hAnsi="Times New Roman" w:cs="Times New Roman"/>
        </w:rPr>
        <w:t xml:space="preserve">rovide </w:t>
      </w:r>
      <w:r w:rsidRPr="0031789E" w:rsidR="007704C1">
        <w:rPr>
          <w:rFonts w:ascii="Times New Roman" w:eastAsia="Times New Roman" w:hAnsi="Times New Roman" w:cs="Times New Roman"/>
        </w:rPr>
        <w:t>additional</w:t>
      </w:r>
      <w:r w:rsidRPr="0031789E" w:rsidR="004C3363">
        <w:rPr>
          <w:rFonts w:ascii="Times New Roman" w:eastAsia="Times New Roman" w:hAnsi="Times New Roman" w:cs="Times New Roman"/>
        </w:rPr>
        <w:t xml:space="preserve"> </w:t>
      </w:r>
      <w:r w:rsidRPr="0031789E" w:rsidR="00B64759">
        <w:rPr>
          <w:rFonts w:ascii="Times New Roman" w:eastAsia="Times New Roman" w:hAnsi="Times New Roman" w:cs="Times New Roman"/>
        </w:rPr>
        <w:t>data</w:t>
      </w:r>
      <w:r w:rsidRPr="0031789E" w:rsidR="007B3C66">
        <w:rPr>
          <w:rFonts w:ascii="Times New Roman" w:eastAsia="Times New Roman" w:hAnsi="Times New Roman" w:cs="Times New Roman"/>
        </w:rPr>
        <w:t xml:space="preserve"> to </w:t>
      </w:r>
      <w:r w:rsidRPr="0031789E">
        <w:rPr>
          <w:rFonts w:ascii="Times New Roman" w:eastAsia="Times New Roman" w:hAnsi="Times New Roman" w:cs="Times New Roman"/>
        </w:rPr>
        <w:t>t</w:t>
      </w:r>
      <w:r w:rsidRPr="0031789E" w:rsidR="007B3C66">
        <w:rPr>
          <w:rFonts w:ascii="Times New Roman" w:eastAsia="Times New Roman" w:hAnsi="Times New Roman" w:cs="Times New Roman"/>
        </w:rPr>
        <w:t xml:space="preserve">he </w:t>
      </w:r>
      <w:r w:rsidRPr="0031789E" w:rsidR="00B64759">
        <w:rPr>
          <w:rFonts w:ascii="Times New Roman" w:eastAsia="Times New Roman" w:hAnsi="Times New Roman" w:cs="Times New Roman"/>
        </w:rPr>
        <w:t>Comprehensive</w:t>
      </w:r>
      <w:r w:rsidRPr="0031789E" w:rsidR="007B3C66">
        <w:rPr>
          <w:rFonts w:ascii="Times New Roman" w:eastAsia="Times New Roman" w:hAnsi="Times New Roman" w:cs="Times New Roman"/>
        </w:rPr>
        <w:t xml:space="preserve"> Evaluation</w:t>
      </w:r>
      <w:r w:rsidRPr="0031789E" w:rsidR="002C5CA4">
        <w:rPr>
          <w:rFonts w:ascii="Times New Roman" w:eastAsia="Times New Roman" w:hAnsi="Times New Roman" w:cs="Times New Roman"/>
        </w:rPr>
        <w:t xml:space="preserve"> on partner implementation and outcomes</w:t>
      </w:r>
      <w:r w:rsidR="00EC6498">
        <w:rPr>
          <w:rFonts w:ascii="Times New Roman" w:eastAsia="Times New Roman" w:hAnsi="Times New Roman" w:cs="Times New Roman"/>
        </w:rPr>
        <w:t>.</w:t>
      </w:r>
      <w:r w:rsidRPr="0031789E" w:rsidR="007B3C66">
        <w:rPr>
          <w:rFonts w:ascii="Times New Roman" w:eastAsia="Times New Roman" w:hAnsi="Times New Roman" w:cs="Times New Roman"/>
        </w:rPr>
        <w:t xml:space="preserve"> </w:t>
      </w:r>
    </w:p>
    <w:p w:rsidR="0099283F" w:rsidRPr="0031789E" w:rsidP="00E22647" w14:paraId="6F65530F" w14:textId="77777777">
      <w:pPr>
        <w:pStyle w:val="Default"/>
        <w:rPr>
          <w:i/>
          <w:iCs/>
          <w:color w:val="auto"/>
          <w:sz w:val="22"/>
          <w:szCs w:val="22"/>
        </w:rPr>
      </w:pPr>
    </w:p>
    <w:p w:rsidR="001343C0" w:rsidRPr="0031789E" w:rsidP="00E22647" w14:paraId="6DF4FA28" w14:textId="7C8758C4">
      <w:pPr>
        <w:pStyle w:val="Default"/>
        <w:rPr>
          <w:color w:val="auto"/>
          <w:sz w:val="22"/>
          <w:szCs w:val="22"/>
        </w:rPr>
      </w:pPr>
      <w:r w:rsidRPr="0031789E">
        <w:rPr>
          <w:i/>
          <w:iCs/>
          <w:color w:val="auto"/>
          <w:sz w:val="22"/>
          <w:szCs w:val="22"/>
        </w:rPr>
        <w:t>(Programming: New Page)</w:t>
      </w:r>
    </w:p>
    <w:p w:rsidR="00B155A1" w:rsidRPr="0031789E" w:rsidP="00B155A1" w14:paraId="4D796003" w14:textId="69AAB05C">
      <w:pPr>
        <w:pStyle w:val="NoSpacing"/>
        <w:rPr>
          <w:rFonts w:ascii="Times New Roman" w:hAnsi="Times New Roman" w:cs="Times New Roman"/>
          <w:b/>
          <w:bCs/>
        </w:rPr>
      </w:pPr>
      <w:r w:rsidRPr="0031789E">
        <w:rPr>
          <w:rFonts w:ascii="Times New Roman" w:hAnsi="Times New Roman" w:cs="Times New Roman"/>
          <w:b/>
          <w:bCs/>
        </w:rPr>
        <w:t xml:space="preserve">Partner </w:t>
      </w:r>
      <w:r w:rsidRPr="0031789E" w:rsidR="00EA0CD3">
        <w:rPr>
          <w:rFonts w:ascii="Times New Roman" w:hAnsi="Times New Roman" w:cs="Times New Roman"/>
          <w:b/>
          <w:bCs/>
        </w:rPr>
        <w:t xml:space="preserve">and Learning Collaborative </w:t>
      </w:r>
      <w:r w:rsidRPr="0031789E" w:rsidR="00AD3AAB">
        <w:rPr>
          <w:rFonts w:ascii="Times New Roman" w:hAnsi="Times New Roman" w:cs="Times New Roman"/>
          <w:b/>
          <w:bCs/>
        </w:rPr>
        <w:t>Information</w:t>
      </w:r>
    </w:p>
    <w:p w:rsidR="005C0AA2" w:rsidP="005C3470" w14:paraId="3E2FC007" w14:textId="60DA8002">
      <w:pPr>
        <w:pStyle w:val="NoSpacing"/>
        <w:rPr>
          <w:rFonts w:ascii="Times New Roman" w:eastAsia="Times New Roman" w:hAnsi="Times New Roman" w:cs="Times New Roman"/>
        </w:rPr>
      </w:pPr>
      <w:r w:rsidRPr="0031789E">
        <w:rPr>
          <w:rFonts w:ascii="Times New Roman" w:eastAsia="Times New Roman" w:hAnsi="Times New Roman" w:cs="Times New Roman"/>
        </w:rPr>
        <w:t>Some</w:t>
      </w:r>
      <w:r w:rsidRPr="0031789E" w:rsidR="00181FDF">
        <w:rPr>
          <w:rFonts w:ascii="Times New Roman" w:eastAsia="Times New Roman" w:hAnsi="Times New Roman" w:cs="Times New Roman"/>
        </w:rPr>
        <w:t xml:space="preserve"> recipient partners will be contacted to </w:t>
      </w:r>
      <w:r w:rsidRPr="0031789E" w:rsidR="00091E0A">
        <w:rPr>
          <w:rFonts w:ascii="Times New Roman" w:eastAsia="Times New Roman" w:hAnsi="Times New Roman" w:cs="Times New Roman"/>
        </w:rPr>
        <w:t>participate in the Evaluability Assessment</w:t>
      </w:r>
      <w:r w:rsidR="00E67E0A">
        <w:rPr>
          <w:rFonts w:ascii="Times New Roman" w:eastAsia="Times New Roman" w:hAnsi="Times New Roman" w:cs="Times New Roman"/>
        </w:rPr>
        <w:t xml:space="preserve"> to understand their role in supporting strategy implementation, partner-specific facilitators/barriers and their progress towards </w:t>
      </w:r>
      <w:r w:rsidR="00E67E0A">
        <w:rPr>
          <w:rFonts w:ascii="Times New Roman" w:eastAsia="Times New Roman" w:hAnsi="Times New Roman" w:cs="Times New Roman"/>
        </w:rPr>
        <w:t>outcomes.</w:t>
      </w:r>
      <w:r w:rsidRPr="0031789E" w:rsidR="00091E0A">
        <w:rPr>
          <w:rFonts w:ascii="Times New Roman" w:eastAsia="Times New Roman" w:hAnsi="Times New Roman" w:cs="Times New Roman"/>
        </w:rPr>
        <w:t xml:space="preserve"> </w:t>
      </w:r>
      <w:r w:rsidRPr="0031789E" w:rsidR="00A769C0">
        <w:rPr>
          <w:rFonts w:ascii="Times New Roman" w:eastAsia="Times New Roman" w:hAnsi="Times New Roman" w:cs="Times New Roman"/>
        </w:rPr>
        <w:t>Please identify partners</w:t>
      </w:r>
      <w:r w:rsidRPr="0031789E" w:rsidR="00EA0CD3">
        <w:rPr>
          <w:rFonts w:ascii="Times New Roman" w:eastAsia="Times New Roman" w:hAnsi="Times New Roman" w:cs="Times New Roman"/>
        </w:rPr>
        <w:t xml:space="preserve"> and learning collaborative </w:t>
      </w:r>
      <w:r w:rsidR="00440DC4">
        <w:rPr>
          <w:rFonts w:ascii="Times New Roman" w:eastAsia="Times New Roman" w:hAnsi="Times New Roman" w:cs="Times New Roman"/>
        </w:rPr>
        <w:t xml:space="preserve">(LC) </w:t>
      </w:r>
      <w:r w:rsidRPr="0031789E" w:rsidR="00384B60">
        <w:rPr>
          <w:rFonts w:ascii="Times New Roman" w:eastAsia="Times New Roman" w:hAnsi="Times New Roman" w:cs="Times New Roman"/>
        </w:rPr>
        <w:t>collaborators</w:t>
      </w:r>
      <w:r w:rsidRPr="0031789E" w:rsidR="00A769C0">
        <w:rPr>
          <w:rFonts w:ascii="Times New Roman" w:eastAsia="Times New Roman" w:hAnsi="Times New Roman" w:cs="Times New Roman"/>
        </w:rPr>
        <w:t xml:space="preserve"> that support </w:t>
      </w:r>
      <w:r w:rsidRPr="0031789E" w:rsidR="002E5ED3">
        <w:rPr>
          <w:rFonts w:ascii="Times New Roman" w:eastAsia="Times New Roman" w:hAnsi="Times New Roman" w:cs="Times New Roman"/>
        </w:rPr>
        <w:t>the</w:t>
      </w:r>
      <w:r w:rsidRPr="0031789E" w:rsidR="00BF10BA">
        <w:rPr>
          <w:rFonts w:ascii="Times New Roman" w:eastAsia="Times New Roman" w:hAnsi="Times New Roman" w:cs="Times New Roman"/>
        </w:rPr>
        <w:t xml:space="preserve"> </w:t>
      </w:r>
      <w:r w:rsidRPr="0031789E" w:rsidR="002E5ED3">
        <w:rPr>
          <w:rFonts w:ascii="Times New Roman" w:eastAsia="Times New Roman" w:hAnsi="Times New Roman" w:cs="Times New Roman"/>
        </w:rPr>
        <w:t>strategy selected for nomination</w:t>
      </w:r>
      <w:r w:rsidRPr="0031789E" w:rsidR="00BF10BA">
        <w:rPr>
          <w:rFonts w:ascii="Times New Roman" w:eastAsia="Times New Roman" w:hAnsi="Times New Roman" w:cs="Times New Roman"/>
        </w:rPr>
        <w:t xml:space="preserve"> that</w:t>
      </w:r>
      <w:r w:rsidRPr="0031789E" w:rsidR="00A769C0">
        <w:rPr>
          <w:rFonts w:ascii="Times New Roman" w:eastAsia="Times New Roman" w:hAnsi="Times New Roman" w:cs="Times New Roman"/>
        </w:rPr>
        <w:t xml:space="preserve"> you recommend for participation in the Evaluability Assessment</w:t>
      </w:r>
      <w:r w:rsidRPr="0031789E" w:rsidR="00BF10BA">
        <w:rPr>
          <w:rFonts w:ascii="Times New Roman" w:eastAsia="Times New Roman" w:hAnsi="Times New Roman" w:cs="Times New Roman"/>
        </w:rPr>
        <w:t>.</w:t>
      </w:r>
    </w:p>
    <w:p w:rsidR="00420E7B" w:rsidRPr="0031789E" w:rsidP="005C3470" w14:paraId="1AD57903" w14:textId="77777777">
      <w:pPr>
        <w:pStyle w:val="NoSpacing"/>
        <w:rPr>
          <w:rFonts w:ascii="Times New Roman" w:eastAsia="Times New Roman" w:hAnsi="Times New Roman" w:cs="Times New Roman"/>
        </w:rPr>
      </w:pPr>
    </w:p>
    <w:p w:rsidR="003E3BE1" w:rsidRPr="000D50F7" w:rsidP="005C3470" w14:paraId="4E6BA111" w14:textId="6F3A3048">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The following section will ask you a </w:t>
      </w:r>
      <w:r w:rsidRPr="0031789E" w:rsidR="00A769C0">
        <w:rPr>
          <w:rFonts w:ascii="Times New Roman" w:eastAsia="Times New Roman" w:hAnsi="Times New Roman" w:cs="Times New Roman"/>
        </w:rPr>
        <w:t>set of questions for each partner</w:t>
      </w:r>
      <w:r w:rsidR="0008571B">
        <w:rPr>
          <w:rFonts w:ascii="Times New Roman" w:eastAsia="Times New Roman" w:hAnsi="Times New Roman" w:cs="Times New Roman"/>
        </w:rPr>
        <w:t xml:space="preserve"> that supports implementation and that you recommend including in the Evaluability Assessment</w:t>
      </w:r>
      <w:r w:rsidRPr="0031789E" w:rsidR="0008571B">
        <w:rPr>
          <w:rFonts w:ascii="Times New Roman" w:eastAsia="Times New Roman" w:hAnsi="Times New Roman" w:cs="Times New Roman"/>
        </w:rPr>
        <w:t>.</w:t>
      </w:r>
      <w:r w:rsidRPr="0031789E" w:rsidR="005E34D9">
        <w:rPr>
          <w:rFonts w:ascii="Times New Roman" w:eastAsia="Times New Roman" w:hAnsi="Times New Roman" w:cs="Times New Roman"/>
        </w:rPr>
        <w:t xml:space="preserve"> </w:t>
      </w:r>
      <w:r w:rsidR="00516DC9">
        <w:rPr>
          <w:rFonts w:ascii="Times New Roman" w:eastAsia="Times New Roman" w:hAnsi="Times New Roman" w:cs="Times New Roman"/>
        </w:rPr>
        <w:t>T</w:t>
      </w:r>
      <w:r w:rsidRPr="0031789E" w:rsidR="00DD75A7">
        <w:rPr>
          <w:rFonts w:ascii="Times New Roman" w:eastAsia="Times New Roman" w:hAnsi="Times New Roman" w:cs="Times New Roman"/>
        </w:rPr>
        <w:t>he Comprehensive Evaluation Team</w:t>
      </w:r>
      <w:r w:rsidR="00516DC9">
        <w:rPr>
          <w:rFonts w:ascii="Times New Roman" w:eastAsia="Times New Roman" w:hAnsi="Times New Roman" w:cs="Times New Roman"/>
        </w:rPr>
        <w:t xml:space="preserve"> will use your responses</w:t>
      </w:r>
      <w:r w:rsidRPr="0031789E" w:rsidR="004341F4">
        <w:rPr>
          <w:rFonts w:ascii="Times New Roman" w:eastAsia="Times New Roman" w:hAnsi="Times New Roman" w:cs="Times New Roman"/>
        </w:rPr>
        <w:t xml:space="preserve"> </w:t>
      </w:r>
      <w:r w:rsidRPr="0031789E" w:rsidR="000C4227">
        <w:rPr>
          <w:rFonts w:ascii="Times New Roman" w:eastAsia="Times New Roman" w:hAnsi="Times New Roman" w:cs="Times New Roman"/>
        </w:rPr>
        <w:t xml:space="preserve">to understand </w:t>
      </w:r>
      <w:r w:rsidRPr="0031789E" w:rsidR="008F014A">
        <w:rPr>
          <w:rFonts w:ascii="Times New Roman" w:eastAsia="Times New Roman" w:hAnsi="Times New Roman" w:cs="Times New Roman"/>
        </w:rPr>
        <w:t>strategy implementation and</w:t>
      </w:r>
      <w:r w:rsidRPr="0031789E" w:rsidR="00BD258A">
        <w:rPr>
          <w:rFonts w:ascii="Times New Roman" w:eastAsia="Times New Roman" w:hAnsi="Times New Roman" w:cs="Times New Roman"/>
        </w:rPr>
        <w:t xml:space="preserve"> </w:t>
      </w:r>
      <w:r w:rsidRPr="0031789E" w:rsidR="000C4227">
        <w:rPr>
          <w:rFonts w:ascii="Times New Roman" w:eastAsia="Times New Roman" w:hAnsi="Times New Roman" w:cs="Times New Roman"/>
        </w:rPr>
        <w:t>plan</w:t>
      </w:r>
      <w:r w:rsidRPr="0031789E" w:rsidR="003578D1">
        <w:rPr>
          <w:rFonts w:ascii="Times New Roman" w:eastAsia="Times New Roman" w:hAnsi="Times New Roman" w:cs="Times New Roman"/>
        </w:rPr>
        <w:t xml:space="preserve"> data collection activities. </w:t>
      </w:r>
      <w:r w:rsidRPr="0031789E" w:rsidR="002E5ED3">
        <w:rPr>
          <w:rFonts w:ascii="Times New Roman" w:eastAsia="Times New Roman" w:hAnsi="Times New Roman" w:cs="Times New Roman"/>
        </w:rPr>
        <w:t xml:space="preserve">The </w:t>
      </w:r>
      <w:r w:rsidRPr="000D50F7" w:rsidR="002E5ED3">
        <w:rPr>
          <w:rFonts w:ascii="Times New Roman" w:eastAsia="Times New Roman" w:hAnsi="Times New Roman" w:cs="Times New Roman"/>
        </w:rPr>
        <w:t>Comprehensive Evaluation Team will</w:t>
      </w:r>
      <w:r w:rsidRPr="000D50F7" w:rsidR="007260F1">
        <w:rPr>
          <w:rFonts w:ascii="Times New Roman" w:eastAsia="Times New Roman" w:hAnsi="Times New Roman" w:cs="Times New Roman"/>
        </w:rPr>
        <w:t xml:space="preserve"> </w:t>
      </w:r>
      <w:r w:rsidRPr="000D50F7" w:rsidR="002F7D5A">
        <w:rPr>
          <w:rFonts w:ascii="Times New Roman" w:eastAsia="Times New Roman" w:hAnsi="Times New Roman" w:cs="Times New Roman"/>
        </w:rPr>
        <w:t xml:space="preserve">collaborate with recipients to </w:t>
      </w:r>
      <w:r w:rsidRPr="000D50F7" w:rsidR="00AB35B7">
        <w:rPr>
          <w:rFonts w:ascii="Times New Roman" w:eastAsia="Times New Roman" w:hAnsi="Times New Roman" w:cs="Times New Roman"/>
        </w:rPr>
        <w:t xml:space="preserve">confirm </w:t>
      </w:r>
      <w:r w:rsidRPr="000D50F7" w:rsidR="002F7D5A">
        <w:rPr>
          <w:rFonts w:ascii="Times New Roman" w:eastAsia="Times New Roman" w:hAnsi="Times New Roman" w:cs="Times New Roman"/>
        </w:rPr>
        <w:t xml:space="preserve">the </w:t>
      </w:r>
      <w:r w:rsidRPr="000D50F7" w:rsidR="00AB35B7">
        <w:rPr>
          <w:rFonts w:ascii="Times New Roman" w:eastAsia="Times New Roman" w:hAnsi="Times New Roman" w:cs="Times New Roman"/>
        </w:rPr>
        <w:t>final partner</w:t>
      </w:r>
      <w:r w:rsidRPr="000D50F7" w:rsidR="002F7D5A">
        <w:rPr>
          <w:rFonts w:ascii="Times New Roman" w:eastAsia="Times New Roman" w:hAnsi="Times New Roman" w:cs="Times New Roman"/>
        </w:rPr>
        <w:t xml:space="preserve"> list</w:t>
      </w:r>
      <w:r w:rsidRPr="000D50F7" w:rsidR="001B725A">
        <w:rPr>
          <w:rFonts w:ascii="Times New Roman" w:eastAsia="Times New Roman" w:hAnsi="Times New Roman" w:cs="Times New Roman"/>
        </w:rPr>
        <w:t xml:space="preserve"> </w:t>
      </w:r>
      <w:r w:rsidRPr="000D50F7" w:rsidR="000B168C">
        <w:rPr>
          <w:rFonts w:ascii="Times New Roman" w:eastAsia="Times New Roman" w:hAnsi="Times New Roman" w:cs="Times New Roman"/>
        </w:rPr>
        <w:t xml:space="preserve">and </w:t>
      </w:r>
      <w:r w:rsidRPr="000D50F7" w:rsidR="008679BA">
        <w:rPr>
          <w:rFonts w:ascii="Times New Roman" w:eastAsia="Times New Roman" w:hAnsi="Times New Roman" w:cs="Times New Roman"/>
        </w:rPr>
        <w:t>develop</w:t>
      </w:r>
      <w:r w:rsidRPr="000D50F7" w:rsidR="000B168C">
        <w:rPr>
          <w:rFonts w:ascii="Times New Roman" w:eastAsia="Times New Roman" w:hAnsi="Times New Roman" w:cs="Times New Roman"/>
        </w:rPr>
        <w:t xml:space="preserve"> a communication plan </w:t>
      </w:r>
      <w:r w:rsidRPr="000D50F7" w:rsidR="001B725A">
        <w:rPr>
          <w:rFonts w:ascii="Times New Roman" w:eastAsia="Times New Roman" w:hAnsi="Times New Roman" w:cs="Times New Roman"/>
        </w:rPr>
        <w:t xml:space="preserve">prior to </w:t>
      </w:r>
      <w:r w:rsidRPr="000D50F7" w:rsidR="00C12882">
        <w:rPr>
          <w:rFonts w:ascii="Times New Roman" w:eastAsia="Times New Roman" w:hAnsi="Times New Roman" w:cs="Times New Roman"/>
        </w:rPr>
        <w:t>contacting any</w:t>
      </w:r>
      <w:r w:rsidRPr="000D50F7" w:rsidR="001B725A">
        <w:rPr>
          <w:rFonts w:ascii="Times New Roman" w:eastAsia="Times New Roman" w:hAnsi="Times New Roman" w:cs="Times New Roman"/>
        </w:rPr>
        <w:t xml:space="preserve"> partners. </w:t>
      </w:r>
    </w:p>
    <w:p w:rsidR="00836754" w:rsidRPr="000D50F7" w:rsidP="00836754" w14:paraId="3CE13C55" w14:textId="77777777">
      <w:pPr>
        <w:pStyle w:val="NoSpacing"/>
        <w:rPr>
          <w:rFonts w:ascii="Times New Roman" w:eastAsia="Times New Roman" w:hAnsi="Times New Roman" w:cs="Times New Roman"/>
        </w:rPr>
      </w:pPr>
    </w:p>
    <w:p w:rsidR="00686BB4" w:rsidRPr="003275E8" w:rsidP="000D50F7" w14:paraId="6CB387D4" w14:textId="2F3EDF82">
      <w:pPr>
        <w:pStyle w:val="NoSpacing"/>
        <w:numPr>
          <w:ilvl w:val="0"/>
          <w:numId w:val="1"/>
        </w:numPr>
        <w:rPr>
          <w:rFonts w:ascii="Times New Roman" w:eastAsia="Times New Roman" w:hAnsi="Times New Roman" w:cs="Times New Roman"/>
        </w:rPr>
      </w:pPr>
      <w:r w:rsidRPr="000D50F7">
        <w:rPr>
          <w:rFonts w:ascii="Times New Roman" w:eastAsia="Times New Roman" w:hAnsi="Times New Roman" w:cs="Times New Roman"/>
        </w:rPr>
        <w:t xml:space="preserve"> </w:t>
      </w:r>
      <w:r w:rsidRPr="003275E8" w:rsidR="00526925">
        <w:rPr>
          <w:rFonts w:ascii="Times New Roman" w:eastAsia="Times New Roman" w:hAnsi="Times New Roman" w:cs="Times New Roman"/>
        </w:rPr>
        <w:t xml:space="preserve">How many partners are you recommending that support the </w:t>
      </w:r>
      <w:r w:rsidRPr="003275E8" w:rsidR="009E6D70">
        <w:rPr>
          <w:rFonts w:ascii="Times New Roman" w:eastAsia="Times New Roman" w:hAnsi="Times New Roman" w:cs="Times New Roman"/>
        </w:rPr>
        <w:t>nominated strategy</w:t>
      </w:r>
      <w:r w:rsidRPr="003275E8" w:rsidR="008426B2">
        <w:rPr>
          <w:rFonts w:ascii="Times New Roman" w:eastAsia="Times New Roman" w:hAnsi="Times New Roman" w:cs="Times New Roman"/>
        </w:rPr>
        <w:t xml:space="preserve">? </w:t>
      </w:r>
      <w:r w:rsidRPr="003275E8" w:rsidR="000F0115">
        <w:rPr>
          <w:rFonts w:ascii="Times New Roman" w:eastAsia="Times New Roman" w:hAnsi="Times New Roman" w:cs="Times New Roman"/>
        </w:rPr>
        <w:t xml:space="preserve">Please enter a number between 1 and 10. </w:t>
      </w:r>
      <w:r w:rsidRPr="003275E8" w:rsidR="008426B2">
        <w:rPr>
          <w:rFonts w:ascii="Times New Roman" w:eastAsia="Times New Roman" w:hAnsi="Times New Roman" w:cs="Times New Roman"/>
          <w:i/>
          <w:iCs/>
        </w:rPr>
        <w:t xml:space="preserve">(Programming Note: </w:t>
      </w:r>
      <w:r w:rsidRPr="003275E8" w:rsidR="00825D53">
        <w:rPr>
          <w:rFonts w:ascii="Times New Roman" w:hAnsi="Times New Roman" w:cs="Times New Roman"/>
          <w:i/>
          <w:iCs/>
        </w:rPr>
        <w:t>Open response item with number validation</w:t>
      </w:r>
      <w:r w:rsidRPr="003275E8" w:rsidR="00E46417">
        <w:rPr>
          <w:rFonts w:ascii="Times New Roman" w:hAnsi="Times New Roman" w:cs="Times New Roman"/>
          <w:i/>
          <w:iCs/>
        </w:rPr>
        <w:t xml:space="preserve">. </w:t>
      </w:r>
      <w:r w:rsidRPr="003275E8" w:rsidR="00E46417">
        <w:rPr>
          <w:rFonts w:ascii="Times New Roman" w:eastAsia="Times New Roman" w:hAnsi="Times New Roman" w:cs="Times New Roman"/>
          <w:i/>
          <w:iCs/>
        </w:rPr>
        <w:t>T</w:t>
      </w:r>
      <w:r w:rsidRPr="003275E8" w:rsidR="008426B2">
        <w:rPr>
          <w:rFonts w:ascii="Times New Roman" w:eastAsia="Times New Roman" w:hAnsi="Times New Roman" w:cs="Times New Roman"/>
          <w:i/>
          <w:iCs/>
        </w:rPr>
        <w:t xml:space="preserve">he </w:t>
      </w:r>
      <w:r w:rsidRPr="003275E8" w:rsidR="00696882">
        <w:rPr>
          <w:rFonts w:ascii="Times New Roman" w:eastAsia="Times New Roman" w:hAnsi="Times New Roman" w:cs="Times New Roman"/>
          <w:i/>
          <w:iCs/>
        </w:rPr>
        <w:t xml:space="preserve">response will </w:t>
      </w:r>
      <w:r w:rsidRPr="003275E8" w:rsidR="00E46417">
        <w:rPr>
          <w:rFonts w:ascii="Times New Roman" w:eastAsia="Times New Roman" w:hAnsi="Times New Roman" w:cs="Times New Roman"/>
          <w:i/>
          <w:iCs/>
        </w:rPr>
        <w:t xml:space="preserve">branch </w:t>
      </w:r>
      <w:r w:rsidRPr="003275E8" w:rsidR="00696882">
        <w:rPr>
          <w:rFonts w:ascii="Times New Roman" w:eastAsia="Times New Roman" w:hAnsi="Times New Roman" w:cs="Times New Roman"/>
          <w:i/>
          <w:iCs/>
        </w:rPr>
        <w:t>to a page that has space to provide partner information for the number of partners</w:t>
      </w:r>
      <w:r w:rsidRPr="003275E8" w:rsidR="000F0115">
        <w:rPr>
          <w:rFonts w:ascii="Times New Roman" w:eastAsia="Times New Roman" w:hAnsi="Times New Roman" w:cs="Times New Roman"/>
          <w:i/>
          <w:iCs/>
        </w:rPr>
        <w:t xml:space="preserve"> identified</w:t>
      </w:r>
      <w:r w:rsidRPr="003275E8" w:rsidR="003C29E0">
        <w:rPr>
          <w:rFonts w:ascii="Times New Roman" w:eastAsia="Times New Roman" w:hAnsi="Times New Roman" w:cs="Times New Roman"/>
          <w:i/>
          <w:iCs/>
        </w:rPr>
        <w:t>)</w:t>
      </w:r>
    </w:p>
    <w:p w:rsidR="000F266E" w:rsidRPr="0031789E" w:rsidP="000F266E" w14:paraId="1E482AE2" w14:textId="570B9173">
      <w:pPr>
        <w:pStyle w:val="NoSpacing"/>
        <w:numPr>
          <w:ilvl w:val="0"/>
          <w:numId w:val="1"/>
        </w:numPr>
        <w:rPr>
          <w:rFonts w:ascii="Times New Roman" w:eastAsia="Times New Roman" w:hAnsi="Times New Roman" w:cs="Times New Roman"/>
        </w:rPr>
      </w:pPr>
      <w:r w:rsidRPr="12C23C57">
        <w:rPr>
          <w:rFonts w:ascii="Times New Roman" w:eastAsia="Times New Roman" w:hAnsi="Times New Roman" w:cs="Times New Roman"/>
        </w:rPr>
        <w:t xml:space="preserve">Please complete the following </w:t>
      </w:r>
      <w:r w:rsidRPr="12C23C57" w:rsidR="00BE4FBE">
        <w:rPr>
          <w:rFonts w:ascii="Times New Roman" w:eastAsia="Times New Roman" w:hAnsi="Times New Roman" w:cs="Times New Roman"/>
        </w:rPr>
        <w:t xml:space="preserve">information </w:t>
      </w:r>
      <w:r w:rsidRPr="12C23C57" w:rsidR="00646027">
        <w:rPr>
          <w:rFonts w:ascii="Times New Roman" w:eastAsia="Times New Roman" w:hAnsi="Times New Roman" w:cs="Times New Roman"/>
        </w:rPr>
        <w:t xml:space="preserve">about </w:t>
      </w:r>
      <w:r w:rsidRPr="12C23C57" w:rsidR="0083625E">
        <w:rPr>
          <w:rFonts w:ascii="Times New Roman" w:eastAsia="Times New Roman" w:hAnsi="Times New Roman" w:cs="Times New Roman"/>
        </w:rPr>
        <w:t>the</w:t>
      </w:r>
      <w:r w:rsidRPr="12C23C57" w:rsidR="00036871">
        <w:rPr>
          <w:rFonts w:ascii="Times New Roman" w:eastAsia="Times New Roman" w:hAnsi="Times New Roman" w:cs="Times New Roman"/>
        </w:rPr>
        <w:t xml:space="preserve"> </w:t>
      </w:r>
      <w:r w:rsidRPr="12C23C57" w:rsidR="00E43D74">
        <w:rPr>
          <w:rFonts w:ascii="Times New Roman" w:eastAsia="Times New Roman" w:hAnsi="Times New Roman" w:cs="Times New Roman"/>
        </w:rPr>
        <w:t>partner</w:t>
      </w:r>
      <w:r w:rsidRPr="12C23C57" w:rsidR="007D4D22">
        <w:rPr>
          <w:rFonts w:ascii="Times New Roman" w:eastAsia="Times New Roman" w:hAnsi="Times New Roman" w:cs="Times New Roman"/>
        </w:rPr>
        <w:t>(s)</w:t>
      </w:r>
      <w:r w:rsidRPr="12C23C57" w:rsidR="00E43D74">
        <w:rPr>
          <w:rFonts w:ascii="Times New Roman" w:eastAsia="Times New Roman" w:hAnsi="Times New Roman" w:cs="Times New Roman"/>
        </w:rPr>
        <w:t xml:space="preserve"> that support</w:t>
      </w:r>
      <w:r w:rsidRPr="12C23C57" w:rsidR="007D4D22">
        <w:rPr>
          <w:rFonts w:ascii="Times New Roman" w:eastAsia="Times New Roman" w:hAnsi="Times New Roman" w:cs="Times New Roman"/>
        </w:rPr>
        <w:t>s</w:t>
      </w:r>
      <w:r w:rsidRPr="12C23C57" w:rsidR="00E43D74">
        <w:rPr>
          <w:rFonts w:ascii="Times New Roman" w:eastAsia="Times New Roman" w:hAnsi="Times New Roman" w:cs="Times New Roman"/>
        </w:rPr>
        <w:t xml:space="preserve"> the </w:t>
      </w:r>
      <w:r w:rsidRPr="12C23C57" w:rsidR="003A2C3C">
        <w:rPr>
          <w:rFonts w:ascii="Times New Roman" w:eastAsia="Times New Roman" w:hAnsi="Times New Roman" w:cs="Times New Roman"/>
        </w:rPr>
        <w:t>nominated strategy</w:t>
      </w:r>
      <w:r w:rsidRPr="12C23C57" w:rsidR="00545062">
        <w:rPr>
          <w:rFonts w:ascii="Times New Roman" w:eastAsia="Times New Roman" w:hAnsi="Times New Roman" w:cs="Times New Roman"/>
        </w:rPr>
        <w:t xml:space="preserve"> and identify the best </w:t>
      </w:r>
      <w:r w:rsidRPr="12C23C57" w:rsidR="00012469">
        <w:rPr>
          <w:rFonts w:ascii="Times New Roman" w:eastAsia="Times New Roman" w:hAnsi="Times New Roman" w:cs="Times New Roman"/>
        </w:rPr>
        <w:t>point of contact</w:t>
      </w:r>
      <w:r w:rsidRPr="12C23C57">
        <w:rPr>
          <w:rFonts w:ascii="Times New Roman" w:eastAsia="Times New Roman" w:hAnsi="Times New Roman" w:cs="Times New Roman"/>
        </w:rPr>
        <w:t xml:space="preserve"> for each partner</w:t>
      </w:r>
      <w:r w:rsidRPr="12C23C57" w:rsidR="00B243C9">
        <w:rPr>
          <w:rFonts w:ascii="Times New Roman" w:eastAsia="Times New Roman" w:hAnsi="Times New Roman" w:cs="Times New Roman"/>
        </w:rPr>
        <w:t>.</w:t>
      </w:r>
      <w:r w:rsidR="000070AB">
        <w:rPr>
          <w:rFonts w:ascii="Times New Roman" w:eastAsia="Times New Roman" w:hAnsi="Times New Roman" w:cs="Times New Roman"/>
        </w:rPr>
        <w:t xml:space="preserve"> </w:t>
      </w:r>
      <w:r w:rsidR="00D23039">
        <w:rPr>
          <w:rFonts w:ascii="Times New Roman" w:eastAsia="Times New Roman" w:hAnsi="Times New Roman" w:cs="Times New Roman"/>
        </w:rPr>
        <w:t xml:space="preserve">Please note that we will not conduct any </w:t>
      </w:r>
      <w:r w:rsidR="00B94BF8">
        <w:rPr>
          <w:rFonts w:ascii="Times New Roman" w:eastAsia="Times New Roman" w:hAnsi="Times New Roman" w:cs="Times New Roman"/>
        </w:rPr>
        <w:t>outreach</w:t>
      </w:r>
      <w:r w:rsidR="00D23039">
        <w:rPr>
          <w:rFonts w:ascii="Times New Roman" w:eastAsia="Times New Roman" w:hAnsi="Times New Roman" w:cs="Times New Roman"/>
        </w:rPr>
        <w:t xml:space="preserve"> until</w:t>
      </w:r>
      <w:r w:rsidR="00F16653">
        <w:rPr>
          <w:rFonts w:ascii="Times New Roman" w:eastAsia="Times New Roman" w:hAnsi="Times New Roman" w:cs="Times New Roman"/>
        </w:rPr>
        <w:t xml:space="preserve"> </w:t>
      </w:r>
      <w:r w:rsidR="0020605F">
        <w:rPr>
          <w:rFonts w:ascii="Times New Roman" w:eastAsia="Times New Roman" w:hAnsi="Times New Roman" w:cs="Times New Roman"/>
        </w:rPr>
        <w:t xml:space="preserve">the </w:t>
      </w:r>
      <w:r w:rsidR="003C1246">
        <w:rPr>
          <w:rFonts w:ascii="Times New Roman" w:eastAsia="Times New Roman" w:hAnsi="Times New Roman" w:cs="Times New Roman"/>
        </w:rPr>
        <w:t xml:space="preserve">participant </w:t>
      </w:r>
      <w:r w:rsidR="0020605F">
        <w:rPr>
          <w:rFonts w:ascii="Times New Roman" w:eastAsia="Times New Roman" w:hAnsi="Times New Roman" w:cs="Times New Roman"/>
        </w:rPr>
        <w:t xml:space="preserve">selection for the </w:t>
      </w:r>
      <w:r w:rsidR="00D23039">
        <w:rPr>
          <w:rFonts w:ascii="Times New Roman" w:eastAsia="Times New Roman" w:hAnsi="Times New Roman" w:cs="Times New Roman"/>
        </w:rPr>
        <w:t>Evaluability Assessment</w:t>
      </w:r>
      <w:r w:rsidR="00B94BF8">
        <w:rPr>
          <w:rFonts w:ascii="Times New Roman" w:eastAsia="Times New Roman" w:hAnsi="Times New Roman" w:cs="Times New Roman"/>
        </w:rPr>
        <w:t xml:space="preserve"> </w:t>
      </w:r>
      <w:r w:rsidR="003C1246">
        <w:rPr>
          <w:rFonts w:ascii="Times New Roman" w:eastAsia="Times New Roman" w:hAnsi="Times New Roman" w:cs="Times New Roman"/>
        </w:rPr>
        <w:t>is</w:t>
      </w:r>
      <w:r w:rsidR="00B94BF8">
        <w:rPr>
          <w:rFonts w:ascii="Times New Roman" w:eastAsia="Times New Roman" w:hAnsi="Times New Roman" w:cs="Times New Roman"/>
        </w:rPr>
        <w:t xml:space="preserve"> finalized, and w</w:t>
      </w:r>
      <w:r w:rsidR="000070AB">
        <w:rPr>
          <w:rFonts w:ascii="Times New Roman" w:eastAsia="Times New Roman" w:hAnsi="Times New Roman" w:cs="Times New Roman"/>
        </w:rPr>
        <w:t xml:space="preserve">e will </w:t>
      </w:r>
      <w:r w:rsidR="00B6176C">
        <w:rPr>
          <w:rFonts w:ascii="Times New Roman" w:eastAsia="Times New Roman" w:hAnsi="Times New Roman" w:cs="Times New Roman"/>
        </w:rPr>
        <w:t>not contact partner organizations without your awareness.</w:t>
      </w:r>
      <w:r w:rsidRPr="12C23C57" w:rsidR="003C29E0">
        <w:rPr>
          <w:rFonts w:ascii="Times New Roman" w:eastAsia="Times New Roman" w:hAnsi="Times New Roman" w:cs="Times New Roman"/>
        </w:rPr>
        <w:t xml:space="preserve"> </w:t>
      </w:r>
      <w:r w:rsidRPr="12C23C57" w:rsidR="003C29E0">
        <w:rPr>
          <w:rFonts w:ascii="Times New Roman" w:eastAsia="Times New Roman" w:hAnsi="Times New Roman" w:cs="Times New Roman"/>
          <w:i/>
          <w:iCs/>
        </w:rPr>
        <w:t>(Programming Note: the table will be repeated for the number of partners identified in Q</w:t>
      </w:r>
      <w:r w:rsidRPr="12C23C57" w:rsidR="00BF1616">
        <w:rPr>
          <w:rFonts w:ascii="Times New Roman" w:eastAsia="Times New Roman" w:hAnsi="Times New Roman" w:cs="Times New Roman"/>
          <w:i/>
          <w:iCs/>
        </w:rPr>
        <w:t>19</w:t>
      </w:r>
      <w:r w:rsidRPr="12C23C57" w:rsidR="003C29E0">
        <w:rPr>
          <w:rFonts w:ascii="Times New Roman" w:eastAsia="Times New Roman" w:hAnsi="Times New Roman" w:cs="Times New Roman"/>
          <w:i/>
          <w:iCs/>
        </w:rPr>
        <w:t>)</w:t>
      </w:r>
    </w:p>
    <w:tbl>
      <w:tblPr>
        <w:tblStyle w:val="TableGrid"/>
        <w:tblW w:w="8569" w:type="dxa"/>
        <w:tblInd w:w="715" w:type="dxa"/>
        <w:tblLook w:val="04A0"/>
      </w:tblPr>
      <w:tblGrid>
        <w:gridCol w:w="4140"/>
        <w:gridCol w:w="4429"/>
      </w:tblGrid>
      <w:tr w14:paraId="50AE90E2" w14:textId="77777777" w:rsidTr="007974BB">
        <w:tblPrEx>
          <w:tblW w:w="8569" w:type="dxa"/>
          <w:tblInd w:w="715" w:type="dxa"/>
          <w:tblLook w:val="04A0"/>
        </w:tblPrEx>
        <w:trPr>
          <w:trHeight w:val="317"/>
        </w:trPr>
        <w:tc>
          <w:tcPr>
            <w:tcW w:w="4140" w:type="dxa"/>
          </w:tcPr>
          <w:p w:rsidR="00B243C9" w:rsidRPr="0031789E" w:rsidP="00220E01" w14:paraId="24D4C16C" w14:textId="061C5DA9">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B243C9" w:rsidRPr="0031789E" w:rsidP="00220E01" w14:paraId="767248F6" w14:textId="600F0401">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2DB89BC" w14:textId="77777777" w:rsidTr="007974BB">
        <w:tblPrEx>
          <w:tblW w:w="8569" w:type="dxa"/>
          <w:tblInd w:w="715" w:type="dxa"/>
          <w:tblLook w:val="04A0"/>
        </w:tblPrEx>
        <w:trPr>
          <w:trHeight w:val="317"/>
        </w:trPr>
        <w:tc>
          <w:tcPr>
            <w:tcW w:w="4140" w:type="dxa"/>
          </w:tcPr>
          <w:p w:rsidR="00B243C9" w:rsidRPr="0031789E" w:rsidP="00220E01" w14:paraId="375BFFE9" w14:textId="4E81CBEF">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City)</w:t>
            </w:r>
          </w:p>
        </w:tc>
        <w:tc>
          <w:tcPr>
            <w:tcW w:w="4429" w:type="dxa"/>
          </w:tcPr>
          <w:p w:rsidR="00B243C9" w:rsidRPr="0031789E" w:rsidP="00220E01" w14:paraId="5F757126" w14:textId="44A21BF0">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E594F1A" w14:textId="77777777" w:rsidTr="007974BB">
        <w:tblPrEx>
          <w:tblW w:w="8569" w:type="dxa"/>
          <w:tblInd w:w="715" w:type="dxa"/>
          <w:tblLook w:val="04A0"/>
        </w:tblPrEx>
        <w:trPr>
          <w:trHeight w:val="317"/>
        </w:trPr>
        <w:tc>
          <w:tcPr>
            <w:tcW w:w="4140" w:type="dxa"/>
          </w:tcPr>
          <w:p w:rsidR="00B243C9" w:rsidRPr="0031789E" w:rsidP="00220E01" w14:paraId="71D5C56D" w14:textId="57903FE3">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State)</w:t>
            </w:r>
          </w:p>
        </w:tc>
        <w:tc>
          <w:tcPr>
            <w:tcW w:w="4429" w:type="dxa"/>
          </w:tcPr>
          <w:p w:rsidR="00B243C9" w:rsidRPr="0031789E" w:rsidP="00220E01" w14:paraId="3103E72D" w14:textId="3A0A9C9B">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65B6B9F" w14:textId="77777777" w:rsidTr="007974BB">
        <w:tblPrEx>
          <w:tblW w:w="8569" w:type="dxa"/>
          <w:tblInd w:w="715" w:type="dxa"/>
          <w:tblLook w:val="04A0"/>
        </w:tblPrEx>
        <w:trPr>
          <w:trHeight w:val="317"/>
        </w:trPr>
        <w:tc>
          <w:tcPr>
            <w:tcW w:w="4140" w:type="dxa"/>
          </w:tcPr>
          <w:p w:rsidR="00B243C9" w:rsidRPr="0031789E" w:rsidP="00220E01" w14:paraId="396B68C2" w14:textId="21369ABA">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Type (e.g., non-profit, academic institution, health system, etc.)</w:t>
            </w:r>
          </w:p>
        </w:tc>
        <w:tc>
          <w:tcPr>
            <w:tcW w:w="4429" w:type="dxa"/>
          </w:tcPr>
          <w:p w:rsidR="00B243C9" w:rsidRPr="0031789E" w:rsidP="00220E01" w14:paraId="689EB49D" w14:textId="5AB19CB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F7E7EA3" w14:textId="77777777" w:rsidTr="007974BB">
        <w:tblPrEx>
          <w:tblW w:w="8569" w:type="dxa"/>
          <w:tblInd w:w="715" w:type="dxa"/>
          <w:tblLook w:val="04A0"/>
        </w:tblPrEx>
        <w:trPr>
          <w:trHeight w:val="317"/>
        </w:trPr>
        <w:tc>
          <w:tcPr>
            <w:tcW w:w="4140" w:type="dxa"/>
          </w:tcPr>
          <w:p w:rsidR="00B243C9" w:rsidRPr="0031789E" w:rsidP="00220E01" w14:paraId="202D4100" w14:textId="567CA4E2">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B243C9" w:rsidRPr="0031789E" w:rsidP="00220E01" w14:paraId="0323537A" w14:textId="1F0514B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39B52DF2" w14:textId="77777777" w:rsidTr="007974BB">
        <w:tblPrEx>
          <w:tblW w:w="8569" w:type="dxa"/>
          <w:tblInd w:w="715" w:type="dxa"/>
          <w:tblLook w:val="04A0"/>
        </w:tblPrEx>
        <w:trPr>
          <w:trHeight w:val="317"/>
        </w:trPr>
        <w:tc>
          <w:tcPr>
            <w:tcW w:w="4140" w:type="dxa"/>
          </w:tcPr>
          <w:p w:rsidR="00B243C9" w:rsidRPr="0031789E" w:rsidP="00220E01" w14:paraId="3C7B8DBC" w14:textId="06CE467A">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B243C9" w:rsidRPr="0031789E" w:rsidP="00220E01" w14:paraId="6AF936AB" w14:textId="1F5B7FA9">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F13BA81" w14:textId="77777777" w:rsidTr="007974BB">
        <w:tblPrEx>
          <w:tblW w:w="8569" w:type="dxa"/>
          <w:tblInd w:w="715" w:type="dxa"/>
          <w:tblLook w:val="04A0"/>
        </w:tblPrEx>
        <w:trPr>
          <w:trHeight w:val="317"/>
        </w:trPr>
        <w:tc>
          <w:tcPr>
            <w:tcW w:w="4140" w:type="dxa"/>
          </w:tcPr>
          <w:p w:rsidR="00B243C9" w:rsidRPr="0031789E" w:rsidP="00220E01" w14:paraId="0EFBE072" w14:textId="6EBC5371">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Email Address</w:t>
            </w:r>
          </w:p>
        </w:tc>
        <w:tc>
          <w:tcPr>
            <w:tcW w:w="4429" w:type="dxa"/>
          </w:tcPr>
          <w:p w:rsidR="00B243C9" w:rsidRPr="0031789E" w:rsidP="00220E01" w14:paraId="6FDE2225" w14:textId="770FD308">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r w:rsidRPr="0031789E" w:rsidR="00601EE1">
              <w:rPr>
                <w:rFonts w:ascii="Times New Roman" w:eastAsia="Times New Roman" w:hAnsi="Times New Roman" w:cs="Times New Roman"/>
              </w:rPr>
              <w:t xml:space="preserve">, </w:t>
            </w:r>
            <w:r w:rsidRPr="0031789E" w:rsidR="00472FB4">
              <w:rPr>
                <w:rFonts w:ascii="Times New Roman" w:eastAsia="Times New Roman" w:hAnsi="Times New Roman" w:cs="Times New Roman"/>
              </w:rPr>
              <w:t>with email validation</w:t>
            </w:r>
            <w:r w:rsidRPr="0031789E">
              <w:rPr>
                <w:rFonts w:ascii="Times New Roman" w:eastAsia="Times New Roman" w:hAnsi="Times New Roman" w:cs="Times New Roman"/>
              </w:rPr>
              <w:t>)</w:t>
            </w:r>
          </w:p>
        </w:tc>
      </w:tr>
      <w:tr w14:paraId="62CAE41D" w14:textId="77777777" w:rsidTr="007974BB">
        <w:tblPrEx>
          <w:tblW w:w="8569" w:type="dxa"/>
          <w:tblInd w:w="715" w:type="dxa"/>
          <w:tblLook w:val="04A0"/>
        </w:tblPrEx>
        <w:trPr>
          <w:trHeight w:val="317"/>
        </w:trPr>
        <w:tc>
          <w:tcPr>
            <w:tcW w:w="4140" w:type="dxa"/>
          </w:tcPr>
          <w:p w:rsidR="00B243C9" w:rsidRPr="0031789E" w:rsidP="00220E01" w14:paraId="398FFE6A" w14:textId="039468EB">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Phone Number</w:t>
            </w:r>
          </w:p>
        </w:tc>
        <w:tc>
          <w:tcPr>
            <w:tcW w:w="4429" w:type="dxa"/>
          </w:tcPr>
          <w:p w:rsidR="00B243C9" w:rsidRPr="0031789E" w:rsidP="00220E01" w14:paraId="641FE8F2" w14:textId="5A99523E">
            <w:pPr>
              <w:pStyle w:val="NoSpacing"/>
              <w:rPr>
                <w:rFonts w:ascii="Times New Roman" w:eastAsia="Times New Roman" w:hAnsi="Times New Roman" w:cs="Times New Roman"/>
              </w:rPr>
            </w:pPr>
            <w:r>
              <w:rPr>
                <w:rFonts w:ascii="Times New Roman" w:eastAsia="Times New Roman" w:hAnsi="Times New Roman" w:cs="Times New Roman"/>
              </w:rPr>
              <w:t>(</w:t>
            </w:r>
            <w:r w:rsidRPr="0031789E" w:rsidR="00472FB4">
              <w:rPr>
                <w:rFonts w:ascii="Times New Roman" w:eastAsia="Times New Roman" w:hAnsi="Times New Roman" w:cs="Times New Roman"/>
              </w:rPr>
              <w:t>open text, with phone number validation)</w:t>
            </w:r>
          </w:p>
        </w:tc>
      </w:tr>
      <w:tr w14:paraId="72BE3858" w14:textId="77777777" w:rsidTr="007974BB">
        <w:tblPrEx>
          <w:tblW w:w="8569" w:type="dxa"/>
          <w:tblInd w:w="715" w:type="dxa"/>
          <w:tblLook w:val="04A0"/>
        </w:tblPrEx>
        <w:trPr>
          <w:trHeight w:val="317"/>
        </w:trPr>
        <w:tc>
          <w:tcPr>
            <w:tcW w:w="4140" w:type="dxa"/>
          </w:tcPr>
          <w:p w:rsidR="00B243C9" w:rsidRPr="0031789E" w:rsidP="00220E01" w14:paraId="145FC843" w14:textId="3C20ED6B">
            <w:pPr>
              <w:pStyle w:val="NoSpacing"/>
              <w:rPr>
                <w:rFonts w:ascii="Times New Roman" w:eastAsia="Times New Roman" w:hAnsi="Times New Roman" w:cs="Times New Roman"/>
              </w:rPr>
            </w:pPr>
            <w:r w:rsidRPr="0031789E">
              <w:rPr>
                <w:rFonts w:ascii="Times New Roman" w:eastAsia="Times New Roman" w:hAnsi="Times New Roman" w:cs="Times New Roman"/>
              </w:rPr>
              <w:t>Partner’s role in strategy implementation</w:t>
            </w:r>
          </w:p>
        </w:tc>
        <w:tc>
          <w:tcPr>
            <w:tcW w:w="4429" w:type="dxa"/>
          </w:tcPr>
          <w:p w:rsidR="00B243C9" w:rsidRPr="0031789E" w:rsidP="00220E01" w14:paraId="39927F84" w14:textId="4BB30DE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1A1FCD2" w14:textId="77777777" w:rsidTr="007974BB">
        <w:tblPrEx>
          <w:tblW w:w="8569" w:type="dxa"/>
          <w:tblInd w:w="715" w:type="dxa"/>
          <w:tblLook w:val="04A0"/>
        </w:tblPrEx>
        <w:trPr>
          <w:trHeight w:val="317"/>
        </w:trPr>
        <w:tc>
          <w:tcPr>
            <w:tcW w:w="4140" w:type="dxa"/>
          </w:tcPr>
          <w:p w:rsidR="00B243C9" w:rsidRPr="0031789E" w:rsidP="00220E01" w14:paraId="3F43FB9E" w14:textId="1D337784">
            <w:pPr>
              <w:pStyle w:val="NoSpacing"/>
              <w:rPr>
                <w:rFonts w:ascii="Times New Roman" w:eastAsia="Times New Roman" w:hAnsi="Times New Roman" w:cs="Times New Roman"/>
              </w:rPr>
            </w:pPr>
            <w:r w:rsidRPr="0031789E">
              <w:rPr>
                <w:rFonts w:ascii="Times New Roman" w:eastAsia="Times New Roman" w:hAnsi="Times New Roman" w:cs="Times New Roman"/>
              </w:rPr>
              <w:t>Partner population</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s</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 xml:space="preserve"> of focus</w:t>
            </w:r>
          </w:p>
        </w:tc>
        <w:tc>
          <w:tcPr>
            <w:tcW w:w="4429" w:type="dxa"/>
          </w:tcPr>
          <w:p w:rsidR="00B243C9" w:rsidRPr="0031789E" w:rsidP="00220E01" w14:paraId="2E18C393" w14:textId="2F28CFF3">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59DF19E" w14:textId="77777777" w:rsidTr="00D77070">
        <w:tblPrEx>
          <w:tblW w:w="8569" w:type="dxa"/>
          <w:tblInd w:w="715" w:type="dxa"/>
          <w:tblLook w:val="04A0"/>
        </w:tblPrEx>
        <w:trPr>
          <w:trHeight w:val="317"/>
        </w:trPr>
        <w:tc>
          <w:tcPr>
            <w:tcW w:w="4140" w:type="dxa"/>
          </w:tcPr>
          <w:p w:rsidR="00AC2EAD" w:rsidRPr="0031789E" w:rsidP="00220E01" w14:paraId="362F2305" w14:textId="253CBE9E">
            <w:pPr>
              <w:pStyle w:val="NoSpacing"/>
              <w:rPr>
                <w:rFonts w:ascii="Times New Roman" w:eastAsia="Times New Roman" w:hAnsi="Times New Roman" w:cs="Times New Roman"/>
              </w:rPr>
            </w:pPr>
            <w:r w:rsidRPr="0031789E">
              <w:rPr>
                <w:rFonts w:ascii="Times New Roman" w:eastAsia="Times New Roman" w:hAnsi="Times New Roman" w:cs="Times New Roman"/>
              </w:rPr>
              <w:t>Is this a new or existing partner?</w:t>
            </w:r>
          </w:p>
        </w:tc>
        <w:tc>
          <w:tcPr>
            <w:tcW w:w="4429" w:type="dxa"/>
          </w:tcPr>
          <w:p w:rsidR="00AC2EAD" w:rsidRPr="0031789E" w:rsidP="00220E01" w14:paraId="495F3C6D" w14:textId="7ECAE75F">
            <w:pPr>
              <w:pStyle w:val="NoSpacing"/>
              <w:rPr>
                <w:rFonts w:ascii="Times New Roman" w:eastAsia="Times New Roman" w:hAnsi="Times New Roman" w:cs="Times New Roman"/>
              </w:rPr>
            </w:pPr>
            <w:r w:rsidRPr="0031789E">
              <w:rPr>
                <w:rFonts w:ascii="Times New Roman" w:eastAsia="Times New Roman" w:hAnsi="Times New Roman" w:cs="Times New Roman"/>
              </w:rPr>
              <w:t>(drop-down with response options: new, existing)</w:t>
            </w:r>
          </w:p>
        </w:tc>
      </w:tr>
      <w:tr w14:paraId="15A33FF7" w14:textId="77777777" w:rsidTr="00F5278D">
        <w:tblPrEx>
          <w:tblW w:w="8569" w:type="dxa"/>
          <w:tblInd w:w="715" w:type="dxa"/>
          <w:tblLook w:val="04A0"/>
        </w:tblPrEx>
        <w:trPr>
          <w:trHeight w:val="317"/>
        </w:trPr>
        <w:tc>
          <w:tcPr>
            <w:tcW w:w="4140" w:type="dxa"/>
          </w:tcPr>
          <w:p w:rsidR="00B243C9" w:rsidRPr="0031789E" w:rsidP="00220E01" w14:paraId="69CD3B06" w14:textId="3363233D">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How many years do you anticipate </w:t>
            </w:r>
            <w:r w:rsidR="00812514">
              <w:rPr>
                <w:rFonts w:ascii="Times New Roman" w:eastAsia="Times New Roman" w:hAnsi="Times New Roman" w:cs="Times New Roman"/>
              </w:rPr>
              <w:t>collaborating</w:t>
            </w:r>
            <w:r w:rsidRPr="0031789E">
              <w:rPr>
                <w:rFonts w:ascii="Times New Roman" w:eastAsia="Times New Roman" w:hAnsi="Times New Roman" w:cs="Times New Roman"/>
              </w:rPr>
              <w:t xml:space="preserve"> </w:t>
            </w:r>
            <w:r w:rsidRPr="0031789E" w:rsidR="00A42FF6">
              <w:rPr>
                <w:rFonts w:ascii="Times New Roman" w:eastAsia="Times New Roman" w:hAnsi="Times New Roman" w:cs="Times New Roman"/>
              </w:rPr>
              <w:t>with th</w:t>
            </w:r>
            <w:r w:rsidR="00A63185">
              <w:rPr>
                <w:rFonts w:ascii="Times New Roman" w:eastAsia="Times New Roman" w:hAnsi="Times New Roman" w:cs="Times New Roman"/>
              </w:rPr>
              <w:t>is</w:t>
            </w:r>
            <w:r w:rsidRPr="0031789E" w:rsidR="00A42FF6">
              <w:rPr>
                <w:rFonts w:ascii="Times New Roman" w:eastAsia="Times New Roman" w:hAnsi="Times New Roman" w:cs="Times New Roman"/>
              </w:rPr>
              <w:t xml:space="preserve"> partner for th</w:t>
            </w:r>
            <w:r w:rsidR="00A63185">
              <w:rPr>
                <w:rFonts w:ascii="Times New Roman" w:eastAsia="Times New Roman" w:hAnsi="Times New Roman" w:cs="Times New Roman"/>
              </w:rPr>
              <w:t xml:space="preserve">e nominated </w:t>
            </w:r>
            <w:r w:rsidRPr="0031789E" w:rsidR="00A42FF6">
              <w:rPr>
                <w:rFonts w:ascii="Times New Roman" w:eastAsia="Times New Roman" w:hAnsi="Times New Roman" w:cs="Times New Roman"/>
              </w:rPr>
              <w:t>strategy</w:t>
            </w:r>
            <w:r w:rsidRPr="0031789E">
              <w:rPr>
                <w:rFonts w:ascii="Times New Roman" w:eastAsia="Times New Roman" w:hAnsi="Times New Roman" w:cs="Times New Roman"/>
              </w:rPr>
              <w:t>?</w:t>
            </w:r>
          </w:p>
        </w:tc>
        <w:tc>
          <w:tcPr>
            <w:tcW w:w="4429" w:type="dxa"/>
          </w:tcPr>
          <w:p w:rsidR="00B243C9" w:rsidRPr="0031789E" w:rsidP="00220E01" w14:paraId="015E31A5" w14:textId="0E7B41CE">
            <w:pPr>
              <w:pStyle w:val="NoSpacing"/>
              <w:rPr>
                <w:rFonts w:ascii="Times New Roman" w:eastAsia="Times New Roman" w:hAnsi="Times New Roman" w:cs="Times New Roman"/>
              </w:rPr>
            </w:pPr>
            <w:r w:rsidRPr="0031789E">
              <w:rPr>
                <w:rFonts w:ascii="Times New Roman" w:eastAsia="Times New Roman" w:hAnsi="Times New Roman" w:cs="Times New Roman"/>
              </w:rPr>
              <w:t>(</w:t>
            </w:r>
            <w:r w:rsidRPr="0031789E" w:rsidR="00F5278D">
              <w:rPr>
                <w:rFonts w:ascii="Times New Roman" w:eastAsia="Times New Roman" w:hAnsi="Times New Roman" w:cs="Times New Roman"/>
              </w:rPr>
              <w:t>drop-down with response options: 1, 2, 3, 4, 5</w:t>
            </w:r>
            <w:r w:rsidRPr="0031789E">
              <w:rPr>
                <w:rFonts w:ascii="Times New Roman" w:eastAsia="Times New Roman" w:hAnsi="Times New Roman" w:cs="Times New Roman"/>
              </w:rPr>
              <w:t>)</w:t>
            </w:r>
          </w:p>
        </w:tc>
      </w:tr>
    </w:tbl>
    <w:p w:rsidR="006578E3" w:rsidRPr="0031789E" w:rsidP="00EB662D" w14:paraId="48F9598E" w14:textId="1A3E5632">
      <w:pPr>
        <w:pStyle w:val="NoSpacing"/>
        <w:ind w:left="1440"/>
        <w:rPr>
          <w:rFonts w:ascii="Times New Roman" w:hAnsi="Times New Roman" w:cs="Times New Roman"/>
        </w:rPr>
      </w:pPr>
    </w:p>
    <w:p w:rsidR="005B1750" w:rsidRPr="0031789E" w:rsidP="005B1750" w14:paraId="4402671A" w14:textId="4FD60CAA">
      <w:pPr>
        <w:pStyle w:val="NoSpacing"/>
        <w:numPr>
          <w:ilvl w:val="0"/>
          <w:numId w:val="1"/>
        </w:numPr>
        <w:rPr>
          <w:rFonts w:ascii="Times New Roman" w:hAnsi="Times New Roman" w:cs="Times New Roman"/>
        </w:rPr>
      </w:pPr>
      <w:r w:rsidRPr="12C23C57">
        <w:rPr>
          <w:rFonts w:ascii="Times New Roman" w:hAnsi="Times New Roman" w:cs="Times New Roman"/>
        </w:rPr>
        <w:t xml:space="preserve">Are </w:t>
      </w:r>
      <w:r w:rsidRPr="12C23C57" w:rsidR="005F75B4">
        <w:rPr>
          <w:rFonts w:ascii="Times New Roman" w:hAnsi="Times New Roman" w:cs="Times New Roman"/>
        </w:rPr>
        <w:t>L</w:t>
      </w:r>
      <w:r w:rsidRPr="12C23C57">
        <w:rPr>
          <w:rFonts w:ascii="Times New Roman" w:hAnsi="Times New Roman" w:cs="Times New Roman"/>
        </w:rPr>
        <w:t xml:space="preserve">earning </w:t>
      </w:r>
      <w:r w:rsidRPr="12C23C57" w:rsidR="005F75B4">
        <w:rPr>
          <w:rFonts w:ascii="Times New Roman" w:hAnsi="Times New Roman" w:cs="Times New Roman"/>
        </w:rPr>
        <w:t>C</w:t>
      </w:r>
      <w:r w:rsidRPr="12C23C57">
        <w:rPr>
          <w:rFonts w:ascii="Times New Roman" w:hAnsi="Times New Roman" w:cs="Times New Roman"/>
        </w:rPr>
        <w:t>ollaboratives</w:t>
      </w:r>
      <w:r w:rsidRPr="12C23C57" w:rsidR="00C17EE2">
        <w:rPr>
          <w:rFonts w:ascii="Times New Roman" w:hAnsi="Times New Roman" w:cs="Times New Roman"/>
        </w:rPr>
        <w:t xml:space="preserve"> (LC)</w:t>
      </w:r>
      <w:r w:rsidRPr="12C23C57">
        <w:rPr>
          <w:rFonts w:ascii="Times New Roman" w:hAnsi="Times New Roman" w:cs="Times New Roman"/>
        </w:rPr>
        <w:t xml:space="preserve"> supporting the strategy selected for nomination? </w:t>
      </w:r>
    </w:p>
    <w:p w:rsidR="005B1750" w:rsidRPr="0031789E" w:rsidP="003A5584" w14:paraId="2B3A1814" w14:textId="3A74BB75">
      <w:pPr>
        <w:pStyle w:val="NoSpacing"/>
        <w:numPr>
          <w:ilvl w:val="1"/>
          <w:numId w:val="1"/>
        </w:numPr>
        <w:rPr>
          <w:rFonts w:ascii="Times New Roman" w:hAnsi="Times New Roman" w:cs="Times New Roman"/>
        </w:rPr>
      </w:pPr>
      <w:r w:rsidRPr="0031789E">
        <w:rPr>
          <w:rFonts w:ascii="Times New Roman" w:hAnsi="Times New Roman" w:cs="Times New Roman"/>
        </w:rPr>
        <w:t xml:space="preserve">Yes </w:t>
      </w:r>
    </w:p>
    <w:p w:rsidR="005B1750" w:rsidP="003A5584" w14:paraId="6EBA839D" w14:textId="10474D20">
      <w:pPr>
        <w:pStyle w:val="NoSpacing"/>
        <w:numPr>
          <w:ilvl w:val="1"/>
          <w:numId w:val="1"/>
        </w:numPr>
        <w:rPr>
          <w:rFonts w:ascii="Times New Roman" w:hAnsi="Times New Roman" w:cs="Times New Roman"/>
        </w:rPr>
      </w:pPr>
      <w:r w:rsidRPr="0031789E">
        <w:rPr>
          <w:rFonts w:ascii="Times New Roman" w:hAnsi="Times New Roman" w:cs="Times New Roman"/>
        </w:rPr>
        <w:t>No</w:t>
      </w:r>
    </w:p>
    <w:p w:rsidR="005D6395" w:rsidRPr="00DC334F" w:rsidP="00DC334F" w14:paraId="2B4B5D9D" w14:textId="3828C342">
      <w:pPr>
        <w:pStyle w:val="Default"/>
        <w:numPr>
          <w:ilvl w:val="0"/>
          <w:numId w:val="1"/>
        </w:numPr>
        <w:rPr>
          <w:i/>
          <w:iCs/>
          <w:color w:val="auto"/>
          <w:sz w:val="22"/>
          <w:szCs w:val="22"/>
        </w:rPr>
      </w:pPr>
      <w:r w:rsidRPr="00CA5ED5">
        <w:rPr>
          <w:i/>
          <w:iCs/>
          <w:color w:val="auto"/>
          <w:sz w:val="22"/>
          <w:szCs w:val="22"/>
        </w:rPr>
        <w:t>(Programming: If respondent selects “Yes” in Q2</w:t>
      </w:r>
      <w:r w:rsidR="00E825ED">
        <w:rPr>
          <w:i/>
          <w:iCs/>
          <w:color w:val="auto"/>
          <w:sz w:val="22"/>
          <w:szCs w:val="22"/>
        </w:rPr>
        <w:t>1</w:t>
      </w:r>
      <w:r w:rsidRPr="00CA5ED5">
        <w:rPr>
          <w:i/>
          <w:iCs/>
          <w:color w:val="auto"/>
          <w:sz w:val="22"/>
          <w:szCs w:val="22"/>
        </w:rPr>
        <w:t xml:space="preserve">) </w:t>
      </w:r>
      <w:r w:rsidR="00082F47">
        <w:rPr>
          <w:color w:val="auto"/>
          <w:sz w:val="22"/>
          <w:szCs w:val="22"/>
        </w:rPr>
        <w:t>H</w:t>
      </w:r>
      <w:r w:rsidRPr="00D51012">
        <w:rPr>
          <w:color w:val="auto"/>
          <w:sz w:val="22"/>
          <w:szCs w:val="22"/>
        </w:rPr>
        <w:t>ow does the L</w:t>
      </w:r>
      <w:r w:rsidRPr="00D51012" w:rsidR="000F0115">
        <w:rPr>
          <w:color w:val="auto"/>
          <w:sz w:val="22"/>
          <w:szCs w:val="22"/>
        </w:rPr>
        <w:t>C</w:t>
      </w:r>
      <w:r w:rsidRPr="00503174">
        <w:t xml:space="preserve"> support implementation of the nominated strategy?</w:t>
      </w:r>
      <w:r w:rsidRPr="00D51012" w:rsidR="00BF1616">
        <w:rPr>
          <w:color w:val="auto"/>
          <w:sz w:val="22"/>
          <w:szCs w:val="22"/>
        </w:rPr>
        <w:t xml:space="preserve"> </w:t>
      </w:r>
      <w:r w:rsidRPr="00D51012" w:rsidR="00686BB4">
        <w:rPr>
          <w:i/>
          <w:iCs/>
          <w:sz w:val="22"/>
          <w:szCs w:val="22"/>
        </w:rPr>
        <w:t>(Open response item)</w:t>
      </w:r>
    </w:p>
    <w:p w:rsidR="005B1750" w:rsidRPr="005D6395" w:rsidP="00B724DA" w14:paraId="7DF3B557" w14:textId="0679AD71">
      <w:pPr>
        <w:pStyle w:val="NoSpacing"/>
        <w:numPr>
          <w:ilvl w:val="0"/>
          <w:numId w:val="1"/>
        </w:numPr>
        <w:rPr>
          <w:rFonts w:ascii="Times New Roman" w:hAnsi="Times New Roman" w:cs="Times New Roman"/>
        </w:rPr>
      </w:pPr>
      <w:r w:rsidRPr="005D6395">
        <w:rPr>
          <w:rFonts w:ascii="Times New Roman" w:hAnsi="Times New Roman" w:cs="Times New Roman"/>
          <w:i/>
          <w:iCs/>
        </w:rPr>
        <w:t>(Programming: If respondent selects “Yes”</w:t>
      </w:r>
      <w:r w:rsidRPr="005D6395" w:rsidR="00A65F7C">
        <w:rPr>
          <w:rFonts w:ascii="Times New Roman" w:hAnsi="Times New Roman" w:cs="Times New Roman"/>
          <w:i/>
          <w:iCs/>
        </w:rPr>
        <w:t xml:space="preserve"> </w:t>
      </w:r>
      <w:r w:rsidRPr="005D6395">
        <w:rPr>
          <w:rFonts w:ascii="Times New Roman" w:hAnsi="Times New Roman" w:cs="Times New Roman"/>
          <w:i/>
          <w:iCs/>
        </w:rPr>
        <w:t>in Q2</w:t>
      </w:r>
      <w:r w:rsidRPr="005D6395" w:rsidR="00A65F7C">
        <w:rPr>
          <w:rFonts w:ascii="Times New Roman" w:hAnsi="Times New Roman" w:cs="Times New Roman"/>
          <w:i/>
          <w:iCs/>
        </w:rPr>
        <w:t>2</w:t>
      </w:r>
      <w:r w:rsidR="00E825ED">
        <w:rPr>
          <w:rFonts w:ascii="Times New Roman" w:hAnsi="Times New Roman" w:cs="Times New Roman"/>
          <w:i/>
          <w:iCs/>
        </w:rPr>
        <w:t>1</w:t>
      </w:r>
      <w:r w:rsidRPr="005D6395">
        <w:rPr>
          <w:rFonts w:ascii="Times New Roman" w:hAnsi="Times New Roman" w:cs="Times New Roman"/>
          <w:i/>
          <w:iCs/>
        </w:rPr>
        <w:t xml:space="preserve">) </w:t>
      </w:r>
      <w:r w:rsidRPr="005D6395" w:rsidR="00F73E5A">
        <w:rPr>
          <w:rFonts w:ascii="Times New Roman" w:hAnsi="Times New Roman" w:cs="Times New Roman"/>
        </w:rPr>
        <w:t xml:space="preserve">Please provide the following information about the </w:t>
      </w:r>
      <w:r w:rsidRPr="005D6395" w:rsidR="00C17EE2">
        <w:rPr>
          <w:rFonts w:ascii="Times New Roman" w:hAnsi="Times New Roman" w:cs="Times New Roman"/>
        </w:rPr>
        <w:t>LC</w:t>
      </w:r>
      <w:r w:rsidRPr="005D6395" w:rsidR="00F73E5A">
        <w:rPr>
          <w:rFonts w:ascii="Times New Roman" w:hAnsi="Times New Roman" w:cs="Times New Roman"/>
        </w:rPr>
        <w:t xml:space="preserve"> </w:t>
      </w:r>
      <w:r w:rsidRPr="005D6395" w:rsidR="000B19CA">
        <w:rPr>
          <w:rFonts w:ascii="Times New Roman" w:hAnsi="Times New Roman" w:cs="Times New Roman"/>
        </w:rPr>
        <w:t>collaborators and partners that support the strategy selected for nomination</w:t>
      </w:r>
      <w:r w:rsidRPr="005D6395" w:rsidR="00F73E5A">
        <w:rPr>
          <w:rFonts w:ascii="Times New Roman" w:hAnsi="Times New Roman" w:cs="Times New Roman"/>
        </w:rPr>
        <w:t>.</w:t>
      </w:r>
    </w:p>
    <w:tbl>
      <w:tblPr>
        <w:tblStyle w:val="TableGrid"/>
        <w:tblW w:w="9284" w:type="dxa"/>
        <w:tblLook w:val="04A0"/>
      </w:tblPr>
      <w:tblGrid>
        <w:gridCol w:w="3235"/>
        <w:gridCol w:w="6049"/>
      </w:tblGrid>
      <w:tr w14:paraId="4EEF6B82" w14:textId="77777777" w:rsidTr="0089662B">
        <w:tblPrEx>
          <w:tblW w:w="9284" w:type="dxa"/>
          <w:tblLook w:val="04A0"/>
        </w:tblPrEx>
        <w:trPr>
          <w:trHeight w:val="317"/>
        </w:trPr>
        <w:tc>
          <w:tcPr>
            <w:tcW w:w="3235" w:type="dxa"/>
          </w:tcPr>
          <w:p w:rsidR="00F73E5A" w:rsidRPr="0031789E" w:rsidP="00220E01" w14:paraId="01481931" w14:textId="5F91C6B7">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Who is the </w:t>
            </w:r>
            <w:r w:rsidRPr="0031789E" w:rsidR="00DB6ABD">
              <w:rPr>
                <w:rFonts w:ascii="Times New Roman" w:eastAsia="Times New Roman" w:hAnsi="Times New Roman" w:cs="Times New Roman"/>
              </w:rPr>
              <w:t>LC</w:t>
            </w:r>
            <w:r w:rsidRPr="0031789E">
              <w:rPr>
                <w:rFonts w:ascii="Times New Roman" w:eastAsia="Times New Roman" w:hAnsi="Times New Roman" w:cs="Times New Roman"/>
              </w:rPr>
              <w:t xml:space="preserve"> Lead?</w:t>
            </w:r>
          </w:p>
        </w:tc>
        <w:tc>
          <w:tcPr>
            <w:tcW w:w="6049" w:type="dxa"/>
          </w:tcPr>
          <w:p w:rsidR="00F73E5A" w:rsidRPr="0031789E" w:rsidP="00220E01" w14:paraId="45FB260C" w14:textId="4556406A">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533B12B" w14:textId="77777777" w:rsidTr="0089662B">
        <w:tblPrEx>
          <w:tblW w:w="9284" w:type="dxa"/>
          <w:tblLook w:val="04A0"/>
        </w:tblPrEx>
        <w:trPr>
          <w:trHeight w:val="317"/>
        </w:trPr>
        <w:tc>
          <w:tcPr>
            <w:tcW w:w="3235" w:type="dxa"/>
          </w:tcPr>
          <w:p w:rsidR="00DD480C" w:rsidRPr="0031789E" w:rsidP="00DD480C" w14:paraId="4435CAC6" w14:textId="4B745ECF">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LC </w:t>
            </w:r>
            <w:r w:rsidRPr="0031789E">
              <w:rPr>
                <w:rFonts w:ascii="Times New Roman" w:eastAsia="Times New Roman" w:hAnsi="Times New Roman" w:cs="Times New Roman"/>
              </w:rPr>
              <w:t>Lead</w:t>
            </w:r>
            <w:r w:rsidRPr="0031789E">
              <w:rPr>
                <w:rFonts w:ascii="Times New Roman" w:eastAsia="Times New Roman" w:hAnsi="Times New Roman" w:cs="Times New Roman"/>
              </w:rPr>
              <w:t xml:space="preserve"> Email Address</w:t>
            </w:r>
          </w:p>
        </w:tc>
        <w:tc>
          <w:tcPr>
            <w:tcW w:w="6049" w:type="dxa"/>
          </w:tcPr>
          <w:p w:rsidR="00DD480C" w:rsidRPr="0031789E" w:rsidP="00DD480C" w14:paraId="5EB0F1A8" w14:textId="3C5DB6C5">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ED4B325" w14:textId="77777777" w:rsidTr="0089662B">
        <w:tblPrEx>
          <w:tblW w:w="9284" w:type="dxa"/>
          <w:tblLook w:val="04A0"/>
        </w:tblPrEx>
        <w:trPr>
          <w:trHeight w:val="317"/>
        </w:trPr>
        <w:tc>
          <w:tcPr>
            <w:tcW w:w="3235" w:type="dxa"/>
          </w:tcPr>
          <w:p w:rsidR="00DD480C" w:rsidRPr="0031789E" w:rsidP="00DD480C" w14:paraId="68EA2CE4" w14:textId="7593AFE9">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LC </w:t>
            </w:r>
            <w:r w:rsidRPr="0031789E">
              <w:rPr>
                <w:rFonts w:ascii="Times New Roman" w:eastAsia="Times New Roman" w:hAnsi="Times New Roman" w:cs="Times New Roman"/>
              </w:rPr>
              <w:t>Lead</w:t>
            </w:r>
            <w:r w:rsidRPr="0031789E">
              <w:rPr>
                <w:rFonts w:ascii="Times New Roman" w:eastAsia="Times New Roman" w:hAnsi="Times New Roman" w:cs="Times New Roman"/>
              </w:rPr>
              <w:t xml:space="preserve"> Phone Number</w:t>
            </w:r>
          </w:p>
        </w:tc>
        <w:tc>
          <w:tcPr>
            <w:tcW w:w="6049" w:type="dxa"/>
          </w:tcPr>
          <w:p w:rsidR="00DD480C" w:rsidRPr="0031789E" w:rsidP="00DD480C" w14:paraId="7AC9126C" w14:textId="2244F3B0">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phone number validation)</w:t>
            </w:r>
          </w:p>
        </w:tc>
      </w:tr>
      <w:tr w14:paraId="2F5E1425" w14:textId="77777777" w:rsidTr="0089662B">
        <w:tblPrEx>
          <w:tblW w:w="9284" w:type="dxa"/>
          <w:tblLook w:val="04A0"/>
        </w:tblPrEx>
        <w:trPr>
          <w:trHeight w:val="317"/>
        </w:trPr>
        <w:tc>
          <w:tcPr>
            <w:tcW w:w="3235" w:type="dxa"/>
          </w:tcPr>
          <w:p w:rsidR="00DD480C" w:rsidRPr="0031789E" w:rsidP="00DD480C" w14:paraId="458B3EFD" w14:textId="34B425BA">
            <w:pPr>
              <w:pStyle w:val="NoSpacing"/>
              <w:rPr>
                <w:rFonts w:ascii="Times New Roman" w:eastAsia="Times New Roman" w:hAnsi="Times New Roman" w:cs="Times New Roman"/>
              </w:rPr>
            </w:pPr>
            <w:r w:rsidRPr="0031789E">
              <w:rPr>
                <w:rFonts w:ascii="Times New Roman" w:eastAsia="Times New Roman" w:hAnsi="Times New Roman" w:cs="Times New Roman"/>
              </w:rPr>
              <w:t>Who is the staff person focused on health equity?</w:t>
            </w:r>
          </w:p>
        </w:tc>
        <w:tc>
          <w:tcPr>
            <w:tcW w:w="6049" w:type="dxa"/>
          </w:tcPr>
          <w:p w:rsidR="00DD480C" w:rsidRPr="0031789E" w:rsidP="00DD480C" w14:paraId="09FC4E8C" w14:textId="18C32406">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387BF21" w14:textId="77777777" w:rsidTr="0089662B">
        <w:tblPrEx>
          <w:tblW w:w="9284" w:type="dxa"/>
          <w:tblLook w:val="04A0"/>
        </w:tblPrEx>
        <w:trPr>
          <w:trHeight w:val="317"/>
        </w:trPr>
        <w:tc>
          <w:tcPr>
            <w:tcW w:w="3235" w:type="dxa"/>
          </w:tcPr>
          <w:p w:rsidR="00DD480C" w:rsidRPr="0031789E" w:rsidP="00DD480C" w14:paraId="4C056749" w14:textId="398684ED">
            <w:pPr>
              <w:pStyle w:val="NoSpacing"/>
              <w:rPr>
                <w:rFonts w:ascii="Times New Roman" w:eastAsia="Times New Roman" w:hAnsi="Times New Roman" w:cs="Times New Roman"/>
              </w:rPr>
            </w:pPr>
            <w:r w:rsidRPr="0031789E">
              <w:rPr>
                <w:rFonts w:ascii="Times New Roman" w:eastAsia="Times New Roman" w:hAnsi="Times New Roman" w:cs="Times New Roman"/>
              </w:rPr>
              <w:t>Who are the LC collaborators and partners?</w:t>
            </w:r>
          </w:p>
        </w:tc>
        <w:tc>
          <w:tcPr>
            <w:tcW w:w="6049" w:type="dxa"/>
          </w:tcPr>
          <w:p w:rsidR="00DD480C" w:rsidRPr="0031789E" w:rsidP="00DD480C" w14:paraId="06584625" w14:textId="1E04ED5D">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5063BFB" w14:textId="77777777" w:rsidTr="0089662B">
        <w:tblPrEx>
          <w:tblW w:w="9284" w:type="dxa"/>
          <w:tblLook w:val="04A0"/>
        </w:tblPrEx>
        <w:trPr>
          <w:trHeight w:val="317"/>
        </w:trPr>
        <w:tc>
          <w:tcPr>
            <w:tcW w:w="3235" w:type="dxa"/>
          </w:tcPr>
          <w:p w:rsidR="00DD480C" w:rsidRPr="0031789E" w:rsidP="00DD480C" w14:paraId="20258181" w14:textId="06F552B6">
            <w:pPr>
              <w:pStyle w:val="NoSpacing"/>
              <w:rPr>
                <w:rFonts w:ascii="Times New Roman" w:eastAsia="Times New Roman" w:hAnsi="Times New Roman" w:cs="Times New Roman"/>
              </w:rPr>
            </w:pPr>
            <w:r w:rsidRPr="0031789E">
              <w:rPr>
                <w:rFonts w:ascii="Times New Roman" w:eastAsia="Times New Roman" w:hAnsi="Times New Roman" w:cs="Times New Roman"/>
              </w:rPr>
              <w:t>What percentage of the LC collaborators and partners represent the populations of focus?</w:t>
            </w:r>
          </w:p>
        </w:tc>
        <w:tc>
          <w:tcPr>
            <w:tcW w:w="6049" w:type="dxa"/>
          </w:tcPr>
          <w:p w:rsidR="00DD480C" w:rsidRPr="0031789E" w:rsidP="00DD480C" w14:paraId="59E5EEC7" w14:textId="7B98BD1E">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number validation)</w:t>
            </w:r>
          </w:p>
        </w:tc>
      </w:tr>
    </w:tbl>
    <w:p w:rsidR="00F73E5A" w:rsidRPr="0031789E" w:rsidP="004D635C" w14:paraId="0B5B7276" w14:textId="77777777">
      <w:pPr>
        <w:pStyle w:val="NoSpacing"/>
        <w:ind w:left="720"/>
        <w:rPr>
          <w:rFonts w:ascii="Times New Roman" w:hAnsi="Times New Roman" w:cs="Times New Roman"/>
        </w:rPr>
      </w:pPr>
    </w:p>
    <w:p w:rsidR="006D2EA5" w:rsidRPr="0031789E" w:rsidP="004D635C" w14:paraId="49C5E61D" w14:textId="29E23975">
      <w:pPr>
        <w:pStyle w:val="NoSpacing"/>
        <w:numPr>
          <w:ilvl w:val="0"/>
          <w:numId w:val="1"/>
        </w:numPr>
        <w:rPr>
          <w:rFonts w:ascii="Times New Roman" w:hAnsi="Times New Roman" w:cs="Times New Roman"/>
        </w:rPr>
      </w:pPr>
      <w:r w:rsidRPr="0031789E">
        <w:rPr>
          <w:rFonts w:ascii="Times New Roman" w:hAnsi="Times New Roman" w:cs="Times New Roman"/>
        </w:rPr>
        <w:t xml:space="preserve"> </w:t>
      </w:r>
      <w:r w:rsidRPr="0031789E" w:rsidR="003C29E0">
        <w:rPr>
          <w:rFonts w:ascii="Times New Roman" w:hAnsi="Times New Roman" w:cs="Times New Roman"/>
        </w:rPr>
        <w:t xml:space="preserve">Are there any other partners </w:t>
      </w:r>
      <w:r w:rsidRPr="0031789E" w:rsidR="00D235CC">
        <w:rPr>
          <w:rFonts w:ascii="Times New Roman" w:hAnsi="Times New Roman" w:cs="Times New Roman"/>
        </w:rPr>
        <w:t>that should be included in the Evaluability Assessment that you have not already identified</w:t>
      </w:r>
      <w:r w:rsidRPr="0031789E" w:rsidR="005E4686">
        <w:rPr>
          <w:rFonts w:ascii="Times New Roman" w:hAnsi="Times New Roman" w:cs="Times New Roman"/>
        </w:rPr>
        <w:t>?</w:t>
      </w:r>
    </w:p>
    <w:p w:rsidR="00AD3AAB" w:rsidRPr="0031789E" w:rsidP="003A5584" w14:paraId="78A57137" w14:textId="47159A9B">
      <w:pPr>
        <w:pStyle w:val="NoSpacing"/>
        <w:numPr>
          <w:ilvl w:val="1"/>
          <w:numId w:val="1"/>
        </w:numPr>
        <w:rPr>
          <w:rFonts w:ascii="Times New Roman" w:hAnsi="Times New Roman" w:cs="Times New Roman"/>
        </w:rPr>
      </w:pPr>
      <w:r w:rsidRPr="0031789E">
        <w:rPr>
          <w:rFonts w:ascii="Times New Roman" w:hAnsi="Times New Roman" w:cs="Times New Roman"/>
        </w:rPr>
        <w:t>Yes</w:t>
      </w:r>
    </w:p>
    <w:p w:rsidR="005E4686" w:rsidRPr="0031789E" w:rsidP="003A5584" w14:paraId="27A53693" w14:textId="1BD0DA68">
      <w:pPr>
        <w:pStyle w:val="NoSpacing"/>
        <w:numPr>
          <w:ilvl w:val="1"/>
          <w:numId w:val="1"/>
        </w:numPr>
        <w:rPr>
          <w:rFonts w:ascii="Times New Roman" w:hAnsi="Times New Roman" w:cs="Times New Roman"/>
        </w:rPr>
      </w:pPr>
      <w:r w:rsidRPr="0031789E">
        <w:rPr>
          <w:rFonts w:ascii="Times New Roman" w:hAnsi="Times New Roman" w:cs="Times New Roman"/>
        </w:rPr>
        <w:t>No</w:t>
      </w:r>
      <w:r w:rsidRPr="0031789E" w:rsidR="00ED4218">
        <w:rPr>
          <w:rFonts w:ascii="Times New Roman" w:hAnsi="Times New Roman" w:cs="Times New Roman"/>
        </w:rPr>
        <w:t xml:space="preserve"> </w:t>
      </w:r>
      <w:r w:rsidRPr="0031789E" w:rsidR="00AD3AAB">
        <w:rPr>
          <w:rFonts w:ascii="Times New Roman" w:hAnsi="Times New Roman" w:cs="Times New Roman"/>
          <w:i/>
          <w:iCs/>
        </w:rPr>
        <w:t>(Programming: Skip to the next section)</w:t>
      </w:r>
    </w:p>
    <w:p w:rsidR="00D235CC" w:rsidRPr="0031789E" w:rsidP="00D235CC" w14:paraId="6105317E" w14:textId="1A47DF91">
      <w:pPr>
        <w:pStyle w:val="NoSpacing"/>
        <w:numPr>
          <w:ilvl w:val="0"/>
          <w:numId w:val="1"/>
        </w:numPr>
        <w:rPr>
          <w:rFonts w:ascii="Times New Roman" w:hAnsi="Times New Roman" w:cs="Times New Roman"/>
        </w:rPr>
      </w:pPr>
      <w:r w:rsidRPr="0031789E">
        <w:rPr>
          <w:rFonts w:ascii="Times New Roman" w:hAnsi="Times New Roman" w:cs="Times New Roman"/>
          <w:i/>
          <w:iCs/>
        </w:rPr>
        <w:t>(Programming: If respondent selects “Yes”</w:t>
      </w:r>
      <w:r w:rsidR="00C17EE2">
        <w:rPr>
          <w:rFonts w:ascii="Times New Roman" w:hAnsi="Times New Roman" w:cs="Times New Roman"/>
          <w:i/>
          <w:iCs/>
        </w:rPr>
        <w:t xml:space="preserve"> </w:t>
      </w:r>
      <w:r w:rsidRPr="0031789E">
        <w:rPr>
          <w:rFonts w:ascii="Times New Roman" w:hAnsi="Times New Roman" w:cs="Times New Roman"/>
          <w:i/>
          <w:iCs/>
        </w:rPr>
        <w:t>in Q2</w:t>
      </w:r>
      <w:r w:rsidRPr="0031789E" w:rsidR="00DD114C">
        <w:rPr>
          <w:rFonts w:ascii="Times New Roman" w:hAnsi="Times New Roman" w:cs="Times New Roman"/>
          <w:i/>
          <w:iCs/>
        </w:rPr>
        <w:t>4</w:t>
      </w:r>
      <w:r w:rsidRPr="0031789E">
        <w:rPr>
          <w:rFonts w:ascii="Times New Roman" w:hAnsi="Times New Roman" w:cs="Times New Roman"/>
          <w:i/>
          <w:iCs/>
        </w:rPr>
        <w:t xml:space="preserve">) </w:t>
      </w:r>
      <w:r w:rsidRPr="0031789E">
        <w:rPr>
          <w:rFonts w:ascii="Times New Roman" w:hAnsi="Times New Roman" w:cs="Times New Roman"/>
        </w:rPr>
        <w:t xml:space="preserve">Please provide the additional </w:t>
      </w:r>
      <w:r w:rsidRPr="0031789E" w:rsidR="009F3788">
        <w:rPr>
          <w:rFonts w:ascii="Times New Roman" w:hAnsi="Times New Roman" w:cs="Times New Roman"/>
        </w:rPr>
        <w:t>partner’s</w:t>
      </w:r>
      <w:r w:rsidRPr="0031789E">
        <w:rPr>
          <w:rFonts w:ascii="Times New Roman" w:hAnsi="Times New Roman" w:cs="Times New Roman"/>
        </w:rPr>
        <w:t xml:space="preserve"> name</w:t>
      </w:r>
      <w:r w:rsidR="00C17EE2">
        <w:rPr>
          <w:rFonts w:ascii="Times New Roman" w:hAnsi="Times New Roman" w:cs="Times New Roman"/>
        </w:rPr>
        <w:t>, role</w:t>
      </w:r>
      <w:r w:rsidRPr="0031789E">
        <w:rPr>
          <w:rFonts w:ascii="Times New Roman" w:hAnsi="Times New Roman" w:cs="Times New Roman"/>
        </w:rPr>
        <w:t xml:space="preserve"> and </w:t>
      </w:r>
      <w:r w:rsidR="00C17EE2">
        <w:rPr>
          <w:rFonts w:ascii="Times New Roman" w:hAnsi="Times New Roman" w:cs="Times New Roman"/>
        </w:rPr>
        <w:t>contact information</w:t>
      </w:r>
      <w:r w:rsidRPr="0031789E">
        <w:rPr>
          <w:rFonts w:ascii="Times New Roman" w:hAnsi="Times New Roman" w:cs="Times New Roman"/>
        </w:rPr>
        <w:t xml:space="preserve"> in the space provided.</w:t>
      </w:r>
      <w:r w:rsidRPr="0031789E">
        <w:rPr>
          <w:rStyle w:val="CommentReference"/>
          <w:rFonts w:ascii="Times New Roman" w:hAnsi="Times New Roman" w:cs="Times New Roman"/>
          <w:sz w:val="22"/>
          <w:szCs w:val="22"/>
        </w:rPr>
        <w:t xml:space="preserve"> </w:t>
      </w:r>
    </w:p>
    <w:p w:rsidR="00D235CC" w:rsidRPr="0031789E" w:rsidP="003A5584" w14:paraId="3DC1B44B" w14:textId="1C07210E">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033B94" w:rsidRPr="0031789E" w:rsidP="004D635C" w14:paraId="69A1DD6F" w14:textId="77777777">
      <w:pPr>
        <w:pStyle w:val="NoSpacing"/>
        <w:rPr>
          <w:rFonts w:ascii="Times New Roman" w:hAnsi="Times New Roman" w:cs="Times New Roman"/>
        </w:rPr>
      </w:pPr>
    </w:p>
    <w:p w:rsidR="00A25438" w:rsidRPr="0031789E" w:rsidP="00A25438" w14:paraId="1DA29ECD" w14:textId="77777777">
      <w:pPr>
        <w:pStyle w:val="Default"/>
        <w:rPr>
          <w:color w:val="auto"/>
          <w:sz w:val="22"/>
          <w:szCs w:val="22"/>
        </w:rPr>
      </w:pPr>
      <w:r w:rsidRPr="0031789E">
        <w:rPr>
          <w:i/>
          <w:iCs/>
          <w:color w:val="auto"/>
          <w:sz w:val="22"/>
          <w:szCs w:val="22"/>
        </w:rPr>
        <w:t>(Programming: New Page)</w:t>
      </w:r>
    </w:p>
    <w:p w:rsidR="00594217" w:rsidRPr="0031789E" w:rsidP="00776C1F" w14:paraId="1E7A5557" w14:textId="796F0140">
      <w:pPr>
        <w:pStyle w:val="NoSpacing"/>
        <w:rPr>
          <w:rFonts w:ascii="Times New Roman" w:hAnsi="Times New Roman" w:cs="Times New Roman"/>
          <w:b/>
          <w:bCs/>
        </w:rPr>
      </w:pPr>
      <w:r w:rsidRPr="0031789E">
        <w:rPr>
          <w:rFonts w:ascii="Times New Roman" w:hAnsi="Times New Roman" w:cs="Times New Roman"/>
          <w:b/>
          <w:bCs/>
        </w:rPr>
        <w:t xml:space="preserve">Participation in </w:t>
      </w:r>
      <w:r w:rsidRPr="0031789E" w:rsidR="00F522D0">
        <w:rPr>
          <w:rFonts w:ascii="Times New Roman" w:hAnsi="Times New Roman" w:cs="Times New Roman"/>
          <w:b/>
          <w:bCs/>
        </w:rPr>
        <w:t xml:space="preserve">Future </w:t>
      </w:r>
      <w:r w:rsidRPr="0031789E" w:rsidR="00D9422E">
        <w:rPr>
          <w:rFonts w:ascii="Times New Roman" w:hAnsi="Times New Roman" w:cs="Times New Roman"/>
          <w:b/>
          <w:bCs/>
        </w:rPr>
        <w:t>Comprehensive Evaluation Activities</w:t>
      </w:r>
    </w:p>
    <w:p w:rsidR="001460A7" w:rsidRPr="0031789E" w:rsidP="00776C1F" w14:paraId="5CF4A61F" w14:textId="77777777">
      <w:pPr>
        <w:pStyle w:val="NoSpacing"/>
        <w:rPr>
          <w:rFonts w:ascii="Times New Roman" w:hAnsi="Times New Roman" w:cs="Times New Roman"/>
          <w:b/>
          <w:bCs/>
        </w:rPr>
      </w:pPr>
    </w:p>
    <w:p w:rsidR="00776C1F" w:rsidRPr="0031789E" w:rsidP="004D635C" w14:paraId="5446CA9A" w14:textId="2A1925D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If selected to participate in the Evaluability Assessments, how likely </w:t>
      </w:r>
      <w:r w:rsidRPr="0031789E" w:rsidR="77416F16">
        <w:rPr>
          <w:rFonts w:ascii="Times New Roman" w:eastAsia="Times New Roman" w:hAnsi="Times New Roman" w:cs="Times New Roman"/>
        </w:rPr>
        <w:t>are</w:t>
      </w:r>
      <w:r w:rsidRPr="0031789E">
        <w:rPr>
          <w:rFonts w:ascii="Times New Roman" w:eastAsia="Times New Roman" w:hAnsi="Times New Roman" w:cs="Times New Roman"/>
        </w:rPr>
        <w:t xml:space="preserve"> your organization</w:t>
      </w:r>
      <w:r w:rsidRPr="0031789E" w:rsidR="39F6C6E6">
        <w:rPr>
          <w:rFonts w:ascii="Times New Roman" w:eastAsia="Times New Roman" w:hAnsi="Times New Roman" w:cs="Times New Roman"/>
        </w:rPr>
        <w:t xml:space="preserve"> and </w:t>
      </w:r>
      <w:r w:rsidRPr="0031789E" w:rsidR="3160A1F8">
        <w:rPr>
          <w:rFonts w:ascii="Times New Roman" w:eastAsia="Times New Roman" w:hAnsi="Times New Roman" w:cs="Times New Roman"/>
        </w:rPr>
        <w:t xml:space="preserve">recommended partners </w:t>
      </w:r>
      <w:r w:rsidRPr="0031789E">
        <w:rPr>
          <w:rFonts w:ascii="Times New Roman" w:eastAsia="Times New Roman" w:hAnsi="Times New Roman" w:cs="Times New Roman"/>
        </w:rPr>
        <w:t xml:space="preserve">to </w:t>
      </w:r>
      <w:r w:rsidRPr="0031789E" w:rsidR="00CD5529">
        <w:rPr>
          <w:rFonts w:ascii="Times New Roman" w:eastAsia="Times New Roman" w:hAnsi="Times New Roman" w:cs="Times New Roman"/>
        </w:rPr>
        <w:t xml:space="preserve">also participate in the </w:t>
      </w:r>
      <w:r w:rsidRPr="0031789E" w:rsidR="00CB601A">
        <w:rPr>
          <w:rFonts w:ascii="Times New Roman" w:eastAsia="Times New Roman" w:hAnsi="Times New Roman" w:cs="Times New Roman"/>
        </w:rPr>
        <w:t>Exploratory Assessments</w:t>
      </w:r>
      <w:r w:rsidRPr="0031789E" w:rsidR="00CD5529">
        <w:rPr>
          <w:rFonts w:ascii="Times New Roman" w:eastAsia="Times New Roman" w:hAnsi="Times New Roman" w:cs="Times New Roman"/>
        </w:rPr>
        <w:t>?</w:t>
      </w:r>
    </w:p>
    <w:p w:rsidR="0060549E" w:rsidRPr="0031789E" w:rsidP="00902B37" w14:paraId="7D61AA26" w14:textId="7021D4C1">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likely</w:t>
      </w:r>
    </w:p>
    <w:p w:rsidR="00CD5529" w:rsidRPr="0031789E" w:rsidP="00902B37" w14:paraId="5FBD4436" w14:textId="750BC8D7">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likely</w:t>
      </w:r>
    </w:p>
    <w:p w:rsidR="00CD5529" w:rsidRPr="0031789E" w:rsidP="00902B37" w14:paraId="4D96A290" w14:textId="227916A9">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w:t>
      </w:r>
      <w:r w:rsidRPr="0031789E">
        <w:rPr>
          <w:rFonts w:ascii="Times New Roman" w:eastAsia="Times New Roman" w:hAnsi="Times New Roman" w:cs="Times New Roman"/>
        </w:rPr>
        <w:t xml:space="preserve"> unlikely</w:t>
      </w:r>
    </w:p>
    <w:p w:rsidR="00197A36" w:rsidRPr="0031789E" w:rsidP="00902B37" w14:paraId="17B07A04" w14:textId="25CF0E5A">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unlikely</w:t>
      </w:r>
    </w:p>
    <w:p w:rsidR="00256195" w:rsidRPr="0031789E" w:rsidP="00256195" w14:paraId="1BF751D9" w14:textId="77777777">
      <w:pPr>
        <w:pStyle w:val="NoSpacing"/>
        <w:rPr>
          <w:rFonts w:ascii="Times New Roman" w:eastAsia="Times New Roman" w:hAnsi="Times New Roman" w:cs="Times New Roman"/>
          <w:i/>
          <w:iCs/>
        </w:rPr>
      </w:pPr>
    </w:p>
    <w:p w:rsidR="006354AF" w:rsidRPr="0031789E" w:rsidP="00EC5DE6" w14:paraId="0440C0FD" w14:textId="05630886">
      <w:pPr>
        <w:pStyle w:val="NoSpacing"/>
        <w:numPr>
          <w:ilvl w:val="0"/>
          <w:numId w:val="1"/>
        </w:numPr>
        <w:rPr>
          <w:rFonts w:ascii="Times New Roman" w:eastAsia="Calibri" w:hAnsi="Times New Roman" w:cs="Times New Roman"/>
        </w:rPr>
      </w:pPr>
      <w:r w:rsidRPr="0031789E">
        <w:rPr>
          <w:rFonts w:ascii="Times New Roman" w:eastAsia="Times New Roman" w:hAnsi="Times New Roman" w:cs="Times New Roman"/>
          <w:i/>
          <w:iCs/>
        </w:rPr>
        <w:t xml:space="preserve">(Programming: This question will be asked if </w:t>
      </w:r>
      <w:r w:rsidR="00CA23D0">
        <w:rPr>
          <w:rFonts w:ascii="Times New Roman" w:eastAsia="Times New Roman" w:hAnsi="Times New Roman" w:cs="Times New Roman"/>
          <w:i/>
          <w:iCs/>
        </w:rPr>
        <w:t xml:space="preserve">respondent selects </w:t>
      </w:r>
      <w:r w:rsidRPr="0031789E">
        <w:rPr>
          <w:rFonts w:ascii="Times New Roman" w:eastAsia="Times New Roman" w:hAnsi="Times New Roman" w:cs="Times New Roman"/>
          <w:i/>
          <w:iCs/>
        </w:rPr>
        <w:t>“Somewhat unlikely” or “Very unlikely” in Q2</w:t>
      </w:r>
      <w:r w:rsidR="00C17EE2">
        <w:rPr>
          <w:rFonts w:ascii="Times New Roman" w:eastAsia="Times New Roman" w:hAnsi="Times New Roman" w:cs="Times New Roman"/>
          <w:i/>
          <w:iCs/>
        </w:rPr>
        <w:t>6</w:t>
      </w:r>
      <w:r w:rsidRPr="0031789E">
        <w:rPr>
          <w:rFonts w:ascii="Times New Roman" w:eastAsia="Times New Roman" w:hAnsi="Times New Roman" w:cs="Times New Roman"/>
          <w:i/>
          <w:iCs/>
        </w:rPr>
        <w:t xml:space="preserve">). </w:t>
      </w:r>
      <w:r w:rsidRPr="0031789E" w:rsidR="77B363D0">
        <w:rPr>
          <w:rFonts w:ascii="Times New Roman" w:eastAsia="Times New Roman" w:hAnsi="Times New Roman" w:cs="Times New Roman"/>
        </w:rPr>
        <w:t>P</w:t>
      </w:r>
      <w:r w:rsidRPr="0031789E" w:rsidR="77B363D0">
        <w:rPr>
          <w:rFonts w:ascii="Times New Roman" w:eastAsia="Calibri" w:hAnsi="Times New Roman" w:cs="Times New Roman"/>
        </w:rPr>
        <w:t xml:space="preserve">lease explain why </w:t>
      </w:r>
      <w:r w:rsidRPr="0031789E" w:rsidR="0044286E">
        <w:rPr>
          <w:rFonts w:ascii="Times New Roman" w:eastAsia="Times New Roman" w:hAnsi="Times New Roman" w:cs="Times New Roman"/>
        </w:rPr>
        <w:t>your organization and recommended partners</w:t>
      </w:r>
      <w:r w:rsidRPr="0031789E" w:rsidR="0044286E">
        <w:rPr>
          <w:rFonts w:ascii="Times New Roman" w:eastAsia="Calibri" w:hAnsi="Times New Roman" w:cs="Times New Roman"/>
        </w:rPr>
        <w:t xml:space="preserve"> </w:t>
      </w:r>
      <w:r w:rsidRPr="0031789E" w:rsidR="0062411F">
        <w:rPr>
          <w:rFonts w:ascii="Times New Roman" w:eastAsia="Calibri" w:hAnsi="Times New Roman" w:cs="Times New Roman"/>
        </w:rPr>
        <w:t xml:space="preserve">are unlikely to participate </w:t>
      </w:r>
      <w:r w:rsidRPr="0031789E" w:rsidR="007D4949">
        <w:rPr>
          <w:rFonts w:ascii="Times New Roman" w:eastAsia="Calibri" w:hAnsi="Times New Roman" w:cs="Times New Roman"/>
        </w:rPr>
        <w:t xml:space="preserve">in the </w:t>
      </w:r>
      <w:r w:rsidRPr="0031789E" w:rsidR="00560BA7">
        <w:rPr>
          <w:rFonts w:ascii="Times New Roman" w:eastAsia="Calibri" w:hAnsi="Times New Roman" w:cs="Times New Roman"/>
        </w:rPr>
        <w:t>Exploratory</w:t>
      </w:r>
      <w:r w:rsidRPr="0031789E" w:rsidR="00E76A9B">
        <w:rPr>
          <w:rFonts w:ascii="Times New Roman" w:eastAsia="Calibri" w:hAnsi="Times New Roman" w:cs="Times New Roman"/>
        </w:rPr>
        <w:t xml:space="preserve"> Assessment</w:t>
      </w:r>
      <w:r w:rsidRPr="0031789E">
        <w:rPr>
          <w:rFonts w:ascii="Times New Roman" w:eastAsia="Calibri" w:hAnsi="Times New Roman" w:cs="Times New Roman"/>
        </w:rPr>
        <w:t>.</w:t>
      </w:r>
    </w:p>
    <w:p w:rsidR="00EC5DE6" w:rsidRPr="0031789E" w:rsidP="00162BB6" w14:paraId="0C355AED" w14:textId="3A649F62">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537267C6" w:rsidP="006354AF" w14:paraId="05DF33F2" w14:textId="62AA3781">
      <w:pPr>
        <w:pStyle w:val="NoSpacing"/>
        <w:rPr>
          <w:rFonts w:ascii="Times New Roman" w:eastAsia="Times New Roman" w:hAnsi="Times New Roman" w:cs="Times New Roman"/>
        </w:rPr>
      </w:pPr>
    </w:p>
    <w:p w:rsidR="00810714" w:rsidP="00810714" w14:paraId="683F8740"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oes your organization have the ability to report hypertension control by sex? </w:t>
      </w:r>
    </w:p>
    <w:p w:rsidR="00810714" w:rsidRPr="0031789E" w:rsidP="00810714" w14:paraId="68349D35"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810714" w:rsidRPr="0031789E" w:rsidP="00810714" w14:paraId="457FD6DE"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10714" w:rsidP="00810714" w14:paraId="5462C99B" w14:textId="77777777">
      <w:pPr>
        <w:pStyle w:val="NoSpacing"/>
        <w:rPr>
          <w:rFonts w:ascii="Times New Roman" w:eastAsia="Times New Roman" w:hAnsi="Times New Roman" w:cs="Times New Roman"/>
        </w:rPr>
      </w:pPr>
    </w:p>
    <w:p w:rsidR="00810714" w:rsidRPr="008B5778" w:rsidP="00810714" w14:paraId="6CDD19AB"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s your organization willing to report hypertension control by sex? </w:t>
      </w:r>
    </w:p>
    <w:p w:rsidR="00810714" w:rsidRPr="0031789E" w:rsidP="00810714" w14:paraId="792EB791"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810714" w:rsidRPr="0031789E" w:rsidP="00810714" w14:paraId="10453F06"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10714" w:rsidRPr="0031789E" w:rsidP="006354AF" w14:paraId="44C22CDA" w14:textId="77777777">
      <w:pPr>
        <w:pStyle w:val="NoSpacing"/>
        <w:rPr>
          <w:rFonts w:ascii="Times New Roman" w:eastAsia="Times New Roman" w:hAnsi="Times New Roman" w:cs="Times New Roman"/>
        </w:rPr>
      </w:pPr>
    </w:p>
    <w:p w:rsidR="00BC2359" w:rsidRPr="0031789E" w:rsidP="004D635C" w14:paraId="0E793A1F" w14:textId="21873FE4">
      <w:pPr>
        <w:pStyle w:val="NoSpacing"/>
        <w:numPr>
          <w:ilvl w:val="0"/>
          <w:numId w:val="1"/>
        </w:numPr>
        <w:rPr>
          <w:rFonts w:ascii="Times New Roman" w:eastAsia="Times New Roman" w:hAnsi="Times New Roman" w:cs="Times New Roman"/>
        </w:rPr>
      </w:pPr>
      <w:r w:rsidRPr="12C23C57">
        <w:rPr>
          <w:rFonts w:ascii="Times New Roman" w:eastAsia="Times New Roman" w:hAnsi="Times New Roman" w:cs="Times New Roman"/>
        </w:rPr>
        <w:t>Would your organization be willing to participate in a pilot</w:t>
      </w:r>
      <w:r w:rsidRPr="12C23C57" w:rsidR="006A38B6">
        <w:rPr>
          <w:rFonts w:ascii="Times New Roman" w:eastAsia="Times New Roman" w:hAnsi="Times New Roman" w:cs="Times New Roman"/>
        </w:rPr>
        <w:t xml:space="preserve"> of the </w:t>
      </w:r>
      <w:r w:rsidRPr="12C23C57" w:rsidR="00C44B78">
        <w:rPr>
          <w:rFonts w:ascii="Times New Roman" w:eastAsia="Times New Roman" w:hAnsi="Times New Roman" w:cs="Times New Roman"/>
        </w:rPr>
        <w:t xml:space="preserve">Cost Study </w:t>
      </w:r>
      <w:r w:rsidRPr="12C23C57" w:rsidR="006A38B6">
        <w:rPr>
          <w:rFonts w:ascii="Times New Roman" w:eastAsia="Times New Roman" w:hAnsi="Times New Roman" w:cs="Times New Roman"/>
        </w:rPr>
        <w:t>tool</w:t>
      </w:r>
      <w:r w:rsidRPr="12C23C57" w:rsidR="00651535">
        <w:rPr>
          <w:rFonts w:ascii="Times New Roman" w:eastAsia="Times New Roman" w:hAnsi="Times New Roman" w:cs="Times New Roman"/>
        </w:rPr>
        <w:t>, a</w:t>
      </w:r>
      <w:r w:rsidR="005D6029">
        <w:rPr>
          <w:rFonts w:ascii="Times New Roman" w:eastAsia="Times New Roman" w:hAnsi="Times New Roman" w:cs="Times New Roman"/>
        </w:rPr>
        <w:t xml:space="preserve"> </w:t>
      </w:r>
      <w:r w:rsidRPr="12C23C57" w:rsidR="00651535">
        <w:rPr>
          <w:rFonts w:ascii="Times New Roman" w:eastAsia="Times New Roman" w:hAnsi="Times New Roman" w:cs="Times New Roman"/>
        </w:rPr>
        <w:t>tool that will be used to assess implementation costs for the cooperative agreement</w:t>
      </w:r>
      <w:r w:rsidRPr="12C23C57">
        <w:rPr>
          <w:rFonts w:ascii="Times New Roman" w:eastAsia="Times New Roman" w:hAnsi="Times New Roman" w:cs="Times New Roman"/>
        </w:rPr>
        <w:t>?</w:t>
      </w:r>
    </w:p>
    <w:p w:rsidR="00CB601A" w:rsidRPr="0031789E" w:rsidP="00902B37" w14:paraId="4E4EC2FB" w14:textId="7B5FCEBF">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A2518C" w:rsidRPr="0031789E" w:rsidP="004D635C" w14:paraId="2E1779F2" w14:textId="3AB88C6B">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AD3AAB" w:rsidRPr="0031789E" w:rsidP="00A473F0" w14:paraId="617DC586" w14:textId="571A7364">
      <w:pPr>
        <w:pStyle w:val="NoSpacing"/>
        <w:ind w:left="1080"/>
        <w:rPr>
          <w:rFonts w:ascii="Times New Roman" w:hAnsi="Times New Roman" w:cs="Times New Roman"/>
          <w:b/>
          <w:bCs/>
        </w:rPr>
      </w:pPr>
    </w:p>
    <w:p w:rsidR="00AD3AAB" w:rsidRPr="0031789E" w:rsidP="00AD3AAB" w14:paraId="310F8C7C" w14:textId="77777777">
      <w:pPr>
        <w:pStyle w:val="Default"/>
        <w:rPr>
          <w:color w:val="auto"/>
          <w:sz w:val="22"/>
          <w:szCs w:val="22"/>
        </w:rPr>
      </w:pPr>
      <w:r w:rsidRPr="0031789E">
        <w:rPr>
          <w:i/>
          <w:iCs/>
          <w:color w:val="auto"/>
          <w:sz w:val="22"/>
          <w:szCs w:val="22"/>
        </w:rPr>
        <w:t>(Programming: New Page)</w:t>
      </w:r>
    </w:p>
    <w:p w:rsidR="00A6737C" w:rsidRPr="0031789E" w:rsidP="00A6737C" w14:paraId="52F41B4B" w14:textId="038A08BC">
      <w:pPr>
        <w:pStyle w:val="NoSpacing"/>
        <w:rPr>
          <w:rFonts w:ascii="Times New Roman" w:hAnsi="Times New Roman" w:cs="Times New Roman"/>
          <w:b/>
          <w:bCs/>
        </w:rPr>
      </w:pPr>
      <w:r w:rsidRPr="0031789E">
        <w:rPr>
          <w:rFonts w:ascii="Times New Roman" w:hAnsi="Times New Roman" w:cs="Times New Roman"/>
          <w:b/>
          <w:bCs/>
        </w:rPr>
        <w:t>Closing</w:t>
      </w:r>
    </w:p>
    <w:p w:rsidR="00A6737C" w:rsidRPr="0031789E" w:rsidP="00B155A1" w14:paraId="7566C61F" w14:textId="77777777">
      <w:pPr>
        <w:pStyle w:val="NoSpacing"/>
        <w:rPr>
          <w:rFonts w:ascii="Times New Roman" w:hAnsi="Times New Roman" w:cs="Times New Roman"/>
          <w:b/>
          <w:bCs/>
        </w:rPr>
      </w:pPr>
    </w:p>
    <w:p w:rsidR="00EC088A" w:rsidRPr="00686BB4" w:rsidP="004C3363" w14:paraId="22BE1718" w14:textId="7957626E">
      <w:pPr>
        <w:pStyle w:val="NoSpacing"/>
        <w:numPr>
          <w:ilvl w:val="0"/>
          <w:numId w:val="1"/>
        </w:numPr>
        <w:rPr>
          <w:rFonts w:ascii="Times New Roman" w:eastAsia="Times New Roman" w:hAnsi="Times New Roman" w:cs="Times New Roman"/>
        </w:rPr>
      </w:pPr>
      <w:r w:rsidRPr="0031789E">
        <w:rPr>
          <w:rFonts w:ascii="Times New Roman" w:hAnsi="Times New Roman" w:cs="Times New Roman"/>
        </w:rPr>
        <w:t xml:space="preserve">Is there anything else you would like the Comprehensive Evaluation Team to know about your program or participation in the </w:t>
      </w:r>
      <w:r w:rsidRPr="0031789E" w:rsidR="005339E0">
        <w:rPr>
          <w:rFonts w:ascii="Times New Roman" w:hAnsi="Times New Roman" w:cs="Times New Roman"/>
        </w:rPr>
        <w:t>Evaluability Assessment</w:t>
      </w:r>
      <w:r w:rsidRPr="0031789E">
        <w:rPr>
          <w:rFonts w:ascii="Times New Roman" w:hAnsi="Times New Roman" w:cs="Times New Roman"/>
        </w:rPr>
        <w:t xml:space="preserve">? </w:t>
      </w:r>
      <w:r w:rsidRPr="0031789E" w:rsidR="007A3309">
        <w:rPr>
          <w:rFonts w:ascii="Times New Roman" w:hAnsi="Times New Roman" w:cs="Times New Roman"/>
          <w:i/>
          <w:iCs/>
        </w:rPr>
        <w:t>(Open response item)</w:t>
      </w:r>
    </w:p>
    <w:p w:rsidR="00686BB4" w:rsidRPr="00686BB4" w:rsidP="00686BB4" w14:paraId="5AB6151F" w14:textId="1BA06183">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B155A1" w:rsidRPr="0031789E" w:rsidP="005D23B0" w14:paraId="5FC6427B" w14:textId="77777777">
      <w:pPr>
        <w:spacing w:after="0" w:line="240" w:lineRule="auto"/>
        <w:rPr>
          <w:rFonts w:ascii="Times New Roman" w:hAnsi="Times New Roman" w:cs="Times New Roman"/>
          <w:b/>
          <w:bCs/>
        </w:rPr>
      </w:pPr>
    </w:p>
    <w:p w:rsidR="00A6737C" w:rsidRPr="0031789E" w:rsidP="4340B05C" w14:paraId="04210749" w14:textId="77777777">
      <w:pPr>
        <w:spacing w:after="0"/>
        <w:rPr>
          <w:rFonts w:ascii="Times New Roman" w:eastAsia="Times New Roman" w:hAnsi="Times New Roman" w:cs="Times New Roman"/>
          <w:b/>
          <w:bCs/>
        </w:rPr>
      </w:pPr>
    </w:p>
    <w:p w:rsidR="5C14CA38" w:rsidRPr="0031789E" w:rsidP="4340B05C" w14:paraId="33027939" w14:textId="2F497984">
      <w:pPr>
        <w:spacing w:after="0"/>
        <w:rPr>
          <w:rFonts w:ascii="Times New Roman" w:eastAsia="Times New Roman" w:hAnsi="Times New Roman" w:cs="Times New Roman"/>
          <w:b/>
          <w:bCs/>
        </w:rPr>
      </w:pPr>
      <w:r w:rsidRPr="0031789E">
        <w:rPr>
          <w:rFonts w:ascii="Times New Roman" w:eastAsia="Times New Roman" w:hAnsi="Times New Roman" w:cs="Times New Roman"/>
          <w:b/>
          <w:bCs/>
        </w:rPr>
        <w:t xml:space="preserve">Thank you for completing the </w:t>
      </w:r>
      <w:r w:rsidRPr="0031789E" w:rsidR="005339E0">
        <w:rPr>
          <w:rFonts w:ascii="Times New Roman" w:eastAsia="Times New Roman" w:hAnsi="Times New Roman" w:cs="Times New Roman"/>
          <w:b/>
          <w:bCs/>
        </w:rPr>
        <w:t>Evaluability Assessment</w:t>
      </w:r>
      <w:r w:rsidRPr="0031789E">
        <w:rPr>
          <w:rFonts w:ascii="Times New Roman" w:eastAsia="Times New Roman" w:hAnsi="Times New Roman" w:cs="Times New Roman"/>
          <w:b/>
          <w:bCs/>
        </w:rPr>
        <w:t xml:space="preserve"> nomination form. </w:t>
      </w:r>
      <w:r w:rsidRPr="0031789E">
        <w:rPr>
          <w:rFonts w:ascii="Times New Roman" w:eastAsia="Times New Roman" w:hAnsi="Times New Roman" w:cs="Times New Roman"/>
        </w:rPr>
        <w:t xml:space="preserve">If you have any additional questions, please feel free to contact the Comprehensive Evaluation Team, </w:t>
      </w:r>
      <w:hyperlink r:id="rId8">
        <w:r w:rsidRPr="0031789E">
          <w:rPr>
            <w:rStyle w:val="Hyperlink"/>
            <w:rFonts w:ascii="Times New Roman" w:eastAsia="Times New Roman" w:hAnsi="Times New Roman" w:cs="Times New Roman"/>
          </w:rPr>
          <w:t>hdsp_nofo_eval@cdc.gov</w:t>
        </w:r>
      </w:hyperlink>
      <w:r w:rsidRPr="0031789E">
        <w:rPr>
          <w:rFonts w:ascii="Times New Roman" w:eastAsia="Times New Roman" w:hAnsi="Times New Roman" w:cs="Times New Roman"/>
        </w:rPr>
        <w:t>.</w:t>
      </w:r>
    </w:p>
    <w:p w:rsidR="4340B05C" w:rsidRPr="0031789E" w:rsidP="4340B05C" w14:paraId="42B02241" w14:textId="1E078700">
      <w:pPr>
        <w:spacing w:after="0" w:line="240" w:lineRule="auto"/>
        <w:rPr>
          <w:rFonts w:ascii="Times New Roman" w:hAnsi="Times New Roman" w:cs="Times New Roman"/>
          <w:i/>
          <w:iCs/>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5A0928"/>
    <w:multiLevelType w:val="multilevel"/>
    <w:tmpl w:val="C95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00EA8"/>
    <w:multiLevelType w:val="hybridMultilevel"/>
    <w:tmpl w:val="2642FF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82616"/>
    <w:multiLevelType w:val="hybridMultilevel"/>
    <w:tmpl w:val="82EC1C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1AE6BE6"/>
    <w:multiLevelType w:val="multilevel"/>
    <w:tmpl w:val="356A9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2F0D97"/>
    <w:multiLevelType w:val="hybridMultilevel"/>
    <w:tmpl w:val="291EC90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1662D7"/>
    <w:multiLevelType w:val="hybridMultilevel"/>
    <w:tmpl w:val="504492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055091"/>
    <w:multiLevelType w:val="hybridMultilevel"/>
    <w:tmpl w:val="3D82F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85C42"/>
    <w:multiLevelType w:val="multilevel"/>
    <w:tmpl w:val="2656F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8A85518"/>
    <w:multiLevelType w:val="hybridMultilevel"/>
    <w:tmpl w:val="6C766D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2114516"/>
    <w:multiLevelType w:val="hybridMultilevel"/>
    <w:tmpl w:val="25D02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235D40"/>
    <w:multiLevelType w:val="hybridMultilevel"/>
    <w:tmpl w:val="E208C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D7A6A"/>
    <w:multiLevelType w:val="multilevel"/>
    <w:tmpl w:val="1B9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F26347"/>
    <w:multiLevelType w:val="multilevel"/>
    <w:tmpl w:val="EB5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A47B29"/>
    <w:multiLevelType w:val="hybridMultilevel"/>
    <w:tmpl w:val="6FE41EC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0D00AEF"/>
    <w:multiLevelType w:val="multilevel"/>
    <w:tmpl w:val="53A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CB0E77"/>
    <w:multiLevelType w:val="multilevel"/>
    <w:tmpl w:val="312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673F2A"/>
    <w:multiLevelType w:val="hybridMultilevel"/>
    <w:tmpl w:val="58448796"/>
    <w:lvl w:ilvl="0">
      <w:start w:val="1"/>
      <w:numFmt w:val="decimal"/>
      <w:lvlText w:val="%1."/>
      <w:lvlJc w:val="left"/>
      <w:pPr>
        <w:ind w:left="720" w:hanging="360"/>
      </w:pPr>
      <w:rPr>
        <w:rFonts w:hint="default"/>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F02137"/>
    <w:multiLevelType w:val="multilevel"/>
    <w:tmpl w:val="F66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A51EC7"/>
    <w:multiLevelType w:val="multilevel"/>
    <w:tmpl w:val="E13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12649">
    <w:abstractNumId w:val="17"/>
  </w:num>
  <w:num w:numId="2" w16cid:durableId="2104446993">
    <w:abstractNumId w:val="2"/>
  </w:num>
  <w:num w:numId="3" w16cid:durableId="624820259">
    <w:abstractNumId w:val="11"/>
  </w:num>
  <w:num w:numId="4" w16cid:durableId="502815426">
    <w:abstractNumId w:val="5"/>
  </w:num>
  <w:num w:numId="5" w16cid:durableId="1787700935">
    <w:abstractNumId w:val="16"/>
  </w:num>
  <w:num w:numId="6" w16cid:durableId="1492285361">
    <w:abstractNumId w:val="12"/>
  </w:num>
  <w:num w:numId="7" w16cid:durableId="558906197">
    <w:abstractNumId w:val="19"/>
  </w:num>
  <w:num w:numId="8" w16cid:durableId="1944410046">
    <w:abstractNumId w:val="15"/>
  </w:num>
  <w:num w:numId="9" w16cid:durableId="1538543550">
    <w:abstractNumId w:val="1"/>
  </w:num>
  <w:num w:numId="10" w16cid:durableId="1754350300">
    <w:abstractNumId w:val="13"/>
  </w:num>
  <w:num w:numId="11" w16cid:durableId="705644383">
    <w:abstractNumId w:val="18"/>
  </w:num>
  <w:num w:numId="12" w16cid:durableId="109715099">
    <w:abstractNumId w:val="14"/>
  </w:num>
  <w:num w:numId="13" w16cid:durableId="2035110606">
    <w:abstractNumId w:val="7"/>
  </w:num>
  <w:num w:numId="14" w16cid:durableId="149292015">
    <w:abstractNumId w:val="9"/>
  </w:num>
  <w:num w:numId="15" w16cid:durableId="1858809522">
    <w:abstractNumId w:val="3"/>
  </w:num>
  <w:num w:numId="16" w16cid:durableId="222062050">
    <w:abstractNumId w:val="10"/>
  </w:num>
  <w:num w:numId="17" w16cid:durableId="1466780715">
    <w:abstractNumId w:val="0"/>
  </w:num>
  <w:num w:numId="18" w16cid:durableId="315688747">
    <w:abstractNumId w:val="6"/>
  </w:num>
  <w:num w:numId="19" w16cid:durableId="1559123903">
    <w:abstractNumId w:val="4"/>
  </w:num>
  <w:num w:numId="20" w16cid:durableId="20643242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223C"/>
    <w:rsid w:val="00005EBB"/>
    <w:rsid w:val="000070AB"/>
    <w:rsid w:val="0001004B"/>
    <w:rsid w:val="00012469"/>
    <w:rsid w:val="00013896"/>
    <w:rsid w:val="0001408A"/>
    <w:rsid w:val="0001470A"/>
    <w:rsid w:val="00014A01"/>
    <w:rsid w:val="00015B0B"/>
    <w:rsid w:val="00015E7C"/>
    <w:rsid w:val="00016408"/>
    <w:rsid w:val="000167BE"/>
    <w:rsid w:val="00020A5E"/>
    <w:rsid w:val="00021B43"/>
    <w:rsid w:val="00023196"/>
    <w:rsid w:val="00026F2F"/>
    <w:rsid w:val="000273C1"/>
    <w:rsid w:val="000332F9"/>
    <w:rsid w:val="00033AF8"/>
    <w:rsid w:val="00033B94"/>
    <w:rsid w:val="00035423"/>
    <w:rsid w:val="00036871"/>
    <w:rsid w:val="00037A55"/>
    <w:rsid w:val="00041950"/>
    <w:rsid w:val="00043F77"/>
    <w:rsid w:val="00044C0D"/>
    <w:rsid w:val="00044FB7"/>
    <w:rsid w:val="00051AC8"/>
    <w:rsid w:val="0005587F"/>
    <w:rsid w:val="000558B5"/>
    <w:rsid w:val="00057DCA"/>
    <w:rsid w:val="00061528"/>
    <w:rsid w:val="00061DB7"/>
    <w:rsid w:val="000627E0"/>
    <w:rsid w:val="000633F1"/>
    <w:rsid w:val="00064113"/>
    <w:rsid w:val="00070245"/>
    <w:rsid w:val="00070CDC"/>
    <w:rsid w:val="00071AA2"/>
    <w:rsid w:val="00081E03"/>
    <w:rsid w:val="00082F47"/>
    <w:rsid w:val="0008571B"/>
    <w:rsid w:val="00085959"/>
    <w:rsid w:val="00085AD9"/>
    <w:rsid w:val="00091124"/>
    <w:rsid w:val="000915A4"/>
    <w:rsid w:val="00091DAD"/>
    <w:rsid w:val="00091E0A"/>
    <w:rsid w:val="000938A1"/>
    <w:rsid w:val="0009695D"/>
    <w:rsid w:val="00096CFB"/>
    <w:rsid w:val="000A08F5"/>
    <w:rsid w:val="000A4ECC"/>
    <w:rsid w:val="000A7B23"/>
    <w:rsid w:val="000B08F6"/>
    <w:rsid w:val="000B168C"/>
    <w:rsid w:val="000B19CA"/>
    <w:rsid w:val="000B4173"/>
    <w:rsid w:val="000B4C42"/>
    <w:rsid w:val="000B4ECD"/>
    <w:rsid w:val="000C13EC"/>
    <w:rsid w:val="000C2753"/>
    <w:rsid w:val="000C4227"/>
    <w:rsid w:val="000C50EB"/>
    <w:rsid w:val="000C63DF"/>
    <w:rsid w:val="000D0CC8"/>
    <w:rsid w:val="000D4044"/>
    <w:rsid w:val="000D4920"/>
    <w:rsid w:val="000D4ECA"/>
    <w:rsid w:val="000D50F7"/>
    <w:rsid w:val="000D639B"/>
    <w:rsid w:val="000E175E"/>
    <w:rsid w:val="000E1EFC"/>
    <w:rsid w:val="000E5D80"/>
    <w:rsid w:val="000E61FC"/>
    <w:rsid w:val="000E62D9"/>
    <w:rsid w:val="000F0115"/>
    <w:rsid w:val="000F1190"/>
    <w:rsid w:val="000F1333"/>
    <w:rsid w:val="000F266E"/>
    <w:rsid w:val="000F2853"/>
    <w:rsid w:val="000F3491"/>
    <w:rsid w:val="000F35F5"/>
    <w:rsid w:val="000F611B"/>
    <w:rsid w:val="000F74A2"/>
    <w:rsid w:val="000F7B89"/>
    <w:rsid w:val="00100130"/>
    <w:rsid w:val="0010038D"/>
    <w:rsid w:val="00101B5E"/>
    <w:rsid w:val="00102720"/>
    <w:rsid w:val="0010513A"/>
    <w:rsid w:val="00105DA4"/>
    <w:rsid w:val="00107B74"/>
    <w:rsid w:val="00113249"/>
    <w:rsid w:val="00114F37"/>
    <w:rsid w:val="00117610"/>
    <w:rsid w:val="00117823"/>
    <w:rsid w:val="001221C0"/>
    <w:rsid w:val="00123755"/>
    <w:rsid w:val="00124032"/>
    <w:rsid w:val="001259E2"/>
    <w:rsid w:val="001268EA"/>
    <w:rsid w:val="001307D1"/>
    <w:rsid w:val="00131489"/>
    <w:rsid w:val="001339E3"/>
    <w:rsid w:val="001343C0"/>
    <w:rsid w:val="00135742"/>
    <w:rsid w:val="00136B8D"/>
    <w:rsid w:val="001372C8"/>
    <w:rsid w:val="00142914"/>
    <w:rsid w:val="001437CD"/>
    <w:rsid w:val="00145570"/>
    <w:rsid w:val="001460A7"/>
    <w:rsid w:val="00152405"/>
    <w:rsid w:val="00153940"/>
    <w:rsid w:val="00155A85"/>
    <w:rsid w:val="00160839"/>
    <w:rsid w:val="00162BB6"/>
    <w:rsid w:val="00164AD4"/>
    <w:rsid w:val="00170271"/>
    <w:rsid w:val="00170FDC"/>
    <w:rsid w:val="0017171F"/>
    <w:rsid w:val="00173168"/>
    <w:rsid w:val="00181FDF"/>
    <w:rsid w:val="00185408"/>
    <w:rsid w:val="001860B6"/>
    <w:rsid w:val="00187115"/>
    <w:rsid w:val="00187AC6"/>
    <w:rsid w:val="001914AC"/>
    <w:rsid w:val="0019770F"/>
    <w:rsid w:val="00197A36"/>
    <w:rsid w:val="001A0574"/>
    <w:rsid w:val="001A0669"/>
    <w:rsid w:val="001A4F04"/>
    <w:rsid w:val="001A6EA2"/>
    <w:rsid w:val="001B2D31"/>
    <w:rsid w:val="001B4858"/>
    <w:rsid w:val="001B5CC0"/>
    <w:rsid w:val="001B5FCC"/>
    <w:rsid w:val="001B725A"/>
    <w:rsid w:val="001C0975"/>
    <w:rsid w:val="001C0E3F"/>
    <w:rsid w:val="001C3DCF"/>
    <w:rsid w:val="001C50A1"/>
    <w:rsid w:val="001C5220"/>
    <w:rsid w:val="001C585B"/>
    <w:rsid w:val="001C60F8"/>
    <w:rsid w:val="001C7796"/>
    <w:rsid w:val="001C77F7"/>
    <w:rsid w:val="001D0D90"/>
    <w:rsid w:val="001D5BA8"/>
    <w:rsid w:val="001D60F9"/>
    <w:rsid w:val="001E11DB"/>
    <w:rsid w:val="001E68FD"/>
    <w:rsid w:val="001E71FF"/>
    <w:rsid w:val="001E76B6"/>
    <w:rsid w:val="001F5818"/>
    <w:rsid w:val="00200549"/>
    <w:rsid w:val="002013A0"/>
    <w:rsid w:val="002031B1"/>
    <w:rsid w:val="0020572B"/>
    <w:rsid w:val="0020605F"/>
    <w:rsid w:val="00210CEC"/>
    <w:rsid w:val="00210FB3"/>
    <w:rsid w:val="002129CD"/>
    <w:rsid w:val="00215905"/>
    <w:rsid w:val="00216D13"/>
    <w:rsid w:val="00220284"/>
    <w:rsid w:val="00220E01"/>
    <w:rsid w:val="002211B7"/>
    <w:rsid w:val="00222603"/>
    <w:rsid w:val="00226703"/>
    <w:rsid w:val="002268A1"/>
    <w:rsid w:val="002273E4"/>
    <w:rsid w:val="00227936"/>
    <w:rsid w:val="00233654"/>
    <w:rsid w:val="0023391C"/>
    <w:rsid w:val="00236351"/>
    <w:rsid w:val="002418C8"/>
    <w:rsid w:val="002419F8"/>
    <w:rsid w:val="0024258A"/>
    <w:rsid w:val="00244D61"/>
    <w:rsid w:val="00247E31"/>
    <w:rsid w:val="002518B0"/>
    <w:rsid w:val="002520BA"/>
    <w:rsid w:val="002528D3"/>
    <w:rsid w:val="00254F1A"/>
    <w:rsid w:val="00256195"/>
    <w:rsid w:val="0025633A"/>
    <w:rsid w:val="002565B7"/>
    <w:rsid w:val="00257161"/>
    <w:rsid w:val="00265414"/>
    <w:rsid w:val="00266B05"/>
    <w:rsid w:val="00266D8F"/>
    <w:rsid w:val="00267567"/>
    <w:rsid w:val="00267D72"/>
    <w:rsid w:val="00273D3F"/>
    <w:rsid w:val="00274460"/>
    <w:rsid w:val="00274F7B"/>
    <w:rsid w:val="00275EA0"/>
    <w:rsid w:val="00276B98"/>
    <w:rsid w:val="00277D7B"/>
    <w:rsid w:val="00281852"/>
    <w:rsid w:val="0028478B"/>
    <w:rsid w:val="00285649"/>
    <w:rsid w:val="00286D15"/>
    <w:rsid w:val="0029179B"/>
    <w:rsid w:val="00292A3E"/>
    <w:rsid w:val="00296FBE"/>
    <w:rsid w:val="00297DD5"/>
    <w:rsid w:val="002A0814"/>
    <w:rsid w:val="002A330D"/>
    <w:rsid w:val="002A37F8"/>
    <w:rsid w:val="002A46B4"/>
    <w:rsid w:val="002A5C17"/>
    <w:rsid w:val="002A7F00"/>
    <w:rsid w:val="002B04A1"/>
    <w:rsid w:val="002B3271"/>
    <w:rsid w:val="002B4CE5"/>
    <w:rsid w:val="002B5CCD"/>
    <w:rsid w:val="002B5E8B"/>
    <w:rsid w:val="002B632E"/>
    <w:rsid w:val="002B63A3"/>
    <w:rsid w:val="002B769F"/>
    <w:rsid w:val="002B7796"/>
    <w:rsid w:val="002C09F3"/>
    <w:rsid w:val="002C0BF0"/>
    <w:rsid w:val="002C14BE"/>
    <w:rsid w:val="002C23EB"/>
    <w:rsid w:val="002C498B"/>
    <w:rsid w:val="002C5CA4"/>
    <w:rsid w:val="002C7A4F"/>
    <w:rsid w:val="002D0587"/>
    <w:rsid w:val="002D2058"/>
    <w:rsid w:val="002D3097"/>
    <w:rsid w:val="002D393D"/>
    <w:rsid w:val="002D525B"/>
    <w:rsid w:val="002E133C"/>
    <w:rsid w:val="002E5ED3"/>
    <w:rsid w:val="002E7B40"/>
    <w:rsid w:val="002F3C94"/>
    <w:rsid w:val="002F4A0A"/>
    <w:rsid w:val="002F6542"/>
    <w:rsid w:val="002F7D5A"/>
    <w:rsid w:val="00302A0C"/>
    <w:rsid w:val="003039DE"/>
    <w:rsid w:val="00303A68"/>
    <w:rsid w:val="00304DCA"/>
    <w:rsid w:val="00304E3F"/>
    <w:rsid w:val="00306CF1"/>
    <w:rsid w:val="0030725F"/>
    <w:rsid w:val="003106C2"/>
    <w:rsid w:val="003108FC"/>
    <w:rsid w:val="003112FF"/>
    <w:rsid w:val="003115E2"/>
    <w:rsid w:val="00313217"/>
    <w:rsid w:val="00313451"/>
    <w:rsid w:val="0031468F"/>
    <w:rsid w:val="003151B5"/>
    <w:rsid w:val="0031789E"/>
    <w:rsid w:val="00322AAD"/>
    <w:rsid w:val="00323425"/>
    <w:rsid w:val="0032499A"/>
    <w:rsid w:val="00325225"/>
    <w:rsid w:val="003274A2"/>
    <w:rsid w:val="003275E8"/>
    <w:rsid w:val="00327ED4"/>
    <w:rsid w:val="00331972"/>
    <w:rsid w:val="00332013"/>
    <w:rsid w:val="00332198"/>
    <w:rsid w:val="003352FB"/>
    <w:rsid w:val="00335799"/>
    <w:rsid w:val="003362A9"/>
    <w:rsid w:val="0033680B"/>
    <w:rsid w:val="00341C2F"/>
    <w:rsid w:val="00342FFD"/>
    <w:rsid w:val="003430AE"/>
    <w:rsid w:val="003441B3"/>
    <w:rsid w:val="0034673F"/>
    <w:rsid w:val="0035405B"/>
    <w:rsid w:val="00355486"/>
    <w:rsid w:val="003578D1"/>
    <w:rsid w:val="00363D43"/>
    <w:rsid w:val="003722F9"/>
    <w:rsid w:val="003755C8"/>
    <w:rsid w:val="00376730"/>
    <w:rsid w:val="00380509"/>
    <w:rsid w:val="00380705"/>
    <w:rsid w:val="00384B60"/>
    <w:rsid w:val="003872C1"/>
    <w:rsid w:val="00387D10"/>
    <w:rsid w:val="003914DC"/>
    <w:rsid w:val="003930FB"/>
    <w:rsid w:val="0039329D"/>
    <w:rsid w:val="00394670"/>
    <w:rsid w:val="00394676"/>
    <w:rsid w:val="00396D83"/>
    <w:rsid w:val="00396D84"/>
    <w:rsid w:val="003A15AF"/>
    <w:rsid w:val="003A2C3C"/>
    <w:rsid w:val="003A362C"/>
    <w:rsid w:val="003A5584"/>
    <w:rsid w:val="003A5C7E"/>
    <w:rsid w:val="003B04B7"/>
    <w:rsid w:val="003B1D67"/>
    <w:rsid w:val="003B2160"/>
    <w:rsid w:val="003B2285"/>
    <w:rsid w:val="003B2323"/>
    <w:rsid w:val="003B2637"/>
    <w:rsid w:val="003B5A7D"/>
    <w:rsid w:val="003B5A8C"/>
    <w:rsid w:val="003B6C77"/>
    <w:rsid w:val="003C075B"/>
    <w:rsid w:val="003C10F2"/>
    <w:rsid w:val="003C1246"/>
    <w:rsid w:val="003C1B3B"/>
    <w:rsid w:val="003C29E0"/>
    <w:rsid w:val="003C2E9D"/>
    <w:rsid w:val="003C349D"/>
    <w:rsid w:val="003D2C79"/>
    <w:rsid w:val="003D3173"/>
    <w:rsid w:val="003D4E88"/>
    <w:rsid w:val="003D5EB1"/>
    <w:rsid w:val="003D73EA"/>
    <w:rsid w:val="003E00FD"/>
    <w:rsid w:val="003E23DA"/>
    <w:rsid w:val="003E2B11"/>
    <w:rsid w:val="003E366B"/>
    <w:rsid w:val="003E3BE1"/>
    <w:rsid w:val="003E5B4D"/>
    <w:rsid w:val="003E675E"/>
    <w:rsid w:val="003F0459"/>
    <w:rsid w:val="003F0CFA"/>
    <w:rsid w:val="003F1710"/>
    <w:rsid w:val="003F2AEA"/>
    <w:rsid w:val="003F2D22"/>
    <w:rsid w:val="003F2EEA"/>
    <w:rsid w:val="003F5875"/>
    <w:rsid w:val="0040079E"/>
    <w:rsid w:val="0040082E"/>
    <w:rsid w:val="004008BC"/>
    <w:rsid w:val="0040262B"/>
    <w:rsid w:val="00403889"/>
    <w:rsid w:val="004041EC"/>
    <w:rsid w:val="0040553E"/>
    <w:rsid w:val="0041038F"/>
    <w:rsid w:val="004125E8"/>
    <w:rsid w:val="00416C9C"/>
    <w:rsid w:val="00417A29"/>
    <w:rsid w:val="00420E7B"/>
    <w:rsid w:val="00422930"/>
    <w:rsid w:val="004242AF"/>
    <w:rsid w:val="00425A70"/>
    <w:rsid w:val="00432B19"/>
    <w:rsid w:val="00432F00"/>
    <w:rsid w:val="00433B34"/>
    <w:rsid w:val="004341F4"/>
    <w:rsid w:val="0043604E"/>
    <w:rsid w:val="0043794E"/>
    <w:rsid w:val="00440DC4"/>
    <w:rsid w:val="0044286E"/>
    <w:rsid w:val="0044443B"/>
    <w:rsid w:val="00445FC3"/>
    <w:rsid w:val="00451456"/>
    <w:rsid w:val="0045223A"/>
    <w:rsid w:val="00455790"/>
    <w:rsid w:val="00456211"/>
    <w:rsid w:val="00461B67"/>
    <w:rsid w:val="00462EC2"/>
    <w:rsid w:val="0046313B"/>
    <w:rsid w:val="004634CC"/>
    <w:rsid w:val="004642C7"/>
    <w:rsid w:val="0046450A"/>
    <w:rsid w:val="00466D98"/>
    <w:rsid w:val="00471210"/>
    <w:rsid w:val="00472FB4"/>
    <w:rsid w:val="004777A9"/>
    <w:rsid w:val="00477EE5"/>
    <w:rsid w:val="004868F8"/>
    <w:rsid w:val="00487773"/>
    <w:rsid w:val="0049052B"/>
    <w:rsid w:val="0049378F"/>
    <w:rsid w:val="00494EA9"/>
    <w:rsid w:val="00495999"/>
    <w:rsid w:val="004A219C"/>
    <w:rsid w:val="004A2DE9"/>
    <w:rsid w:val="004A7831"/>
    <w:rsid w:val="004B0B0F"/>
    <w:rsid w:val="004B1C2F"/>
    <w:rsid w:val="004B22B2"/>
    <w:rsid w:val="004B7B6B"/>
    <w:rsid w:val="004C1F20"/>
    <w:rsid w:val="004C210F"/>
    <w:rsid w:val="004C3363"/>
    <w:rsid w:val="004C40AE"/>
    <w:rsid w:val="004C6E97"/>
    <w:rsid w:val="004D54F8"/>
    <w:rsid w:val="004D60C1"/>
    <w:rsid w:val="004D635C"/>
    <w:rsid w:val="004E027B"/>
    <w:rsid w:val="004E03FD"/>
    <w:rsid w:val="004E1410"/>
    <w:rsid w:val="004E1A21"/>
    <w:rsid w:val="004E4532"/>
    <w:rsid w:val="004E7663"/>
    <w:rsid w:val="004E7DCD"/>
    <w:rsid w:val="004F02CF"/>
    <w:rsid w:val="004F085C"/>
    <w:rsid w:val="004F1804"/>
    <w:rsid w:val="004F2095"/>
    <w:rsid w:val="004F2335"/>
    <w:rsid w:val="004F3E69"/>
    <w:rsid w:val="004F4D52"/>
    <w:rsid w:val="004F57D4"/>
    <w:rsid w:val="004F65FC"/>
    <w:rsid w:val="004F6E9D"/>
    <w:rsid w:val="0050185F"/>
    <w:rsid w:val="00502834"/>
    <w:rsid w:val="00503174"/>
    <w:rsid w:val="00504216"/>
    <w:rsid w:val="00504EF1"/>
    <w:rsid w:val="00505022"/>
    <w:rsid w:val="00506ED7"/>
    <w:rsid w:val="0050772F"/>
    <w:rsid w:val="005121C0"/>
    <w:rsid w:val="0051279E"/>
    <w:rsid w:val="00516DC9"/>
    <w:rsid w:val="0052101E"/>
    <w:rsid w:val="005221EF"/>
    <w:rsid w:val="005225AB"/>
    <w:rsid w:val="00522FA3"/>
    <w:rsid w:val="00523B88"/>
    <w:rsid w:val="00525D45"/>
    <w:rsid w:val="00526239"/>
    <w:rsid w:val="005266F9"/>
    <w:rsid w:val="00526925"/>
    <w:rsid w:val="00530298"/>
    <w:rsid w:val="005303D3"/>
    <w:rsid w:val="00530C68"/>
    <w:rsid w:val="005313F4"/>
    <w:rsid w:val="00531E48"/>
    <w:rsid w:val="00532B90"/>
    <w:rsid w:val="00532DF6"/>
    <w:rsid w:val="005339E0"/>
    <w:rsid w:val="0053569B"/>
    <w:rsid w:val="00537FCE"/>
    <w:rsid w:val="00545062"/>
    <w:rsid w:val="00545D4D"/>
    <w:rsid w:val="005470ED"/>
    <w:rsid w:val="005472B9"/>
    <w:rsid w:val="00551D19"/>
    <w:rsid w:val="005535A3"/>
    <w:rsid w:val="00554543"/>
    <w:rsid w:val="00554D68"/>
    <w:rsid w:val="00556700"/>
    <w:rsid w:val="00556A23"/>
    <w:rsid w:val="00557255"/>
    <w:rsid w:val="00560BA7"/>
    <w:rsid w:val="00563074"/>
    <w:rsid w:val="0056418E"/>
    <w:rsid w:val="00565AFF"/>
    <w:rsid w:val="005677D5"/>
    <w:rsid w:val="005706F0"/>
    <w:rsid w:val="005709AC"/>
    <w:rsid w:val="00570A50"/>
    <w:rsid w:val="00570E6A"/>
    <w:rsid w:val="00574286"/>
    <w:rsid w:val="0057492A"/>
    <w:rsid w:val="00574CDD"/>
    <w:rsid w:val="00575064"/>
    <w:rsid w:val="0057702A"/>
    <w:rsid w:val="005773F8"/>
    <w:rsid w:val="005779C8"/>
    <w:rsid w:val="00581440"/>
    <w:rsid w:val="00582659"/>
    <w:rsid w:val="00582C14"/>
    <w:rsid w:val="00583283"/>
    <w:rsid w:val="00583E76"/>
    <w:rsid w:val="00584B2E"/>
    <w:rsid w:val="00584F0A"/>
    <w:rsid w:val="00585CB5"/>
    <w:rsid w:val="005862C6"/>
    <w:rsid w:val="00587BD8"/>
    <w:rsid w:val="00587C69"/>
    <w:rsid w:val="005914FE"/>
    <w:rsid w:val="00594217"/>
    <w:rsid w:val="00595FAA"/>
    <w:rsid w:val="005967BC"/>
    <w:rsid w:val="00597BFA"/>
    <w:rsid w:val="005A0DF0"/>
    <w:rsid w:val="005A36EC"/>
    <w:rsid w:val="005A5594"/>
    <w:rsid w:val="005A7FDF"/>
    <w:rsid w:val="005B0A25"/>
    <w:rsid w:val="005B0A94"/>
    <w:rsid w:val="005B113D"/>
    <w:rsid w:val="005B142C"/>
    <w:rsid w:val="005B1750"/>
    <w:rsid w:val="005B1CBB"/>
    <w:rsid w:val="005B45B6"/>
    <w:rsid w:val="005B488A"/>
    <w:rsid w:val="005B695F"/>
    <w:rsid w:val="005B6FAC"/>
    <w:rsid w:val="005C0AA2"/>
    <w:rsid w:val="005C0CD6"/>
    <w:rsid w:val="005C2231"/>
    <w:rsid w:val="005C22F9"/>
    <w:rsid w:val="005C2AE2"/>
    <w:rsid w:val="005C3470"/>
    <w:rsid w:val="005C5A62"/>
    <w:rsid w:val="005C75BF"/>
    <w:rsid w:val="005C775B"/>
    <w:rsid w:val="005D0B7C"/>
    <w:rsid w:val="005D1622"/>
    <w:rsid w:val="005D23B0"/>
    <w:rsid w:val="005D3926"/>
    <w:rsid w:val="005D50D3"/>
    <w:rsid w:val="005D5191"/>
    <w:rsid w:val="005D6029"/>
    <w:rsid w:val="005D6395"/>
    <w:rsid w:val="005D72C6"/>
    <w:rsid w:val="005D7981"/>
    <w:rsid w:val="005E0825"/>
    <w:rsid w:val="005E1B24"/>
    <w:rsid w:val="005E34D9"/>
    <w:rsid w:val="005E3B3C"/>
    <w:rsid w:val="005E4686"/>
    <w:rsid w:val="005E5C63"/>
    <w:rsid w:val="005E5CAC"/>
    <w:rsid w:val="005E625E"/>
    <w:rsid w:val="005F077A"/>
    <w:rsid w:val="005F0CE1"/>
    <w:rsid w:val="005F1924"/>
    <w:rsid w:val="005F25BC"/>
    <w:rsid w:val="005F421E"/>
    <w:rsid w:val="005F4CE9"/>
    <w:rsid w:val="005F6901"/>
    <w:rsid w:val="005F75B4"/>
    <w:rsid w:val="00600240"/>
    <w:rsid w:val="00601EE1"/>
    <w:rsid w:val="00603168"/>
    <w:rsid w:val="00605386"/>
    <w:rsid w:val="0060549E"/>
    <w:rsid w:val="00607166"/>
    <w:rsid w:val="006079C8"/>
    <w:rsid w:val="00607A25"/>
    <w:rsid w:val="006105F8"/>
    <w:rsid w:val="00616D6D"/>
    <w:rsid w:val="006176A2"/>
    <w:rsid w:val="00621257"/>
    <w:rsid w:val="00622C03"/>
    <w:rsid w:val="00623A29"/>
    <w:rsid w:val="0062411F"/>
    <w:rsid w:val="00624339"/>
    <w:rsid w:val="00625660"/>
    <w:rsid w:val="00626632"/>
    <w:rsid w:val="00630706"/>
    <w:rsid w:val="006307BD"/>
    <w:rsid w:val="006319A9"/>
    <w:rsid w:val="006354AF"/>
    <w:rsid w:val="00640BD6"/>
    <w:rsid w:val="00640DA3"/>
    <w:rsid w:val="0064159D"/>
    <w:rsid w:val="00642D4A"/>
    <w:rsid w:val="00646027"/>
    <w:rsid w:val="0064648B"/>
    <w:rsid w:val="006464FC"/>
    <w:rsid w:val="00651535"/>
    <w:rsid w:val="00651E7C"/>
    <w:rsid w:val="006532DC"/>
    <w:rsid w:val="00654D05"/>
    <w:rsid w:val="00654F2F"/>
    <w:rsid w:val="00655C83"/>
    <w:rsid w:val="00656E6D"/>
    <w:rsid w:val="006578E3"/>
    <w:rsid w:val="00660033"/>
    <w:rsid w:val="0067050B"/>
    <w:rsid w:val="00673256"/>
    <w:rsid w:val="00673B3D"/>
    <w:rsid w:val="00674D1C"/>
    <w:rsid w:val="00675A69"/>
    <w:rsid w:val="00680B9D"/>
    <w:rsid w:val="0068146C"/>
    <w:rsid w:val="00684FD6"/>
    <w:rsid w:val="006867B5"/>
    <w:rsid w:val="00686BB4"/>
    <w:rsid w:val="00686C79"/>
    <w:rsid w:val="0068723B"/>
    <w:rsid w:val="00692337"/>
    <w:rsid w:val="00694C50"/>
    <w:rsid w:val="00695583"/>
    <w:rsid w:val="00696770"/>
    <w:rsid w:val="00696882"/>
    <w:rsid w:val="006A0E4A"/>
    <w:rsid w:val="006A15E8"/>
    <w:rsid w:val="006A38B6"/>
    <w:rsid w:val="006A7DF3"/>
    <w:rsid w:val="006B0791"/>
    <w:rsid w:val="006B1360"/>
    <w:rsid w:val="006B35F8"/>
    <w:rsid w:val="006B6836"/>
    <w:rsid w:val="006C2846"/>
    <w:rsid w:val="006C439F"/>
    <w:rsid w:val="006D2EA5"/>
    <w:rsid w:val="006D4B85"/>
    <w:rsid w:val="006D756A"/>
    <w:rsid w:val="006E0F55"/>
    <w:rsid w:val="006E33E3"/>
    <w:rsid w:val="006E3DFC"/>
    <w:rsid w:val="006E43D5"/>
    <w:rsid w:val="006E7B99"/>
    <w:rsid w:val="006F2C31"/>
    <w:rsid w:val="006F38B1"/>
    <w:rsid w:val="006F3F4C"/>
    <w:rsid w:val="006F76FE"/>
    <w:rsid w:val="006F7AED"/>
    <w:rsid w:val="006F7B5F"/>
    <w:rsid w:val="00704DEB"/>
    <w:rsid w:val="00705128"/>
    <w:rsid w:val="00705EEA"/>
    <w:rsid w:val="00706292"/>
    <w:rsid w:val="007079DB"/>
    <w:rsid w:val="00707F9C"/>
    <w:rsid w:val="00710208"/>
    <w:rsid w:val="007117E1"/>
    <w:rsid w:val="007126E1"/>
    <w:rsid w:val="00712EE1"/>
    <w:rsid w:val="007149FB"/>
    <w:rsid w:val="00724E1E"/>
    <w:rsid w:val="007260F1"/>
    <w:rsid w:val="007276B9"/>
    <w:rsid w:val="00727999"/>
    <w:rsid w:val="00731D11"/>
    <w:rsid w:val="00731E51"/>
    <w:rsid w:val="00732974"/>
    <w:rsid w:val="00732F59"/>
    <w:rsid w:val="00733423"/>
    <w:rsid w:val="0073437C"/>
    <w:rsid w:val="0073441F"/>
    <w:rsid w:val="0073564D"/>
    <w:rsid w:val="0073598E"/>
    <w:rsid w:val="007369D9"/>
    <w:rsid w:val="00736FA2"/>
    <w:rsid w:val="007405A2"/>
    <w:rsid w:val="007405AA"/>
    <w:rsid w:val="00740691"/>
    <w:rsid w:val="00741814"/>
    <w:rsid w:val="007455FE"/>
    <w:rsid w:val="0074593E"/>
    <w:rsid w:val="00745E57"/>
    <w:rsid w:val="00746E38"/>
    <w:rsid w:val="00753FE3"/>
    <w:rsid w:val="007546C2"/>
    <w:rsid w:val="0075481C"/>
    <w:rsid w:val="00754FA8"/>
    <w:rsid w:val="00760E39"/>
    <w:rsid w:val="007612C8"/>
    <w:rsid w:val="00761B9F"/>
    <w:rsid w:val="00762A57"/>
    <w:rsid w:val="007668F3"/>
    <w:rsid w:val="007675E0"/>
    <w:rsid w:val="007704C1"/>
    <w:rsid w:val="0077058B"/>
    <w:rsid w:val="007721D6"/>
    <w:rsid w:val="007730A8"/>
    <w:rsid w:val="00775385"/>
    <w:rsid w:val="00776C1F"/>
    <w:rsid w:val="0078092A"/>
    <w:rsid w:val="00783A41"/>
    <w:rsid w:val="00784856"/>
    <w:rsid w:val="0078489B"/>
    <w:rsid w:val="00784FC1"/>
    <w:rsid w:val="00790567"/>
    <w:rsid w:val="0079142A"/>
    <w:rsid w:val="00792208"/>
    <w:rsid w:val="007931FA"/>
    <w:rsid w:val="00793784"/>
    <w:rsid w:val="00794054"/>
    <w:rsid w:val="007974BB"/>
    <w:rsid w:val="007A012A"/>
    <w:rsid w:val="007A1418"/>
    <w:rsid w:val="007A3309"/>
    <w:rsid w:val="007A337F"/>
    <w:rsid w:val="007A4803"/>
    <w:rsid w:val="007A62B3"/>
    <w:rsid w:val="007A66F0"/>
    <w:rsid w:val="007B0ECA"/>
    <w:rsid w:val="007B10B8"/>
    <w:rsid w:val="007B3C66"/>
    <w:rsid w:val="007B651A"/>
    <w:rsid w:val="007B6BFB"/>
    <w:rsid w:val="007C181D"/>
    <w:rsid w:val="007C1ECC"/>
    <w:rsid w:val="007C22F8"/>
    <w:rsid w:val="007D17CA"/>
    <w:rsid w:val="007D2BC0"/>
    <w:rsid w:val="007D4949"/>
    <w:rsid w:val="007D4D22"/>
    <w:rsid w:val="007D5F2B"/>
    <w:rsid w:val="007D78ED"/>
    <w:rsid w:val="007E19AB"/>
    <w:rsid w:val="007E1F86"/>
    <w:rsid w:val="007E39E3"/>
    <w:rsid w:val="007E4437"/>
    <w:rsid w:val="007E4D59"/>
    <w:rsid w:val="007F009A"/>
    <w:rsid w:val="007F2AE1"/>
    <w:rsid w:val="007F2E5B"/>
    <w:rsid w:val="007F3681"/>
    <w:rsid w:val="007F39B8"/>
    <w:rsid w:val="007F5993"/>
    <w:rsid w:val="007F5B53"/>
    <w:rsid w:val="007F6224"/>
    <w:rsid w:val="007F6553"/>
    <w:rsid w:val="007F6EA5"/>
    <w:rsid w:val="007F7156"/>
    <w:rsid w:val="008001EE"/>
    <w:rsid w:val="008011D3"/>
    <w:rsid w:val="0080288F"/>
    <w:rsid w:val="008042ED"/>
    <w:rsid w:val="0080471B"/>
    <w:rsid w:val="00807251"/>
    <w:rsid w:val="00810714"/>
    <w:rsid w:val="00811A82"/>
    <w:rsid w:val="00811DA2"/>
    <w:rsid w:val="00812514"/>
    <w:rsid w:val="008125AA"/>
    <w:rsid w:val="008125B5"/>
    <w:rsid w:val="00813884"/>
    <w:rsid w:val="00813A83"/>
    <w:rsid w:val="00813D27"/>
    <w:rsid w:val="00814E9A"/>
    <w:rsid w:val="00815627"/>
    <w:rsid w:val="00817D6B"/>
    <w:rsid w:val="00820C86"/>
    <w:rsid w:val="008225D5"/>
    <w:rsid w:val="008233C0"/>
    <w:rsid w:val="00824CDF"/>
    <w:rsid w:val="00825D53"/>
    <w:rsid w:val="0082645D"/>
    <w:rsid w:val="008334AE"/>
    <w:rsid w:val="0083625E"/>
    <w:rsid w:val="00836754"/>
    <w:rsid w:val="008426B2"/>
    <w:rsid w:val="0084343B"/>
    <w:rsid w:val="00843840"/>
    <w:rsid w:val="00843CF3"/>
    <w:rsid w:val="00846103"/>
    <w:rsid w:val="00846F8C"/>
    <w:rsid w:val="008505C7"/>
    <w:rsid w:val="00850E17"/>
    <w:rsid w:val="00851788"/>
    <w:rsid w:val="00852FF9"/>
    <w:rsid w:val="00853FFC"/>
    <w:rsid w:val="00856AE4"/>
    <w:rsid w:val="00856DB9"/>
    <w:rsid w:val="008605B7"/>
    <w:rsid w:val="00862E00"/>
    <w:rsid w:val="008637CE"/>
    <w:rsid w:val="008654B4"/>
    <w:rsid w:val="008661C9"/>
    <w:rsid w:val="00866C04"/>
    <w:rsid w:val="00866CE9"/>
    <w:rsid w:val="008671F8"/>
    <w:rsid w:val="008679BA"/>
    <w:rsid w:val="00867C1A"/>
    <w:rsid w:val="008727D0"/>
    <w:rsid w:val="0087283E"/>
    <w:rsid w:val="00872B0C"/>
    <w:rsid w:val="00875BB3"/>
    <w:rsid w:val="00877165"/>
    <w:rsid w:val="00877859"/>
    <w:rsid w:val="00880ED4"/>
    <w:rsid w:val="008853A7"/>
    <w:rsid w:val="00885E3A"/>
    <w:rsid w:val="00887949"/>
    <w:rsid w:val="008914B6"/>
    <w:rsid w:val="008944B0"/>
    <w:rsid w:val="008947C0"/>
    <w:rsid w:val="00894C3B"/>
    <w:rsid w:val="0089662B"/>
    <w:rsid w:val="00896B0D"/>
    <w:rsid w:val="00897CF9"/>
    <w:rsid w:val="008A051A"/>
    <w:rsid w:val="008A0E53"/>
    <w:rsid w:val="008A3A09"/>
    <w:rsid w:val="008A46C1"/>
    <w:rsid w:val="008A6576"/>
    <w:rsid w:val="008A7F5E"/>
    <w:rsid w:val="008B019B"/>
    <w:rsid w:val="008B07C5"/>
    <w:rsid w:val="008B1501"/>
    <w:rsid w:val="008B16E9"/>
    <w:rsid w:val="008B2D49"/>
    <w:rsid w:val="008B44CE"/>
    <w:rsid w:val="008B5778"/>
    <w:rsid w:val="008B5AFD"/>
    <w:rsid w:val="008B689E"/>
    <w:rsid w:val="008C01A8"/>
    <w:rsid w:val="008C158D"/>
    <w:rsid w:val="008C2807"/>
    <w:rsid w:val="008C2B61"/>
    <w:rsid w:val="008C4953"/>
    <w:rsid w:val="008C6C76"/>
    <w:rsid w:val="008D2286"/>
    <w:rsid w:val="008D3C49"/>
    <w:rsid w:val="008D3D7B"/>
    <w:rsid w:val="008D6921"/>
    <w:rsid w:val="008D715B"/>
    <w:rsid w:val="008E0B73"/>
    <w:rsid w:val="008E10A0"/>
    <w:rsid w:val="008E4311"/>
    <w:rsid w:val="008E4D25"/>
    <w:rsid w:val="008E7066"/>
    <w:rsid w:val="008F014A"/>
    <w:rsid w:val="008F1C43"/>
    <w:rsid w:val="008F3A79"/>
    <w:rsid w:val="008F50F0"/>
    <w:rsid w:val="008F6474"/>
    <w:rsid w:val="00900A76"/>
    <w:rsid w:val="00901837"/>
    <w:rsid w:val="00902B37"/>
    <w:rsid w:val="00903842"/>
    <w:rsid w:val="00903DB2"/>
    <w:rsid w:val="00905ADF"/>
    <w:rsid w:val="00911588"/>
    <w:rsid w:val="009127AB"/>
    <w:rsid w:val="00913688"/>
    <w:rsid w:val="009139B7"/>
    <w:rsid w:val="00915274"/>
    <w:rsid w:val="0092243E"/>
    <w:rsid w:val="00922CD9"/>
    <w:rsid w:val="00923992"/>
    <w:rsid w:val="0092430B"/>
    <w:rsid w:val="00926789"/>
    <w:rsid w:val="0092732C"/>
    <w:rsid w:val="0093203F"/>
    <w:rsid w:val="00934F3F"/>
    <w:rsid w:val="00934F84"/>
    <w:rsid w:val="00936B85"/>
    <w:rsid w:val="00942665"/>
    <w:rsid w:val="00942B14"/>
    <w:rsid w:val="009447BD"/>
    <w:rsid w:val="009500EC"/>
    <w:rsid w:val="0095190C"/>
    <w:rsid w:val="00953920"/>
    <w:rsid w:val="00954A76"/>
    <w:rsid w:val="00954D24"/>
    <w:rsid w:val="009560E2"/>
    <w:rsid w:val="0096149B"/>
    <w:rsid w:val="009665AC"/>
    <w:rsid w:val="00967635"/>
    <w:rsid w:val="00967DBB"/>
    <w:rsid w:val="009709FE"/>
    <w:rsid w:val="009720FD"/>
    <w:rsid w:val="009730C3"/>
    <w:rsid w:val="009737F4"/>
    <w:rsid w:val="00973BE7"/>
    <w:rsid w:val="00973D5C"/>
    <w:rsid w:val="009761C2"/>
    <w:rsid w:val="00986159"/>
    <w:rsid w:val="00986847"/>
    <w:rsid w:val="00987197"/>
    <w:rsid w:val="0099081D"/>
    <w:rsid w:val="00992314"/>
    <w:rsid w:val="0099283F"/>
    <w:rsid w:val="00992B9A"/>
    <w:rsid w:val="00992E5A"/>
    <w:rsid w:val="00997C52"/>
    <w:rsid w:val="009A0441"/>
    <w:rsid w:val="009A187F"/>
    <w:rsid w:val="009A37C2"/>
    <w:rsid w:val="009A605B"/>
    <w:rsid w:val="009B01DC"/>
    <w:rsid w:val="009B497A"/>
    <w:rsid w:val="009B602C"/>
    <w:rsid w:val="009B7105"/>
    <w:rsid w:val="009B7628"/>
    <w:rsid w:val="009C0B08"/>
    <w:rsid w:val="009C1970"/>
    <w:rsid w:val="009C22E8"/>
    <w:rsid w:val="009C2734"/>
    <w:rsid w:val="009C67D4"/>
    <w:rsid w:val="009D09ED"/>
    <w:rsid w:val="009D103B"/>
    <w:rsid w:val="009D4386"/>
    <w:rsid w:val="009D6647"/>
    <w:rsid w:val="009D70F3"/>
    <w:rsid w:val="009D7D90"/>
    <w:rsid w:val="009E0C0F"/>
    <w:rsid w:val="009E23D5"/>
    <w:rsid w:val="009E37E6"/>
    <w:rsid w:val="009E5B0C"/>
    <w:rsid w:val="009E64CA"/>
    <w:rsid w:val="009E65E0"/>
    <w:rsid w:val="009E6D70"/>
    <w:rsid w:val="009E7140"/>
    <w:rsid w:val="009E76C3"/>
    <w:rsid w:val="009E7E19"/>
    <w:rsid w:val="009F1927"/>
    <w:rsid w:val="009F3788"/>
    <w:rsid w:val="009F4436"/>
    <w:rsid w:val="009F5E5B"/>
    <w:rsid w:val="00A003DB"/>
    <w:rsid w:val="00A01115"/>
    <w:rsid w:val="00A037B3"/>
    <w:rsid w:val="00A05AC0"/>
    <w:rsid w:val="00A07365"/>
    <w:rsid w:val="00A13476"/>
    <w:rsid w:val="00A13D86"/>
    <w:rsid w:val="00A149A1"/>
    <w:rsid w:val="00A14C22"/>
    <w:rsid w:val="00A16BAA"/>
    <w:rsid w:val="00A17583"/>
    <w:rsid w:val="00A218EF"/>
    <w:rsid w:val="00A231F1"/>
    <w:rsid w:val="00A23F37"/>
    <w:rsid w:val="00A2518C"/>
    <w:rsid w:val="00A25438"/>
    <w:rsid w:val="00A25847"/>
    <w:rsid w:val="00A26489"/>
    <w:rsid w:val="00A30041"/>
    <w:rsid w:val="00A3115A"/>
    <w:rsid w:val="00A3250B"/>
    <w:rsid w:val="00A32738"/>
    <w:rsid w:val="00A34547"/>
    <w:rsid w:val="00A34EEC"/>
    <w:rsid w:val="00A351E8"/>
    <w:rsid w:val="00A363A3"/>
    <w:rsid w:val="00A36891"/>
    <w:rsid w:val="00A41789"/>
    <w:rsid w:val="00A42131"/>
    <w:rsid w:val="00A42FF6"/>
    <w:rsid w:val="00A430AB"/>
    <w:rsid w:val="00A44972"/>
    <w:rsid w:val="00A46774"/>
    <w:rsid w:val="00A473F0"/>
    <w:rsid w:val="00A47EBA"/>
    <w:rsid w:val="00A502E3"/>
    <w:rsid w:val="00A51A1F"/>
    <w:rsid w:val="00A5247E"/>
    <w:rsid w:val="00A55C9A"/>
    <w:rsid w:val="00A575AC"/>
    <w:rsid w:val="00A603B9"/>
    <w:rsid w:val="00A63185"/>
    <w:rsid w:val="00A6391E"/>
    <w:rsid w:val="00A64278"/>
    <w:rsid w:val="00A64702"/>
    <w:rsid w:val="00A6483A"/>
    <w:rsid w:val="00A65651"/>
    <w:rsid w:val="00A6581D"/>
    <w:rsid w:val="00A65F7C"/>
    <w:rsid w:val="00A6737C"/>
    <w:rsid w:val="00A7471F"/>
    <w:rsid w:val="00A74D5B"/>
    <w:rsid w:val="00A75290"/>
    <w:rsid w:val="00A769C0"/>
    <w:rsid w:val="00A81068"/>
    <w:rsid w:val="00A81994"/>
    <w:rsid w:val="00A81B28"/>
    <w:rsid w:val="00A860AA"/>
    <w:rsid w:val="00A90C5A"/>
    <w:rsid w:val="00A93697"/>
    <w:rsid w:val="00A9638C"/>
    <w:rsid w:val="00AA1B05"/>
    <w:rsid w:val="00AA6003"/>
    <w:rsid w:val="00AA7102"/>
    <w:rsid w:val="00AB35B7"/>
    <w:rsid w:val="00AB3A4E"/>
    <w:rsid w:val="00AB6599"/>
    <w:rsid w:val="00AC2EAD"/>
    <w:rsid w:val="00AC338F"/>
    <w:rsid w:val="00AC4BD6"/>
    <w:rsid w:val="00AC4D51"/>
    <w:rsid w:val="00AC5E82"/>
    <w:rsid w:val="00AD081B"/>
    <w:rsid w:val="00AD262E"/>
    <w:rsid w:val="00AD3AAB"/>
    <w:rsid w:val="00AD519C"/>
    <w:rsid w:val="00AE1876"/>
    <w:rsid w:val="00AE56ED"/>
    <w:rsid w:val="00AE690C"/>
    <w:rsid w:val="00AE69BF"/>
    <w:rsid w:val="00AE7064"/>
    <w:rsid w:val="00AE723F"/>
    <w:rsid w:val="00AF37B5"/>
    <w:rsid w:val="00AF4FEE"/>
    <w:rsid w:val="00AF7F75"/>
    <w:rsid w:val="00B000C5"/>
    <w:rsid w:val="00B00555"/>
    <w:rsid w:val="00B012C6"/>
    <w:rsid w:val="00B017A6"/>
    <w:rsid w:val="00B02BCD"/>
    <w:rsid w:val="00B060D3"/>
    <w:rsid w:val="00B0662E"/>
    <w:rsid w:val="00B107BD"/>
    <w:rsid w:val="00B12126"/>
    <w:rsid w:val="00B155A1"/>
    <w:rsid w:val="00B15CB3"/>
    <w:rsid w:val="00B1666D"/>
    <w:rsid w:val="00B177D9"/>
    <w:rsid w:val="00B20EE7"/>
    <w:rsid w:val="00B225DD"/>
    <w:rsid w:val="00B2408D"/>
    <w:rsid w:val="00B243C9"/>
    <w:rsid w:val="00B253D8"/>
    <w:rsid w:val="00B262BB"/>
    <w:rsid w:val="00B33734"/>
    <w:rsid w:val="00B36DFA"/>
    <w:rsid w:val="00B37A8D"/>
    <w:rsid w:val="00B42048"/>
    <w:rsid w:val="00B4236C"/>
    <w:rsid w:val="00B454D9"/>
    <w:rsid w:val="00B46D29"/>
    <w:rsid w:val="00B527AC"/>
    <w:rsid w:val="00B52916"/>
    <w:rsid w:val="00B539D2"/>
    <w:rsid w:val="00B548E5"/>
    <w:rsid w:val="00B5645B"/>
    <w:rsid w:val="00B56D1F"/>
    <w:rsid w:val="00B57F6A"/>
    <w:rsid w:val="00B57FF6"/>
    <w:rsid w:val="00B614C1"/>
    <w:rsid w:val="00B6176C"/>
    <w:rsid w:val="00B62BD4"/>
    <w:rsid w:val="00B63367"/>
    <w:rsid w:val="00B64759"/>
    <w:rsid w:val="00B65F79"/>
    <w:rsid w:val="00B724DA"/>
    <w:rsid w:val="00B726D9"/>
    <w:rsid w:val="00B80808"/>
    <w:rsid w:val="00B83A38"/>
    <w:rsid w:val="00B84687"/>
    <w:rsid w:val="00B84DCE"/>
    <w:rsid w:val="00B84EBC"/>
    <w:rsid w:val="00B85466"/>
    <w:rsid w:val="00B8610D"/>
    <w:rsid w:val="00B87547"/>
    <w:rsid w:val="00B94002"/>
    <w:rsid w:val="00B94BF8"/>
    <w:rsid w:val="00B953D6"/>
    <w:rsid w:val="00B95FC9"/>
    <w:rsid w:val="00B96A46"/>
    <w:rsid w:val="00B9715C"/>
    <w:rsid w:val="00B9797F"/>
    <w:rsid w:val="00BA0511"/>
    <w:rsid w:val="00BA0F25"/>
    <w:rsid w:val="00BA31AD"/>
    <w:rsid w:val="00BA3925"/>
    <w:rsid w:val="00BA3E18"/>
    <w:rsid w:val="00BB0703"/>
    <w:rsid w:val="00BB09EC"/>
    <w:rsid w:val="00BB174E"/>
    <w:rsid w:val="00BB1A14"/>
    <w:rsid w:val="00BB2D71"/>
    <w:rsid w:val="00BB2FCA"/>
    <w:rsid w:val="00BB5AFE"/>
    <w:rsid w:val="00BB6413"/>
    <w:rsid w:val="00BB64E1"/>
    <w:rsid w:val="00BB7C70"/>
    <w:rsid w:val="00BC12B6"/>
    <w:rsid w:val="00BC1BF9"/>
    <w:rsid w:val="00BC1FC6"/>
    <w:rsid w:val="00BC2359"/>
    <w:rsid w:val="00BC35AE"/>
    <w:rsid w:val="00BC471D"/>
    <w:rsid w:val="00BC7B3F"/>
    <w:rsid w:val="00BD0301"/>
    <w:rsid w:val="00BD03A6"/>
    <w:rsid w:val="00BD09B7"/>
    <w:rsid w:val="00BD16BB"/>
    <w:rsid w:val="00BD258A"/>
    <w:rsid w:val="00BD542E"/>
    <w:rsid w:val="00BD68BC"/>
    <w:rsid w:val="00BD72B9"/>
    <w:rsid w:val="00BD77F1"/>
    <w:rsid w:val="00BE0FD9"/>
    <w:rsid w:val="00BE4FBE"/>
    <w:rsid w:val="00BE56AF"/>
    <w:rsid w:val="00BE5A2C"/>
    <w:rsid w:val="00BE6485"/>
    <w:rsid w:val="00BE6487"/>
    <w:rsid w:val="00BE7586"/>
    <w:rsid w:val="00BF10BA"/>
    <w:rsid w:val="00BF1616"/>
    <w:rsid w:val="00BF1805"/>
    <w:rsid w:val="00BF22F6"/>
    <w:rsid w:val="00BF320F"/>
    <w:rsid w:val="00BF3F74"/>
    <w:rsid w:val="00BF5014"/>
    <w:rsid w:val="00BF62EE"/>
    <w:rsid w:val="00BF7E85"/>
    <w:rsid w:val="00C0348A"/>
    <w:rsid w:val="00C0354F"/>
    <w:rsid w:val="00C0368A"/>
    <w:rsid w:val="00C03FCB"/>
    <w:rsid w:val="00C0406B"/>
    <w:rsid w:val="00C06B43"/>
    <w:rsid w:val="00C07312"/>
    <w:rsid w:val="00C109E5"/>
    <w:rsid w:val="00C10CBB"/>
    <w:rsid w:val="00C117E5"/>
    <w:rsid w:val="00C11E38"/>
    <w:rsid w:val="00C12326"/>
    <w:rsid w:val="00C12882"/>
    <w:rsid w:val="00C12DE7"/>
    <w:rsid w:val="00C13994"/>
    <w:rsid w:val="00C1547E"/>
    <w:rsid w:val="00C17EE2"/>
    <w:rsid w:val="00C221A1"/>
    <w:rsid w:val="00C23E30"/>
    <w:rsid w:val="00C2490D"/>
    <w:rsid w:val="00C26684"/>
    <w:rsid w:val="00C26998"/>
    <w:rsid w:val="00C31ED2"/>
    <w:rsid w:val="00C348C4"/>
    <w:rsid w:val="00C354C2"/>
    <w:rsid w:val="00C35D17"/>
    <w:rsid w:val="00C408FD"/>
    <w:rsid w:val="00C4229D"/>
    <w:rsid w:val="00C441D3"/>
    <w:rsid w:val="00C44B78"/>
    <w:rsid w:val="00C4746E"/>
    <w:rsid w:val="00C47A64"/>
    <w:rsid w:val="00C47AFA"/>
    <w:rsid w:val="00C5059B"/>
    <w:rsid w:val="00C51199"/>
    <w:rsid w:val="00C525AF"/>
    <w:rsid w:val="00C541D4"/>
    <w:rsid w:val="00C54923"/>
    <w:rsid w:val="00C54EE3"/>
    <w:rsid w:val="00C55620"/>
    <w:rsid w:val="00C55E32"/>
    <w:rsid w:val="00C56CC7"/>
    <w:rsid w:val="00C6051E"/>
    <w:rsid w:val="00C617BB"/>
    <w:rsid w:val="00C62BCA"/>
    <w:rsid w:val="00C659B0"/>
    <w:rsid w:val="00C665A2"/>
    <w:rsid w:val="00C7209B"/>
    <w:rsid w:val="00C74796"/>
    <w:rsid w:val="00C74E98"/>
    <w:rsid w:val="00C75A46"/>
    <w:rsid w:val="00C80FC4"/>
    <w:rsid w:val="00C82586"/>
    <w:rsid w:val="00C83C04"/>
    <w:rsid w:val="00C83FAD"/>
    <w:rsid w:val="00C85774"/>
    <w:rsid w:val="00C90B3D"/>
    <w:rsid w:val="00C90C03"/>
    <w:rsid w:val="00C91ACB"/>
    <w:rsid w:val="00C9218D"/>
    <w:rsid w:val="00C9712A"/>
    <w:rsid w:val="00CA23D0"/>
    <w:rsid w:val="00CA2545"/>
    <w:rsid w:val="00CA278C"/>
    <w:rsid w:val="00CA3B47"/>
    <w:rsid w:val="00CA3D32"/>
    <w:rsid w:val="00CA5ED5"/>
    <w:rsid w:val="00CA60BE"/>
    <w:rsid w:val="00CA74DB"/>
    <w:rsid w:val="00CB0EBE"/>
    <w:rsid w:val="00CB3012"/>
    <w:rsid w:val="00CB35BF"/>
    <w:rsid w:val="00CB601A"/>
    <w:rsid w:val="00CB7D31"/>
    <w:rsid w:val="00CC1598"/>
    <w:rsid w:val="00CC182F"/>
    <w:rsid w:val="00CC25EB"/>
    <w:rsid w:val="00CC400B"/>
    <w:rsid w:val="00CC77F0"/>
    <w:rsid w:val="00CD0065"/>
    <w:rsid w:val="00CD0991"/>
    <w:rsid w:val="00CD0C50"/>
    <w:rsid w:val="00CD10FA"/>
    <w:rsid w:val="00CD3C3F"/>
    <w:rsid w:val="00CD5529"/>
    <w:rsid w:val="00CD7BD7"/>
    <w:rsid w:val="00CD7F55"/>
    <w:rsid w:val="00CE17B0"/>
    <w:rsid w:val="00CE2C0B"/>
    <w:rsid w:val="00CE6887"/>
    <w:rsid w:val="00CF01B2"/>
    <w:rsid w:val="00CF031F"/>
    <w:rsid w:val="00CF2782"/>
    <w:rsid w:val="00CF2A5F"/>
    <w:rsid w:val="00CF46BD"/>
    <w:rsid w:val="00CF73E0"/>
    <w:rsid w:val="00CF743D"/>
    <w:rsid w:val="00D00668"/>
    <w:rsid w:val="00D00C5F"/>
    <w:rsid w:val="00D0136E"/>
    <w:rsid w:val="00D0343E"/>
    <w:rsid w:val="00D03F7F"/>
    <w:rsid w:val="00D0578D"/>
    <w:rsid w:val="00D0649C"/>
    <w:rsid w:val="00D10639"/>
    <w:rsid w:val="00D12726"/>
    <w:rsid w:val="00D13FAC"/>
    <w:rsid w:val="00D1589C"/>
    <w:rsid w:val="00D17D49"/>
    <w:rsid w:val="00D23039"/>
    <w:rsid w:val="00D235CC"/>
    <w:rsid w:val="00D24ECB"/>
    <w:rsid w:val="00D25A64"/>
    <w:rsid w:val="00D347DC"/>
    <w:rsid w:val="00D35850"/>
    <w:rsid w:val="00D3651B"/>
    <w:rsid w:val="00D36689"/>
    <w:rsid w:val="00D37508"/>
    <w:rsid w:val="00D376BB"/>
    <w:rsid w:val="00D434D6"/>
    <w:rsid w:val="00D44AB2"/>
    <w:rsid w:val="00D45455"/>
    <w:rsid w:val="00D46405"/>
    <w:rsid w:val="00D47D9F"/>
    <w:rsid w:val="00D500F6"/>
    <w:rsid w:val="00D504C1"/>
    <w:rsid w:val="00D50990"/>
    <w:rsid w:val="00D51012"/>
    <w:rsid w:val="00D53FC1"/>
    <w:rsid w:val="00D541E0"/>
    <w:rsid w:val="00D546A3"/>
    <w:rsid w:val="00D57153"/>
    <w:rsid w:val="00D57AE4"/>
    <w:rsid w:val="00D626E5"/>
    <w:rsid w:val="00D62AFC"/>
    <w:rsid w:val="00D641D8"/>
    <w:rsid w:val="00D64C8D"/>
    <w:rsid w:val="00D6641E"/>
    <w:rsid w:val="00D66FEE"/>
    <w:rsid w:val="00D67CB9"/>
    <w:rsid w:val="00D70C30"/>
    <w:rsid w:val="00D75956"/>
    <w:rsid w:val="00D760E1"/>
    <w:rsid w:val="00D77070"/>
    <w:rsid w:val="00D80F01"/>
    <w:rsid w:val="00D818E3"/>
    <w:rsid w:val="00D819C4"/>
    <w:rsid w:val="00D825A9"/>
    <w:rsid w:val="00D83A66"/>
    <w:rsid w:val="00D84EE8"/>
    <w:rsid w:val="00D8515C"/>
    <w:rsid w:val="00D85D6D"/>
    <w:rsid w:val="00D86A96"/>
    <w:rsid w:val="00D87A25"/>
    <w:rsid w:val="00D87F22"/>
    <w:rsid w:val="00D907FD"/>
    <w:rsid w:val="00D94001"/>
    <w:rsid w:val="00D941B1"/>
    <w:rsid w:val="00D9422E"/>
    <w:rsid w:val="00D95FDE"/>
    <w:rsid w:val="00D97B15"/>
    <w:rsid w:val="00DA0190"/>
    <w:rsid w:val="00DA08CE"/>
    <w:rsid w:val="00DA0A49"/>
    <w:rsid w:val="00DA3421"/>
    <w:rsid w:val="00DA4823"/>
    <w:rsid w:val="00DA53A7"/>
    <w:rsid w:val="00DA5CD3"/>
    <w:rsid w:val="00DB0042"/>
    <w:rsid w:val="00DB2515"/>
    <w:rsid w:val="00DB6ABD"/>
    <w:rsid w:val="00DC079B"/>
    <w:rsid w:val="00DC2218"/>
    <w:rsid w:val="00DC2B59"/>
    <w:rsid w:val="00DC334F"/>
    <w:rsid w:val="00DC337A"/>
    <w:rsid w:val="00DC49E1"/>
    <w:rsid w:val="00DD114C"/>
    <w:rsid w:val="00DD1857"/>
    <w:rsid w:val="00DD3296"/>
    <w:rsid w:val="00DD480C"/>
    <w:rsid w:val="00DD75A7"/>
    <w:rsid w:val="00DE06C3"/>
    <w:rsid w:val="00DE0DD6"/>
    <w:rsid w:val="00DE176F"/>
    <w:rsid w:val="00DE197A"/>
    <w:rsid w:val="00DE1BD5"/>
    <w:rsid w:val="00DE1CE9"/>
    <w:rsid w:val="00DE4A53"/>
    <w:rsid w:val="00DE5306"/>
    <w:rsid w:val="00DE65CF"/>
    <w:rsid w:val="00DF1D07"/>
    <w:rsid w:val="00DF74E3"/>
    <w:rsid w:val="00E00695"/>
    <w:rsid w:val="00E0181A"/>
    <w:rsid w:val="00E0714B"/>
    <w:rsid w:val="00E10BD0"/>
    <w:rsid w:val="00E1127E"/>
    <w:rsid w:val="00E11F09"/>
    <w:rsid w:val="00E141C4"/>
    <w:rsid w:val="00E15A80"/>
    <w:rsid w:val="00E1792C"/>
    <w:rsid w:val="00E21182"/>
    <w:rsid w:val="00E22647"/>
    <w:rsid w:val="00E2273F"/>
    <w:rsid w:val="00E233C9"/>
    <w:rsid w:val="00E32439"/>
    <w:rsid w:val="00E3279A"/>
    <w:rsid w:val="00E33331"/>
    <w:rsid w:val="00E34A05"/>
    <w:rsid w:val="00E37E6F"/>
    <w:rsid w:val="00E40518"/>
    <w:rsid w:val="00E43AE5"/>
    <w:rsid w:val="00E43D74"/>
    <w:rsid w:val="00E4414F"/>
    <w:rsid w:val="00E443F7"/>
    <w:rsid w:val="00E44840"/>
    <w:rsid w:val="00E460EA"/>
    <w:rsid w:val="00E46417"/>
    <w:rsid w:val="00E46E45"/>
    <w:rsid w:val="00E47136"/>
    <w:rsid w:val="00E4783A"/>
    <w:rsid w:val="00E47AEF"/>
    <w:rsid w:val="00E50354"/>
    <w:rsid w:val="00E52990"/>
    <w:rsid w:val="00E532EA"/>
    <w:rsid w:val="00E540A5"/>
    <w:rsid w:val="00E54A27"/>
    <w:rsid w:val="00E561BD"/>
    <w:rsid w:val="00E60A22"/>
    <w:rsid w:val="00E67E0A"/>
    <w:rsid w:val="00E744D6"/>
    <w:rsid w:val="00E76A9B"/>
    <w:rsid w:val="00E77F9C"/>
    <w:rsid w:val="00E801E8"/>
    <w:rsid w:val="00E81309"/>
    <w:rsid w:val="00E82009"/>
    <w:rsid w:val="00E825ED"/>
    <w:rsid w:val="00E8276A"/>
    <w:rsid w:val="00E833BC"/>
    <w:rsid w:val="00E844C9"/>
    <w:rsid w:val="00E848A3"/>
    <w:rsid w:val="00E91937"/>
    <w:rsid w:val="00E91E3B"/>
    <w:rsid w:val="00E91F4E"/>
    <w:rsid w:val="00E925DB"/>
    <w:rsid w:val="00E92970"/>
    <w:rsid w:val="00E936AC"/>
    <w:rsid w:val="00E93F2B"/>
    <w:rsid w:val="00E948C3"/>
    <w:rsid w:val="00E95D14"/>
    <w:rsid w:val="00E97120"/>
    <w:rsid w:val="00EA0CD3"/>
    <w:rsid w:val="00EA1761"/>
    <w:rsid w:val="00EA3765"/>
    <w:rsid w:val="00EA3899"/>
    <w:rsid w:val="00EA5208"/>
    <w:rsid w:val="00EB1A0A"/>
    <w:rsid w:val="00EB1A33"/>
    <w:rsid w:val="00EB30D2"/>
    <w:rsid w:val="00EB4ED3"/>
    <w:rsid w:val="00EB5AE5"/>
    <w:rsid w:val="00EB662D"/>
    <w:rsid w:val="00EB6681"/>
    <w:rsid w:val="00EB7864"/>
    <w:rsid w:val="00EC01CF"/>
    <w:rsid w:val="00EC088A"/>
    <w:rsid w:val="00EC0C15"/>
    <w:rsid w:val="00EC0D46"/>
    <w:rsid w:val="00EC1639"/>
    <w:rsid w:val="00EC2605"/>
    <w:rsid w:val="00EC5D97"/>
    <w:rsid w:val="00EC5DE6"/>
    <w:rsid w:val="00EC6498"/>
    <w:rsid w:val="00ED0407"/>
    <w:rsid w:val="00ED2A37"/>
    <w:rsid w:val="00ED4218"/>
    <w:rsid w:val="00ED45A9"/>
    <w:rsid w:val="00ED4E5F"/>
    <w:rsid w:val="00ED6029"/>
    <w:rsid w:val="00ED7138"/>
    <w:rsid w:val="00ED79D5"/>
    <w:rsid w:val="00EE0956"/>
    <w:rsid w:val="00EE0A5C"/>
    <w:rsid w:val="00EE2DA6"/>
    <w:rsid w:val="00EE3EA4"/>
    <w:rsid w:val="00EE5D1F"/>
    <w:rsid w:val="00EE5FB1"/>
    <w:rsid w:val="00EE6713"/>
    <w:rsid w:val="00EF098D"/>
    <w:rsid w:val="00EF3C85"/>
    <w:rsid w:val="00EF3DA0"/>
    <w:rsid w:val="00EF61E9"/>
    <w:rsid w:val="00EF6B11"/>
    <w:rsid w:val="00EF7C93"/>
    <w:rsid w:val="00F003E8"/>
    <w:rsid w:val="00F010B2"/>
    <w:rsid w:val="00F015AA"/>
    <w:rsid w:val="00F05151"/>
    <w:rsid w:val="00F051E0"/>
    <w:rsid w:val="00F06BDC"/>
    <w:rsid w:val="00F07A26"/>
    <w:rsid w:val="00F10040"/>
    <w:rsid w:val="00F107FB"/>
    <w:rsid w:val="00F10CA0"/>
    <w:rsid w:val="00F16653"/>
    <w:rsid w:val="00F16C20"/>
    <w:rsid w:val="00F17023"/>
    <w:rsid w:val="00F20610"/>
    <w:rsid w:val="00F209BC"/>
    <w:rsid w:val="00F215FD"/>
    <w:rsid w:val="00F2217F"/>
    <w:rsid w:val="00F22A34"/>
    <w:rsid w:val="00F2360D"/>
    <w:rsid w:val="00F23A3F"/>
    <w:rsid w:val="00F23E2A"/>
    <w:rsid w:val="00F278CA"/>
    <w:rsid w:val="00F331EC"/>
    <w:rsid w:val="00F342CB"/>
    <w:rsid w:val="00F3475B"/>
    <w:rsid w:val="00F35AA4"/>
    <w:rsid w:val="00F36D40"/>
    <w:rsid w:val="00F4439D"/>
    <w:rsid w:val="00F44499"/>
    <w:rsid w:val="00F44FDF"/>
    <w:rsid w:val="00F455C9"/>
    <w:rsid w:val="00F457A4"/>
    <w:rsid w:val="00F45800"/>
    <w:rsid w:val="00F45AF3"/>
    <w:rsid w:val="00F522D0"/>
    <w:rsid w:val="00F52391"/>
    <w:rsid w:val="00F5278D"/>
    <w:rsid w:val="00F54105"/>
    <w:rsid w:val="00F55AAD"/>
    <w:rsid w:val="00F55EAE"/>
    <w:rsid w:val="00F56227"/>
    <w:rsid w:val="00F57409"/>
    <w:rsid w:val="00F57A9E"/>
    <w:rsid w:val="00F637D0"/>
    <w:rsid w:val="00F658D7"/>
    <w:rsid w:val="00F6731C"/>
    <w:rsid w:val="00F70F3B"/>
    <w:rsid w:val="00F72681"/>
    <w:rsid w:val="00F73E5A"/>
    <w:rsid w:val="00F759FA"/>
    <w:rsid w:val="00F75A18"/>
    <w:rsid w:val="00F75DA3"/>
    <w:rsid w:val="00F76689"/>
    <w:rsid w:val="00F76F0E"/>
    <w:rsid w:val="00F76F5B"/>
    <w:rsid w:val="00F80F09"/>
    <w:rsid w:val="00F84A88"/>
    <w:rsid w:val="00F85D9B"/>
    <w:rsid w:val="00F86117"/>
    <w:rsid w:val="00F86792"/>
    <w:rsid w:val="00F86E1B"/>
    <w:rsid w:val="00F870CF"/>
    <w:rsid w:val="00F90C87"/>
    <w:rsid w:val="00F93C30"/>
    <w:rsid w:val="00F94FFC"/>
    <w:rsid w:val="00FA0647"/>
    <w:rsid w:val="00FA1258"/>
    <w:rsid w:val="00FA2FD9"/>
    <w:rsid w:val="00FA3799"/>
    <w:rsid w:val="00FA385A"/>
    <w:rsid w:val="00FA3D4C"/>
    <w:rsid w:val="00FA3E5D"/>
    <w:rsid w:val="00FA5C26"/>
    <w:rsid w:val="00FA7A08"/>
    <w:rsid w:val="00FB1299"/>
    <w:rsid w:val="00FB2A9A"/>
    <w:rsid w:val="00FB41DD"/>
    <w:rsid w:val="00FB475E"/>
    <w:rsid w:val="00FB4F36"/>
    <w:rsid w:val="00FC176F"/>
    <w:rsid w:val="00FC2907"/>
    <w:rsid w:val="00FC2BF7"/>
    <w:rsid w:val="00FC3317"/>
    <w:rsid w:val="00FC5FFD"/>
    <w:rsid w:val="00FC6010"/>
    <w:rsid w:val="00FC659C"/>
    <w:rsid w:val="00FD0028"/>
    <w:rsid w:val="00FD0157"/>
    <w:rsid w:val="00FD3C0B"/>
    <w:rsid w:val="00FD4483"/>
    <w:rsid w:val="00FD58F1"/>
    <w:rsid w:val="00FE2458"/>
    <w:rsid w:val="00FE259D"/>
    <w:rsid w:val="00FE2A5D"/>
    <w:rsid w:val="00FE3608"/>
    <w:rsid w:val="00FE3C88"/>
    <w:rsid w:val="00FE415D"/>
    <w:rsid w:val="00FE41A9"/>
    <w:rsid w:val="00FE52FB"/>
    <w:rsid w:val="00FF1ECD"/>
    <w:rsid w:val="00FF307F"/>
    <w:rsid w:val="00FF433D"/>
    <w:rsid w:val="00FF46C8"/>
    <w:rsid w:val="00FF4710"/>
    <w:rsid w:val="00FF4E34"/>
    <w:rsid w:val="026F3BCF"/>
    <w:rsid w:val="02B24A24"/>
    <w:rsid w:val="02D85443"/>
    <w:rsid w:val="02E0007E"/>
    <w:rsid w:val="02EF4B70"/>
    <w:rsid w:val="0442867B"/>
    <w:rsid w:val="0577EFEA"/>
    <w:rsid w:val="062D84F6"/>
    <w:rsid w:val="099A2E98"/>
    <w:rsid w:val="0A8A19F2"/>
    <w:rsid w:val="0C07A18D"/>
    <w:rsid w:val="0ED825A8"/>
    <w:rsid w:val="107BEEC9"/>
    <w:rsid w:val="121EE1B7"/>
    <w:rsid w:val="12C05E9E"/>
    <w:rsid w:val="12C23C57"/>
    <w:rsid w:val="137ACA48"/>
    <w:rsid w:val="14B196E4"/>
    <w:rsid w:val="1632A02D"/>
    <w:rsid w:val="16C6EBD9"/>
    <w:rsid w:val="172D4BAA"/>
    <w:rsid w:val="17D343B2"/>
    <w:rsid w:val="17D5EA33"/>
    <w:rsid w:val="187A4CFA"/>
    <w:rsid w:val="189F3597"/>
    <w:rsid w:val="1DF1F967"/>
    <w:rsid w:val="1E57E975"/>
    <w:rsid w:val="1EE443FD"/>
    <w:rsid w:val="1FC05A16"/>
    <w:rsid w:val="2271229D"/>
    <w:rsid w:val="25CDAF8D"/>
    <w:rsid w:val="27C0C897"/>
    <w:rsid w:val="290D6A30"/>
    <w:rsid w:val="2A67C504"/>
    <w:rsid w:val="2AD3D9C0"/>
    <w:rsid w:val="2B95ED3A"/>
    <w:rsid w:val="2D92C8D1"/>
    <w:rsid w:val="2DD171DB"/>
    <w:rsid w:val="2DDBDD7A"/>
    <w:rsid w:val="2F3B49A6"/>
    <w:rsid w:val="2F9A01F6"/>
    <w:rsid w:val="301055AF"/>
    <w:rsid w:val="302AEBFA"/>
    <w:rsid w:val="306FE651"/>
    <w:rsid w:val="309408D2"/>
    <w:rsid w:val="3160A1F8"/>
    <w:rsid w:val="32DE45CD"/>
    <w:rsid w:val="33D249AC"/>
    <w:rsid w:val="35E700B5"/>
    <w:rsid w:val="35F9D02C"/>
    <w:rsid w:val="374B2714"/>
    <w:rsid w:val="39CE9F35"/>
    <w:rsid w:val="39F6C6E6"/>
    <w:rsid w:val="3AB84210"/>
    <w:rsid w:val="3B343272"/>
    <w:rsid w:val="3BDA4076"/>
    <w:rsid w:val="3C0C60F6"/>
    <w:rsid w:val="3D180E69"/>
    <w:rsid w:val="3EE58BAA"/>
    <w:rsid w:val="4176D052"/>
    <w:rsid w:val="42DA7D04"/>
    <w:rsid w:val="42EFB408"/>
    <w:rsid w:val="431064A0"/>
    <w:rsid w:val="4340B05C"/>
    <w:rsid w:val="43F5807A"/>
    <w:rsid w:val="4529137A"/>
    <w:rsid w:val="46589681"/>
    <w:rsid w:val="47A34D35"/>
    <w:rsid w:val="4A7C1EFD"/>
    <w:rsid w:val="4D338790"/>
    <w:rsid w:val="4E0719E3"/>
    <w:rsid w:val="4EE200BA"/>
    <w:rsid w:val="50E2B561"/>
    <w:rsid w:val="5169D1DF"/>
    <w:rsid w:val="524E7DDB"/>
    <w:rsid w:val="531C69AE"/>
    <w:rsid w:val="537267C6"/>
    <w:rsid w:val="53CEAFC9"/>
    <w:rsid w:val="55108724"/>
    <w:rsid w:val="562A0CD1"/>
    <w:rsid w:val="56804690"/>
    <w:rsid w:val="57B628FD"/>
    <w:rsid w:val="5BBADBF5"/>
    <w:rsid w:val="5BCD3F86"/>
    <w:rsid w:val="5BCE008D"/>
    <w:rsid w:val="5C14CA38"/>
    <w:rsid w:val="5D5B9957"/>
    <w:rsid w:val="5DDEDF78"/>
    <w:rsid w:val="5EECA1D7"/>
    <w:rsid w:val="619EFFAE"/>
    <w:rsid w:val="658B8B7D"/>
    <w:rsid w:val="663399D5"/>
    <w:rsid w:val="66388C2F"/>
    <w:rsid w:val="6746574B"/>
    <w:rsid w:val="683BF62A"/>
    <w:rsid w:val="68BC42BC"/>
    <w:rsid w:val="695EE040"/>
    <w:rsid w:val="69AF2157"/>
    <w:rsid w:val="6A82754E"/>
    <w:rsid w:val="6BAA7BD7"/>
    <w:rsid w:val="6CDB01EB"/>
    <w:rsid w:val="6CE4EE06"/>
    <w:rsid w:val="6F3977B0"/>
    <w:rsid w:val="6F9EDA57"/>
    <w:rsid w:val="71453FF8"/>
    <w:rsid w:val="728A76C4"/>
    <w:rsid w:val="72B08CDF"/>
    <w:rsid w:val="72DEDE45"/>
    <w:rsid w:val="730CDBC3"/>
    <w:rsid w:val="74591923"/>
    <w:rsid w:val="74A9AE51"/>
    <w:rsid w:val="77416F16"/>
    <w:rsid w:val="77459080"/>
    <w:rsid w:val="77B363D0"/>
    <w:rsid w:val="77F03013"/>
    <w:rsid w:val="78006A52"/>
    <w:rsid w:val="7976467C"/>
    <w:rsid w:val="79FA6ADF"/>
    <w:rsid w:val="7A3FDAB9"/>
    <w:rsid w:val="7A751406"/>
    <w:rsid w:val="7B9351F6"/>
    <w:rsid w:val="7F3AEE1D"/>
    <w:rsid w:val="7F6DEC05"/>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AD1F30"/>
  <w15:chartTrackingRefBased/>
  <w15:docId w15:val="{350F9A43-22D4-4364-9BD5-E3A2A1B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4"/>
  </w:style>
  <w:style w:type="paragraph" w:styleId="Footer">
    <w:name w:val="footer"/>
    <w:basedOn w:val="Normal"/>
    <w:link w:val="FooterChar"/>
    <w:uiPriority w:val="99"/>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4"/>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F01B2"/>
    <w:pPr>
      <w:spacing w:after="0" w:line="240" w:lineRule="auto"/>
    </w:pPr>
  </w:style>
  <w:style w:type="paragraph" w:customStyle="1" w:styleId="Default">
    <w:name w:val="Default"/>
    <w:rsid w:val="005E5C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D77F1"/>
    <w:rPr>
      <w:color w:val="605E5C"/>
      <w:shd w:val="clear" w:color="auto" w:fill="E1DFDD"/>
    </w:rPr>
  </w:style>
  <w:style w:type="character" w:styleId="Mention">
    <w:name w:val="Mention"/>
    <w:basedOn w:val="DefaultParagraphFont"/>
    <w:uiPriority w:val="99"/>
    <w:unhideWhenUsed/>
    <w:rsid w:val="00CD7F55"/>
    <w:rPr>
      <w:color w:val="2B579A"/>
      <w:shd w:val="clear" w:color="auto" w:fill="E1DFDD"/>
    </w:rPr>
  </w:style>
  <w:style w:type="character" w:customStyle="1" w:styleId="cf01">
    <w:name w:val="cf01"/>
    <w:basedOn w:val="DefaultParagraphFont"/>
    <w:rsid w:val="00F10CA0"/>
    <w:rPr>
      <w:rFonts w:ascii="Segoe UI" w:hAnsi="Segoe UI" w:cs="Segoe UI" w:hint="default"/>
      <w:sz w:val="18"/>
      <w:szCs w:val="18"/>
    </w:rPr>
  </w:style>
  <w:style w:type="paragraph" w:customStyle="1" w:styleId="pf0">
    <w:name w:val="pf0"/>
    <w:basedOn w:val="Normal"/>
    <w:rsid w:val="0029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Props1.xml><?xml version="1.0" encoding="utf-8"?>
<ds:datastoreItem xmlns:ds="http://schemas.openxmlformats.org/officeDocument/2006/customXml" ds:itemID="{52FA961D-0C2F-43A6-8624-7EF541851E21}">
  <ds:schemaRefs>
    <ds:schemaRef ds:uri="http://schemas.openxmlformats.org/officeDocument/2006/bibliography"/>
  </ds:schemaRefs>
</ds:datastoreItem>
</file>

<file path=customXml/itemProps2.xml><?xml version="1.0" encoding="utf-8"?>
<ds:datastoreItem xmlns:ds="http://schemas.openxmlformats.org/officeDocument/2006/customXml" ds:itemID="{CCFD5142-E34E-4EDF-9E57-460343C83C78}">
  <ds:schemaRefs/>
</ds:datastoreItem>
</file>

<file path=customXml/itemProps3.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4.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5</Words>
  <Characters>11027</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Dee Dee Wei</cp:lastModifiedBy>
  <cp:revision>856</cp:revision>
  <dcterms:created xsi:type="dcterms:W3CDTF">2024-01-19T20:23:00Z</dcterms:created>
  <dcterms:modified xsi:type="dcterms:W3CDTF">2024-08-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GrammarlyDocumentId">
    <vt:lpwstr>85220e576d49e1112ad381ceb9bacfa489d82447048d8c68b1f1d538f03785c9</vt:lpwstr>
  </property>
  <property fmtid="{D5CDD505-2E9C-101B-9397-08002B2CF9AE}" pid="4" name="MediaServiceImageTags">
    <vt:lpwstr/>
  </property>
  <property fmtid="{D5CDD505-2E9C-101B-9397-08002B2CF9AE}" pid="5" name="MSIP_Label_7b94a7b8-f06c-4dfe-bdcc-9b548fd58c31_ActionId">
    <vt:lpwstr>da8db68f-feef-4286-9bbc-58aacd65f50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19T14:23:39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7de963eb-65d4-4a15-abc6-14ea78912be7</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1-10T13:40:49Z</vt:lpwstr>
  </property>
  <property fmtid="{D5CDD505-2E9C-101B-9397-08002B2CF9AE}" pid="18" name="MSIP_Label_ea60d57e-af5b-4752-ac57-3e4f28ca11dc_SiteId">
    <vt:lpwstr>36da45f1-dd2c-4d1f-af13-5abe46b99921</vt:lpwstr>
  </property>
</Properties>
</file>